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D9B8" w14:textId="77777777" w:rsidR="00014DA6" w:rsidRDefault="007D25BE">
      <w:pPr>
        <w:jc w:val="center"/>
        <w:rPr>
          <w:b/>
          <w:smallCaps/>
        </w:rPr>
      </w:pPr>
      <w:r>
        <w:rPr>
          <w:b/>
          <w:smallCaps/>
        </w:rPr>
        <w:t>БИЗНЕС-ПЛАН</w:t>
      </w:r>
    </w:p>
    <w:p w14:paraId="4A9734DF" w14:textId="77777777" w:rsidR="00014DA6" w:rsidRDefault="00014DA6">
      <w:pPr>
        <w:spacing w:line="240" w:lineRule="auto"/>
        <w:jc w:val="center"/>
        <w:rPr>
          <w:b/>
          <w:smallCaps/>
        </w:rPr>
      </w:pPr>
    </w:p>
    <w:p w14:paraId="25D41E5D" w14:textId="77777777" w:rsidR="00014DA6" w:rsidRDefault="00014DA6">
      <w:pPr>
        <w:ind w:firstLine="0"/>
        <w:jc w:val="center"/>
        <w:rPr>
          <w:b/>
        </w:rPr>
      </w:pPr>
    </w:p>
    <w:p w14:paraId="559D96F9" w14:textId="77777777" w:rsidR="00014DA6" w:rsidRDefault="007D25BE">
      <w:pPr>
        <w:ind w:firstLine="0"/>
        <w:jc w:val="center"/>
        <w:rPr>
          <w:b/>
        </w:rPr>
      </w:pPr>
      <w:r>
        <w:rPr>
          <w:b/>
        </w:rPr>
        <w:t>1. Информация о заявителе</w:t>
      </w:r>
    </w:p>
    <w:p w14:paraId="19B5A959" w14:textId="77777777" w:rsidR="00014DA6" w:rsidRDefault="00014DA6">
      <w:pPr>
        <w:ind w:firstLine="0"/>
      </w:pPr>
    </w:p>
    <w:p w14:paraId="1BEF80BD" w14:textId="77777777" w:rsidR="00242F3E" w:rsidRDefault="00242F3E">
      <w:pPr>
        <w:ind w:firstLine="0"/>
      </w:pPr>
    </w:p>
    <w:p w14:paraId="2FFFDC9D" w14:textId="77777777" w:rsidR="00527C3D" w:rsidRPr="00120AED" w:rsidRDefault="00527C3D" w:rsidP="00527C3D">
      <w:pPr>
        <w:ind w:firstLine="0"/>
        <w:rPr>
          <w:szCs w:val="28"/>
        </w:rPr>
      </w:pPr>
      <w:r>
        <w:rPr>
          <w:szCs w:val="28"/>
        </w:rPr>
        <w:t xml:space="preserve">Ф.И.О. </w:t>
      </w:r>
      <w:r w:rsidRPr="00120AED">
        <w:rPr>
          <w:szCs w:val="28"/>
          <w:highlight w:val="yellow"/>
          <w:u w:val="single"/>
        </w:rPr>
        <w:t>Иванов</w:t>
      </w:r>
      <w:r>
        <w:rPr>
          <w:szCs w:val="28"/>
          <w:highlight w:val="yellow"/>
          <w:u w:val="single"/>
        </w:rPr>
        <w:t>а</w:t>
      </w:r>
      <w:r w:rsidRPr="00120AED">
        <w:rPr>
          <w:szCs w:val="28"/>
          <w:highlight w:val="yellow"/>
          <w:u w:val="single"/>
        </w:rPr>
        <w:t xml:space="preserve"> </w:t>
      </w:r>
      <w:r>
        <w:rPr>
          <w:szCs w:val="28"/>
          <w:highlight w:val="yellow"/>
          <w:u w:val="single"/>
        </w:rPr>
        <w:t>Анна Владимировна</w:t>
      </w:r>
    </w:p>
    <w:p w14:paraId="05BF4490" w14:textId="77777777" w:rsidR="00527C3D" w:rsidRDefault="00527C3D" w:rsidP="00527C3D">
      <w:pPr>
        <w:ind w:firstLine="0"/>
        <w:rPr>
          <w:szCs w:val="28"/>
        </w:rPr>
      </w:pPr>
    </w:p>
    <w:p w14:paraId="15B5ED68" w14:textId="77777777" w:rsidR="00527C3D" w:rsidRPr="00195941" w:rsidRDefault="00527C3D" w:rsidP="00527C3D">
      <w:pPr>
        <w:ind w:firstLine="0"/>
        <w:rPr>
          <w:szCs w:val="28"/>
        </w:rPr>
      </w:pPr>
      <w:r>
        <w:rPr>
          <w:szCs w:val="28"/>
        </w:rPr>
        <w:t xml:space="preserve">Год рождения </w:t>
      </w:r>
      <w:r w:rsidRPr="00120AED">
        <w:rPr>
          <w:szCs w:val="28"/>
          <w:highlight w:val="yellow"/>
          <w:u w:val="single"/>
        </w:rPr>
        <w:t>01.</w:t>
      </w:r>
      <w:r w:rsidRPr="00E72EEF">
        <w:rPr>
          <w:szCs w:val="28"/>
          <w:highlight w:val="yellow"/>
          <w:u w:val="single"/>
        </w:rPr>
        <w:t>01.1987</w:t>
      </w:r>
      <w:r>
        <w:rPr>
          <w:szCs w:val="28"/>
        </w:rPr>
        <w:t xml:space="preserve">, ИНН: </w:t>
      </w:r>
      <w:r w:rsidRPr="00C544DA">
        <w:rPr>
          <w:szCs w:val="28"/>
          <w:highlight w:val="yellow"/>
        </w:rPr>
        <w:t>820000000000</w:t>
      </w:r>
      <w:r>
        <w:rPr>
          <w:szCs w:val="28"/>
        </w:rPr>
        <w:t xml:space="preserve">  Телефон </w:t>
      </w:r>
      <w:r w:rsidRPr="00120AED">
        <w:rPr>
          <w:szCs w:val="28"/>
          <w:highlight w:val="yellow"/>
          <w:u w:val="single"/>
        </w:rPr>
        <w:t>89020000000</w:t>
      </w:r>
      <w:r>
        <w:rPr>
          <w:szCs w:val="28"/>
        </w:rPr>
        <w:t xml:space="preserve"> эл.почта </w:t>
      </w:r>
      <w:hyperlink r:id="rId6" w:history="1">
        <w:r w:rsidRPr="00120AED">
          <w:rPr>
            <w:rStyle w:val="a5"/>
            <w:szCs w:val="28"/>
            <w:highlight w:val="yellow"/>
          </w:rPr>
          <w:t>Иванов@mail.ru</w:t>
        </w:r>
      </w:hyperlink>
      <w:r w:rsidRPr="00120AED">
        <w:rPr>
          <w:szCs w:val="28"/>
        </w:rPr>
        <w:t xml:space="preserve"> </w:t>
      </w:r>
    </w:p>
    <w:p w14:paraId="7F615EE2" w14:textId="77777777" w:rsidR="00527C3D" w:rsidRDefault="00527C3D" w:rsidP="00527C3D">
      <w:pPr>
        <w:ind w:firstLine="0"/>
        <w:rPr>
          <w:szCs w:val="28"/>
        </w:rPr>
      </w:pPr>
    </w:p>
    <w:p w14:paraId="5581F578" w14:textId="77777777" w:rsidR="00527C3D" w:rsidRPr="00120AED" w:rsidRDefault="00527C3D" w:rsidP="00527C3D">
      <w:pPr>
        <w:ind w:firstLine="0"/>
        <w:rPr>
          <w:szCs w:val="28"/>
          <w:u w:val="single"/>
        </w:rPr>
      </w:pPr>
      <w:r>
        <w:rPr>
          <w:szCs w:val="28"/>
        </w:rPr>
        <w:t xml:space="preserve">Место жительства: </w:t>
      </w:r>
      <w:r w:rsidRPr="00120AED">
        <w:rPr>
          <w:szCs w:val="28"/>
          <w:highlight w:val="yellow"/>
        </w:rPr>
        <w:t>г. Черемхово, ул. Ленина, д. 23.</w:t>
      </w:r>
    </w:p>
    <w:p w14:paraId="75B2CFB0" w14:textId="77777777" w:rsidR="00527C3D" w:rsidRDefault="00527C3D" w:rsidP="00527C3D">
      <w:pPr>
        <w:ind w:firstLine="0"/>
        <w:rPr>
          <w:szCs w:val="28"/>
        </w:rPr>
      </w:pPr>
    </w:p>
    <w:p w14:paraId="67D67DA2" w14:textId="77777777" w:rsidR="00527C3D" w:rsidRDefault="00527C3D" w:rsidP="00527C3D">
      <w:pPr>
        <w:ind w:firstLine="0"/>
        <w:rPr>
          <w:szCs w:val="28"/>
        </w:rPr>
      </w:pPr>
      <w:r>
        <w:rPr>
          <w:szCs w:val="28"/>
        </w:rPr>
        <w:t xml:space="preserve">Состав семьи: </w:t>
      </w:r>
      <w:r w:rsidRPr="0085117B">
        <w:rPr>
          <w:szCs w:val="28"/>
          <w:highlight w:val="yellow"/>
        </w:rPr>
        <w:t>супруг/супруга, дети (Ф.И.О., год рождения)</w:t>
      </w:r>
    </w:p>
    <w:p w14:paraId="2A9EA2DE" w14:textId="77777777" w:rsidR="00527C3D" w:rsidRDefault="00527C3D" w:rsidP="00527C3D">
      <w:pPr>
        <w:ind w:firstLine="0"/>
        <w:rPr>
          <w:szCs w:val="28"/>
        </w:rPr>
      </w:pPr>
    </w:p>
    <w:p w14:paraId="22DAF185" w14:textId="77777777" w:rsidR="00527C3D" w:rsidRDefault="00527C3D" w:rsidP="00527C3D">
      <w:pPr>
        <w:ind w:firstLine="0"/>
        <w:rPr>
          <w:szCs w:val="28"/>
        </w:rPr>
      </w:pPr>
      <w:r>
        <w:rPr>
          <w:szCs w:val="28"/>
        </w:rPr>
        <w:t xml:space="preserve">Образование (специальность), год окончания: </w:t>
      </w:r>
      <w:r w:rsidRPr="0085117B">
        <w:rPr>
          <w:szCs w:val="28"/>
          <w:highlight w:val="yellow"/>
        </w:rPr>
        <w:t>среднее специальное</w:t>
      </w:r>
      <w:r>
        <w:rPr>
          <w:szCs w:val="28"/>
          <w:highlight w:val="yellow"/>
        </w:rPr>
        <w:t xml:space="preserve"> (наименование организации)</w:t>
      </w:r>
      <w:r w:rsidRPr="0085117B">
        <w:rPr>
          <w:szCs w:val="28"/>
          <w:highlight w:val="yellow"/>
        </w:rPr>
        <w:t xml:space="preserve">, </w:t>
      </w:r>
      <w:r>
        <w:rPr>
          <w:szCs w:val="28"/>
          <w:highlight w:val="yellow"/>
        </w:rPr>
        <w:t>специальность</w:t>
      </w:r>
      <w:r w:rsidRPr="0085117B">
        <w:rPr>
          <w:szCs w:val="28"/>
          <w:highlight w:val="yellow"/>
        </w:rPr>
        <w:t xml:space="preserve">, </w:t>
      </w:r>
      <w:r w:rsidRPr="00152918">
        <w:rPr>
          <w:szCs w:val="28"/>
          <w:highlight w:val="yellow"/>
        </w:rPr>
        <w:t>2025г.</w:t>
      </w:r>
    </w:p>
    <w:p w14:paraId="4470511C" w14:textId="77777777" w:rsidR="00527C3D" w:rsidRDefault="00527C3D" w:rsidP="00527C3D">
      <w:pPr>
        <w:ind w:firstLine="0"/>
        <w:rPr>
          <w:szCs w:val="28"/>
        </w:rPr>
      </w:pPr>
    </w:p>
    <w:p w14:paraId="23E47830" w14:textId="77777777" w:rsidR="00527C3D" w:rsidRDefault="00527C3D" w:rsidP="00527C3D">
      <w:pPr>
        <w:ind w:firstLine="0"/>
        <w:rPr>
          <w:szCs w:val="28"/>
        </w:rPr>
      </w:pPr>
      <w:r>
        <w:rPr>
          <w:szCs w:val="28"/>
        </w:rPr>
        <w:t xml:space="preserve">Общий стаж </w:t>
      </w:r>
      <w:r w:rsidRPr="00F27DE4">
        <w:rPr>
          <w:szCs w:val="28"/>
          <w:highlight w:val="yellow"/>
          <w:u w:val="single"/>
        </w:rPr>
        <w:t>11 лет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Опыт работы в данной сфере </w:t>
      </w:r>
      <w:r w:rsidRPr="00F27DE4">
        <w:rPr>
          <w:szCs w:val="28"/>
          <w:highlight w:val="yellow"/>
          <w:u w:val="single"/>
        </w:rPr>
        <w:t>5 лет</w:t>
      </w:r>
      <w:r>
        <w:rPr>
          <w:szCs w:val="28"/>
        </w:rPr>
        <w:t xml:space="preserve"> </w:t>
      </w:r>
    </w:p>
    <w:p w14:paraId="0EE39B30" w14:textId="77777777" w:rsidR="00527C3D" w:rsidRDefault="00527C3D" w:rsidP="00527C3D">
      <w:pPr>
        <w:ind w:firstLine="0"/>
        <w:rPr>
          <w:szCs w:val="28"/>
          <w:u w:val="single"/>
        </w:rPr>
      </w:pPr>
    </w:p>
    <w:p w14:paraId="4CC53A6E" w14:textId="069AAFCA" w:rsidR="00527C3D" w:rsidRDefault="00527C3D" w:rsidP="00527C3D">
      <w:pPr>
        <w:ind w:firstLine="0"/>
        <w:rPr>
          <w:szCs w:val="28"/>
        </w:rPr>
      </w:pPr>
      <w:r>
        <w:rPr>
          <w:szCs w:val="28"/>
        </w:rPr>
        <w:t xml:space="preserve">Дополнительные знания, умения, навыки, опыт в организации бизнеса:  </w:t>
      </w:r>
      <w:r w:rsidRPr="00152918">
        <w:rPr>
          <w:szCs w:val="28"/>
          <w:highlight w:val="yellow"/>
        </w:rPr>
        <w:t xml:space="preserve">прошла обучение по </w:t>
      </w:r>
      <w:r w:rsidRPr="00527C3D">
        <w:rPr>
          <w:szCs w:val="28"/>
          <w:highlight w:val="yellow"/>
        </w:rPr>
        <w:t xml:space="preserve">курсу </w:t>
      </w:r>
      <w:r w:rsidRPr="00527C3D">
        <w:rPr>
          <w:highlight w:val="yellow"/>
        </w:rPr>
        <w:t xml:space="preserve">Тренер-технолог по парикмахерскому искусству </w:t>
      </w:r>
      <w:r w:rsidRPr="00527C3D">
        <w:rPr>
          <w:szCs w:val="28"/>
          <w:highlight w:val="yellow"/>
        </w:rPr>
        <w:t>(наименование учреждения, год окончания)</w:t>
      </w:r>
    </w:p>
    <w:p w14:paraId="455F7E6E" w14:textId="77777777" w:rsidR="00527C3D" w:rsidRDefault="00527C3D" w:rsidP="00527C3D">
      <w:pPr>
        <w:ind w:firstLine="0"/>
        <w:rPr>
          <w:szCs w:val="28"/>
        </w:rPr>
      </w:pPr>
    </w:p>
    <w:p w14:paraId="7B820E16" w14:textId="77777777" w:rsidR="00527C3D" w:rsidRDefault="00527C3D" w:rsidP="00527C3D">
      <w:pPr>
        <w:ind w:firstLine="0"/>
        <w:rPr>
          <w:szCs w:val="28"/>
          <w:u w:val="single"/>
        </w:rPr>
      </w:pPr>
    </w:p>
    <w:p w14:paraId="476350D0" w14:textId="58C56C72" w:rsidR="00527C3D" w:rsidRDefault="00527C3D" w:rsidP="00527C3D">
      <w:pPr>
        <w:ind w:firstLine="0"/>
        <w:rPr>
          <w:b/>
          <w:bCs/>
          <w:szCs w:val="28"/>
        </w:rPr>
      </w:pPr>
      <w:r>
        <w:rPr>
          <w:szCs w:val="28"/>
        </w:rPr>
        <w:t>Потребность в обучении/ повышении квалификации</w:t>
      </w:r>
      <w:r w:rsidRPr="00527C3D">
        <w:rPr>
          <w:szCs w:val="28"/>
          <w:highlight w:val="yellow"/>
        </w:rPr>
        <w:t xml:space="preserve">: </w:t>
      </w:r>
      <w:r w:rsidRPr="00F4427E">
        <w:rPr>
          <w:szCs w:val="28"/>
          <w:highlight w:val="yellow"/>
        </w:rPr>
        <w:t>нет (если да</w:t>
      </w:r>
      <w:r w:rsidR="00F4427E" w:rsidRPr="00F4427E">
        <w:rPr>
          <w:szCs w:val="28"/>
          <w:highlight w:val="yellow"/>
        </w:rPr>
        <w:t>, указать наименование учреждения, профессию)</w:t>
      </w:r>
    </w:p>
    <w:p w14:paraId="31A8B3A0" w14:textId="77777777" w:rsidR="00527C3D" w:rsidRDefault="00527C3D">
      <w:pPr>
        <w:ind w:firstLine="0"/>
      </w:pPr>
    </w:p>
    <w:p w14:paraId="2265E8D6" w14:textId="77777777" w:rsidR="00014DA6" w:rsidRDefault="00014DA6">
      <w:pPr>
        <w:ind w:firstLine="0"/>
        <w:rPr>
          <w:highlight w:val="white"/>
        </w:rPr>
      </w:pPr>
    </w:p>
    <w:p w14:paraId="3AA21443" w14:textId="77777777" w:rsidR="00014DA6" w:rsidRDefault="00014DA6">
      <w:pPr>
        <w:ind w:firstLine="0"/>
      </w:pPr>
    </w:p>
    <w:p w14:paraId="76F022DB" w14:textId="77777777" w:rsidR="00014DA6" w:rsidRDefault="00014DA6">
      <w:pPr>
        <w:ind w:firstLine="0"/>
      </w:pPr>
    </w:p>
    <w:p w14:paraId="4C38AB5B" w14:textId="77777777" w:rsidR="00442605" w:rsidRDefault="00442605">
      <w:pPr>
        <w:ind w:firstLine="0"/>
      </w:pPr>
    </w:p>
    <w:p w14:paraId="50D8B0D4" w14:textId="77777777" w:rsidR="00014DA6" w:rsidRDefault="007D25BE">
      <w:pPr>
        <w:ind w:firstLine="0"/>
        <w:jc w:val="center"/>
        <w:rPr>
          <w:b/>
        </w:rPr>
      </w:pPr>
      <w:r>
        <w:rPr>
          <w:b/>
        </w:rPr>
        <w:t>2. Резюме проекта</w:t>
      </w:r>
    </w:p>
    <w:p w14:paraId="71307B22" w14:textId="26A1621D" w:rsidR="003419A6" w:rsidRDefault="003419A6" w:rsidP="000938A4">
      <w:pPr>
        <w:spacing w:before="240"/>
        <w:ind w:firstLine="0"/>
      </w:pPr>
      <w:r w:rsidRPr="0013371C">
        <w:t>Название проекта:</w:t>
      </w:r>
      <w:r w:rsidR="00781685" w:rsidRPr="0013371C">
        <w:t xml:space="preserve"> Парикмахерская</w:t>
      </w:r>
      <w:r w:rsidR="00781685">
        <w:t xml:space="preserve"> </w:t>
      </w:r>
    </w:p>
    <w:p w14:paraId="5EFD2CD0" w14:textId="7805180A" w:rsidR="00014DA6" w:rsidRDefault="007D25BE" w:rsidP="000938A4">
      <w:pPr>
        <w:spacing w:before="240"/>
        <w:ind w:firstLine="0"/>
      </w:pPr>
      <w:r>
        <w:t>Цель проекта:</w:t>
      </w:r>
      <w:r w:rsidR="003419A6">
        <w:t xml:space="preserve"> п</w:t>
      </w:r>
      <w:r>
        <w:t>ланируется развитие в сфере парикмахера-колориста, создание стабильного дохода для улучшения материального положения семьи.</w:t>
      </w:r>
    </w:p>
    <w:p w14:paraId="72A2F2A0" w14:textId="119B4EE8" w:rsidR="000938A4" w:rsidRDefault="003419A6" w:rsidP="000938A4">
      <w:pPr>
        <w:spacing w:before="240"/>
        <w:ind w:firstLine="0"/>
        <w:rPr>
          <w:szCs w:val="28"/>
        </w:rPr>
      </w:pPr>
      <w:r w:rsidRPr="000938A4">
        <w:rPr>
          <w:szCs w:val="28"/>
        </w:rPr>
        <w:t>Описание проекта:</w:t>
      </w:r>
      <w:r w:rsidR="000938A4">
        <w:rPr>
          <w:szCs w:val="28"/>
        </w:rPr>
        <w:t xml:space="preserve"> </w:t>
      </w:r>
      <w:r w:rsidR="000938A4" w:rsidRPr="000938A4">
        <w:rPr>
          <w:szCs w:val="28"/>
        </w:rPr>
        <w:t>Проект направлен на организацию самозанятости путем создания рабочего места парикмахера. В рамках деятельности будут предоставляться востребованные услуги по стрижкам, окрашиванию и профессиональному уходу за волосами (</w:t>
      </w:r>
      <w:r w:rsidR="000938A4">
        <w:rPr>
          <w:szCs w:val="28"/>
        </w:rPr>
        <w:t>ботокс, плазма для волос</w:t>
      </w:r>
      <w:r w:rsidR="000938A4" w:rsidRPr="000938A4">
        <w:rPr>
          <w:szCs w:val="28"/>
        </w:rPr>
        <w:t xml:space="preserve">). Реализация проекта обеспечит доступные и качественные парикмахерские услуги для местного населения, а также позволит сформировать стабильный источник дохода. </w:t>
      </w:r>
    </w:p>
    <w:p w14:paraId="68B020C4" w14:textId="570B341B" w:rsidR="00014DA6" w:rsidRDefault="007D25BE" w:rsidP="00733265">
      <w:pPr>
        <w:ind w:firstLine="0"/>
        <w:jc w:val="left"/>
      </w:pPr>
      <w:r>
        <w:t>Система налогообложения (подчеркнуть):</w:t>
      </w:r>
      <w:r w:rsidR="00A519F5">
        <w:t xml:space="preserve"> </w:t>
      </w:r>
      <w:r>
        <w:rPr>
          <w:u w:val="single"/>
        </w:rPr>
        <w:t>НПД (самозанятый)</w:t>
      </w:r>
      <w:r w:rsidR="00733265">
        <w:rPr>
          <w:u w:val="single"/>
        </w:rPr>
        <w:t xml:space="preserve">, </w:t>
      </w:r>
      <w:r w:rsidR="00733265">
        <w:rPr>
          <w:szCs w:val="28"/>
        </w:rPr>
        <w:t xml:space="preserve">ИП (Патент, УСН), ОКВЭД: </w:t>
      </w:r>
      <w:r>
        <w:t xml:space="preserve"> </w:t>
      </w:r>
    </w:p>
    <w:p w14:paraId="3F6A90BF" w14:textId="01716CF4" w:rsidR="00014DA6" w:rsidRDefault="003419A6" w:rsidP="002114FE">
      <w:pPr>
        <w:spacing w:before="240"/>
        <w:ind w:firstLine="0"/>
      </w:pPr>
      <w:r>
        <w:rPr>
          <w:szCs w:val="28"/>
        </w:rPr>
        <w:t xml:space="preserve">Адрес места ведения бизнеса, стоимость </w:t>
      </w:r>
      <w:r w:rsidRPr="003419A6">
        <w:rPr>
          <w:szCs w:val="28"/>
          <w:u w:val="single"/>
        </w:rPr>
        <w:t>аренды</w:t>
      </w:r>
      <w:r>
        <w:rPr>
          <w:szCs w:val="28"/>
        </w:rPr>
        <w:t xml:space="preserve"> или право собственности</w:t>
      </w:r>
      <w:r>
        <w:t xml:space="preserve">: г. Черемхово, ул. Маяковского, </w:t>
      </w:r>
      <w:r w:rsidR="00F4427E">
        <w:t>150</w:t>
      </w:r>
      <w:r>
        <w:t>, с</w:t>
      </w:r>
      <w:r w:rsidR="007D25BE">
        <w:t xml:space="preserve">тоимость аренды 7 000 руб. </w:t>
      </w:r>
      <w:r w:rsidR="00034EB5">
        <w:t>в месяц</w:t>
      </w:r>
      <w:r w:rsidR="0012011F">
        <w:t xml:space="preserve"> за счет собственных средств.</w:t>
      </w:r>
    </w:p>
    <w:p w14:paraId="08652441" w14:textId="5661D7F7" w:rsidR="00014DA6" w:rsidRDefault="007D25BE" w:rsidP="0017312F">
      <w:pPr>
        <w:spacing w:before="240"/>
        <w:ind w:firstLine="0"/>
        <w:jc w:val="left"/>
      </w:pPr>
      <w:r w:rsidRPr="000938A4">
        <w:t xml:space="preserve">Имеющееся оборудование/ товары/ сырье/ имущество для бизнеса: </w:t>
      </w:r>
      <w:r w:rsidR="000938A4">
        <w:t>нет</w:t>
      </w:r>
    </w:p>
    <w:p w14:paraId="26ADF7DE" w14:textId="77777777" w:rsidR="00A519F5" w:rsidRDefault="00A519F5" w:rsidP="00A519F5">
      <w:pPr>
        <w:ind w:firstLine="0"/>
        <w:jc w:val="left"/>
        <w:rPr>
          <w:szCs w:val="28"/>
        </w:rPr>
      </w:pPr>
    </w:p>
    <w:p w14:paraId="7095609C" w14:textId="5FD26D0A" w:rsidR="00A519F5" w:rsidRDefault="00A519F5" w:rsidP="00A519F5">
      <w:pPr>
        <w:ind w:firstLine="0"/>
        <w:jc w:val="left"/>
        <w:rPr>
          <w:szCs w:val="28"/>
        </w:rPr>
      </w:pPr>
      <w:r>
        <w:rPr>
          <w:szCs w:val="28"/>
        </w:rPr>
        <w:t>Планируемый график работы (дней в неделю</w:t>
      </w:r>
      <w:r w:rsidRPr="0074718D">
        <w:rPr>
          <w:szCs w:val="28"/>
        </w:rPr>
        <w:t>):</w:t>
      </w:r>
      <w:r w:rsidRPr="00235C68">
        <w:rPr>
          <w:szCs w:val="28"/>
          <w:highlight w:val="yellow"/>
        </w:rPr>
        <w:t xml:space="preserve"> (указать)</w:t>
      </w:r>
      <w:r>
        <w:rPr>
          <w:szCs w:val="28"/>
        </w:rPr>
        <w:t xml:space="preserve"> </w:t>
      </w:r>
    </w:p>
    <w:p w14:paraId="2DA84153" w14:textId="77777777" w:rsidR="00A519F5" w:rsidRDefault="00A519F5" w:rsidP="00A519F5">
      <w:pPr>
        <w:ind w:firstLine="0"/>
        <w:jc w:val="left"/>
        <w:rPr>
          <w:szCs w:val="28"/>
        </w:rPr>
      </w:pPr>
      <w:r>
        <w:rPr>
          <w:szCs w:val="28"/>
        </w:rPr>
        <w:t>Наемные сотрудники: (для индивидуальных предпринимателей)</w:t>
      </w:r>
    </w:p>
    <w:p w14:paraId="2ADEE259" w14:textId="77777777" w:rsidR="00A519F5" w:rsidRDefault="00A519F5" w:rsidP="00A519F5">
      <w:pPr>
        <w:ind w:firstLine="0"/>
        <w:jc w:val="left"/>
        <w:rPr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37"/>
        <w:gridCol w:w="1617"/>
        <w:gridCol w:w="1422"/>
        <w:gridCol w:w="936"/>
      </w:tblGrid>
      <w:tr w:rsidR="00A519F5" w14:paraId="353A21F4" w14:textId="77777777" w:rsidTr="00BC5918">
        <w:tc>
          <w:tcPr>
            <w:tcW w:w="0" w:type="auto"/>
          </w:tcPr>
          <w:p w14:paraId="439E37F7" w14:textId="77777777" w:rsidR="00A519F5" w:rsidRDefault="00A519F5" w:rsidP="00BC591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0" w:type="auto"/>
          </w:tcPr>
          <w:p w14:paraId="27D5CB16" w14:textId="77777777" w:rsidR="00A519F5" w:rsidRDefault="00A519F5" w:rsidP="00BC591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0" w:type="auto"/>
          </w:tcPr>
          <w:p w14:paraId="4FDCC1FD" w14:textId="77777777" w:rsidR="00A519F5" w:rsidRDefault="00A519F5" w:rsidP="00BC591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р. плата</w:t>
            </w:r>
          </w:p>
        </w:tc>
        <w:tc>
          <w:tcPr>
            <w:tcW w:w="0" w:type="auto"/>
          </w:tcPr>
          <w:p w14:paraId="630AED2F" w14:textId="77777777" w:rsidR="00A519F5" w:rsidRDefault="00A519F5" w:rsidP="00BC591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A519F5" w14:paraId="41B394A3" w14:textId="77777777" w:rsidTr="00BC5918">
        <w:tc>
          <w:tcPr>
            <w:tcW w:w="0" w:type="auto"/>
          </w:tcPr>
          <w:p w14:paraId="12356D7A" w14:textId="77777777" w:rsidR="00A519F5" w:rsidRDefault="00A519F5" w:rsidP="00BC591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</w:tcPr>
          <w:p w14:paraId="26B5A103" w14:textId="77777777" w:rsidR="00A519F5" w:rsidRDefault="00A519F5" w:rsidP="00BC591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</w:tcPr>
          <w:p w14:paraId="20EEB2B4" w14:textId="77777777" w:rsidR="00A519F5" w:rsidRDefault="00A519F5" w:rsidP="00BC591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</w:tcPr>
          <w:p w14:paraId="004A693A" w14:textId="77777777" w:rsidR="00A519F5" w:rsidRDefault="00A519F5" w:rsidP="00BC5918">
            <w:pPr>
              <w:ind w:firstLine="0"/>
              <w:jc w:val="left"/>
              <w:rPr>
                <w:szCs w:val="28"/>
              </w:rPr>
            </w:pPr>
          </w:p>
        </w:tc>
      </w:tr>
      <w:tr w:rsidR="00A519F5" w14:paraId="6717F0B2" w14:textId="77777777" w:rsidTr="00BC5918">
        <w:tc>
          <w:tcPr>
            <w:tcW w:w="0" w:type="auto"/>
          </w:tcPr>
          <w:p w14:paraId="2159FE65" w14:textId="77777777" w:rsidR="00A519F5" w:rsidRDefault="00A519F5" w:rsidP="00BC591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</w:tcPr>
          <w:p w14:paraId="14812E01" w14:textId="77777777" w:rsidR="00A519F5" w:rsidRDefault="00A519F5" w:rsidP="00BC591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</w:tcPr>
          <w:p w14:paraId="3ACE9084" w14:textId="77777777" w:rsidR="00A519F5" w:rsidRDefault="00A519F5" w:rsidP="00BC591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</w:tcPr>
          <w:p w14:paraId="218ADB9E" w14:textId="77777777" w:rsidR="00A519F5" w:rsidRDefault="00A519F5" w:rsidP="00BC5918">
            <w:pPr>
              <w:ind w:firstLine="0"/>
              <w:jc w:val="left"/>
              <w:rPr>
                <w:szCs w:val="28"/>
              </w:rPr>
            </w:pPr>
          </w:p>
        </w:tc>
      </w:tr>
      <w:tr w:rsidR="00A519F5" w14:paraId="69526759" w14:textId="77777777" w:rsidTr="00BC5918">
        <w:tc>
          <w:tcPr>
            <w:tcW w:w="0" w:type="auto"/>
          </w:tcPr>
          <w:p w14:paraId="1C79D4A0" w14:textId="77777777" w:rsidR="00A519F5" w:rsidRDefault="00A519F5" w:rsidP="00BC591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0" w:type="auto"/>
          </w:tcPr>
          <w:p w14:paraId="08DED08D" w14:textId="77777777" w:rsidR="00A519F5" w:rsidRDefault="00A519F5" w:rsidP="00BC591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</w:tcPr>
          <w:p w14:paraId="66F35D34" w14:textId="77777777" w:rsidR="00A519F5" w:rsidRDefault="00A519F5" w:rsidP="00BC591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</w:tcPr>
          <w:p w14:paraId="214B85A2" w14:textId="77777777" w:rsidR="00A519F5" w:rsidRDefault="00A519F5" w:rsidP="00BC5918">
            <w:pPr>
              <w:ind w:firstLine="0"/>
              <w:jc w:val="left"/>
              <w:rPr>
                <w:szCs w:val="28"/>
              </w:rPr>
            </w:pPr>
          </w:p>
        </w:tc>
      </w:tr>
    </w:tbl>
    <w:p w14:paraId="1953B6D3" w14:textId="77777777" w:rsidR="00A519F5" w:rsidRPr="00847E8A" w:rsidRDefault="00A519F5" w:rsidP="00A519F5">
      <w:pPr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(* Если сотрудников не будет, в таблице проставить 0)</w:t>
      </w:r>
    </w:p>
    <w:p w14:paraId="3B9968F0" w14:textId="77777777" w:rsidR="00A519F5" w:rsidRDefault="00A519F5" w:rsidP="00A519F5">
      <w:pPr>
        <w:spacing w:line="288" w:lineRule="auto"/>
        <w:ind w:firstLine="0"/>
        <w:jc w:val="left"/>
        <w:rPr>
          <w:bCs/>
          <w:szCs w:val="28"/>
          <w:shd w:val="clear" w:color="auto" w:fill="FFFFFF"/>
        </w:rPr>
      </w:pPr>
    </w:p>
    <w:p w14:paraId="29DF24D9" w14:textId="77777777" w:rsidR="00A519F5" w:rsidRDefault="00A519F5" w:rsidP="0017312F">
      <w:pPr>
        <w:spacing w:before="240"/>
        <w:ind w:firstLine="0"/>
        <w:jc w:val="left"/>
      </w:pPr>
    </w:p>
    <w:p w14:paraId="29DB0DE8" w14:textId="1476C651" w:rsidR="00014DA6" w:rsidRDefault="007D25BE" w:rsidP="003419A6">
      <w:pPr>
        <w:spacing w:before="240" w:line="288" w:lineRule="auto"/>
        <w:ind w:firstLine="0"/>
        <w:jc w:val="left"/>
        <w:rPr>
          <w:highlight w:val="white"/>
        </w:rPr>
      </w:pPr>
      <w:r>
        <w:rPr>
          <w:highlight w:val="white"/>
        </w:rPr>
        <w:t>Подготовительный этап (месяцев)</w:t>
      </w:r>
      <w:r w:rsidR="003419A6">
        <w:rPr>
          <w:highlight w:val="white"/>
        </w:rPr>
        <w:t>:</w:t>
      </w:r>
      <w:r>
        <w:rPr>
          <w:highlight w:val="white"/>
        </w:rPr>
        <w:t xml:space="preserve"> </w:t>
      </w:r>
      <w:r w:rsidRPr="003419A6">
        <w:rPr>
          <w:highlight w:val="white"/>
          <w:u w:val="single"/>
        </w:rPr>
        <w:t>1 мес.</w:t>
      </w:r>
    </w:p>
    <w:p w14:paraId="507FEA73" w14:textId="6C96DC21" w:rsidR="00014DA6" w:rsidRDefault="007D25BE" w:rsidP="003419A6">
      <w:pPr>
        <w:spacing w:before="240" w:line="288" w:lineRule="auto"/>
        <w:ind w:firstLine="0"/>
        <w:jc w:val="left"/>
        <w:rPr>
          <w:highlight w:val="white"/>
        </w:rPr>
      </w:pPr>
      <w:r>
        <w:rPr>
          <w:highlight w:val="white"/>
        </w:rPr>
        <w:t>Предполагаемый срок окупаемости (месяцев)</w:t>
      </w:r>
      <w:r w:rsidR="003419A6">
        <w:rPr>
          <w:highlight w:val="white"/>
        </w:rPr>
        <w:t>:</w:t>
      </w:r>
      <w:r>
        <w:rPr>
          <w:highlight w:val="white"/>
        </w:rPr>
        <w:t xml:space="preserve"> </w:t>
      </w:r>
      <w:r w:rsidR="00A519F5">
        <w:rPr>
          <w:highlight w:val="white"/>
        </w:rPr>
        <w:t>______ (указать)</w:t>
      </w:r>
    </w:p>
    <w:p w14:paraId="4B9CB6C6" w14:textId="447CC9B2" w:rsidR="00014DA6" w:rsidRPr="00BD766B" w:rsidRDefault="007D25BE" w:rsidP="00BD766B">
      <w:pPr>
        <w:spacing w:after="240" w:line="288" w:lineRule="auto"/>
        <w:ind w:firstLine="0"/>
        <w:jc w:val="center"/>
        <w:rPr>
          <w:b/>
          <w:szCs w:val="28"/>
          <w:highlight w:val="white"/>
        </w:rPr>
      </w:pPr>
      <w:r w:rsidRPr="007E1912">
        <w:rPr>
          <w:b/>
          <w:szCs w:val="28"/>
          <w:highlight w:val="white"/>
        </w:rPr>
        <w:t>Потребность в финансировании</w:t>
      </w:r>
    </w:p>
    <w:tbl>
      <w:tblPr>
        <w:tblStyle w:val="af2"/>
        <w:tblW w:w="14596" w:type="dxa"/>
        <w:tblLayout w:type="fixed"/>
        <w:tblLook w:val="04A0" w:firstRow="1" w:lastRow="0" w:firstColumn="1" w:lastColumn="0" w:noHBand="0" w:noVBand="1"/>
      </w:tblPr>
      <w:tblGrid>
        <w:gridCol w:w="6912"/>
        <w:gridCol w:w="1163"/>
        <w:gridCol w:w="1418"/>
        <w:gridCol w:w="2872"/>
        <w:gridCol w:w="2231"/>
      </w:tblGrid>
      <w:tr w:rsidR="00014DA6" w:rsidRPr="007E1912" w14:paraId="5F4E5E3C" w14:textId="77777777" w:rsidTr="000434CD">
        <w:trPr>
          <w:trHeight w:val="380"/>
        </w:trPr>
        <w:tc>
          <w:tcPr>
            <w:tcW w:w="6912" w:type="dxa"/>
          </w:tcPr>
          <w:p w14:paraId="7ED383DD" w14:textId="77777777" w:rsidR="00014DA6" w:rsidRPr="007E1912" w:rsidRDefault="007D25BE" w:rsidP="007E1912">
            <w:pPr>
              <w:pStyle w:val="a8"/>
              <w:spacing w:line="288" w:lineRule="auto"/>
              <w:rPr>
                <w:rFonts w:ascii="Times New Roman" w:hAnsi="Times New Roman"/>
                <w:b/>
                <w:szCs w:val="24"/>
                <w:highlight w:val="white"/>
              </w:rPr>
            </w:pPr>
            <w:r w:rsidRPr="007E1912">
              <w:rPr>
                <w:rFonts w:ascii="Times New Roman" w:hAnsi="Times New Roman"/>
                <w:b/>
                <w:szCs w:val="24"/>
                <w:highlight w:val="white"/>
              </w:rPr>
              <w:t>Наименование</w:t>
            </w:r>
          </w:p>
        </w:tc>
        <w:tc>
          <w:tcPr>
            <w:tcW w:w="1163" w:type="dxa"/>
          </w:tcPr>
          <w:p w14:paraId="1376B830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b/>
                <w:sz w:val="24"/>
                <w:szCs w:val="24"/>
                <w:highlight w:val="white"/>
              </w:rPr>
            </w:pPr>
            <w:r w:rsidRPr="007E1912">
              <w:rPr>
                <w:b/>
                <w:sz w:val="24"/>
                <w:szCs w:val="24"/>
                <w:highlight w:val="white"/>
              </w:rPr>
              <w:t>Кол-во</w:t>
            </w:r>
          </w:p>
        </w:tc>
        <w:tc>
          <w:tcPr>
            <w:tcW w:w="1418" w:type="dxa"/>
          </w:tcPr>
          <w:p w14:paraId="4C84C980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b/>
                <w:sz w:val="24"/>
                <w:szCs w:val="24"/>
                <w:highlight w:val="white"/>
              </w:rPr>
            </w:pPr>
            <w:r w:rsidRPr="007E1912">
              <w:rPr>
                <w:b/>
                <w:sz w:val="24"/>
                <w:szCs w:val="24"/>
                <w:highlight w:val="white"/>
              </w:rPr>
              <w:t>Цена</w:t>
            </w:r>
          </w:p>
        </w:tc>
        <w:tc>
          <w:tcPr>
            <w:tcW w:w="2872" w:type="dxa"/>
          </w:tcPr>
          <w:p w14:paraId="1D3318F5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b/>
                <w:sz w:val="24"/>
                <w:szCs w:val="24"/>
                <w:highlight w:val="white"/>
              </w:rPr>
            </w:pPr>
            <w:r w:rsidRPr="007E1912">
              <w:rPr>
                <w:b/>
                <w:sz w:val="24"/>
                <w:szCs w:val="24"/>
                <w:highlight w:val="white"/>
              </w:rPr>
              <w:t>Сумма</w:t>
            </w:r>
          </w:p>
        </w:tc>
        <w:tc>
          <w:tcPr>
            <w:tcW w:w="2231" w:type="dxa"/>
          </w:tcPr>
          <w:p w14:paraId="4C51203B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b/>
                <w:sz w:val="24"/>
                <w:szCs w:val="24"/>
                <w:highlight w:val="white"/>
              </w:rPr>
            </w:pPr>
            <w:r w:rsidRPr="007E1912">
              <w:rPr>
                <w:b/>
                <w:sz w:val="24"/>
                <w:szCs w:val="24"/>
                <w:highlight w:val="white"/>
              </w:rPr>
              <w:t>Поставщик</w:t>
            </w:r>
          </w:p>
        </w:tc>
      </w:tr>
      <w:tr w:rsidR="00014DA6" w:rsidRPr="007E1912" w14:paraId="4E582B19" w14:textId="77777777" w:rsidTr="000434CD">
        <w:trPr>
          <w:trHeight w:val="380"/>
        </w:trPr>
        <w:tc>
          <w:tcPr>
            <w:tcW w:w="6912" w:type="dxa"/>
          </w:tcPr>
          <w:p w14:paraId="5C8205BA" w14:textId="77777777" w:rsidR="00014DA6" w:rsidRPr="007E1912" w:rsidRDefault="007D25BE" w:rsidP="007E1912">
            <w:pPr>
              <w:spacing w:line="288" w:lineRule="auto"/>
              <w:ind w:firstLine="0"/>
              <w:jc w:val="left"/>
              <w:rPr>
                <w:b/>
                <w:bCs/>
                <w:szCs w:val="28"/>
                <w:highlight w:val="white"/>
              </w:rPr>
            </w:pPr>
            <w:r w:rsidRPr="007E1912">
              <w:rPr>
                <w:b/>
                <w:bCs/>
                <w:szCs w:val="28"/>
                <w:highlight w:val="white"/>
              </w:rPr>
              <w:t>Оборудование (с указанием марки)</w:t>
            </w:r>
          </w:p>
        </w:tc>
        <w:tc>
          <w:tcPr>
            <w:tcW w:w="1163" w:type="dxa"/>
          </w:tcPr>
          <w:p w14:paraId="032299EC" w14:textId="77777777" w:rsidR="00014DA6" w:rsidRPr="007E1912" w:rsidRDefault="00014DA6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1418" w:type="dxa"/>
          </w:tcPr>
          <w:p w14:paraId="6177B50B" w14:textId="77777777" w:rsidR="00014DA6" w:rsidRPr="007E1912" w:rsidRDefault="00014DA6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2872" w:type="dxa"/>
          </w:tcPr>
          <w:p w14:paraId="48695DAF" w14:textId="77777777" w:rsidR="00014DA6" w:rsidRPr="007E1912" w:rsidRDefault="00014DA6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2231" w:type="dxa"/>
          </w:tcPr>
          <w:p w14:paraId="0D3BE8A1" w14:textId="77777777" w:rsidR="00014DA6" w:rsidRPr="007E1912" w:rsidRDefault="00014DA6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</w:p>
        </w:tc>
      </w:tr>
      <w:tr w:rsidR="00014DA6" w:rsidRPr="007E1912" w14:paraId="62DBF270" w14:textId="77777777" w:rsidTr="000434CD">
        <w:trPr>
          <w:trHeight w:val="380"/>
        </w:trPr>
        <w:tc>
          <w:tcPr>
            <w:tcW w:w="6912" w:type="dxa"/>
          </w:tcPr>
          <w:p w14:paraId="277A4A48" w14:textId="77777777" w:rsidR="00014DA6" w:rsidRPr="007E1912" w:rsidRDefault="007D25BE" w:rsidP="007E1912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Зеркало</w:t>
            </w:r>
          </w:p>
        </w:tc>
        <w:tc>
          <w:tcPr>
            <w:tcW w:w="1163" w:type="dxa"/>
          </w:tcPr>
          <w:p w14:paraId="19806AB9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6E8B0861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6000</w:t>
            </w:r>
          </w:p>
        </w:tc>
        <w:tc>
          <w:tcPr>
            <w:tcW w:w="2872" w:type="dxa"/>
          </w:tcPr>
          <w:p w14:paraId="66CD74E3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6000</w:t>
            </w:r>
          </w:p>
        </w:tc>
        <w:tc>
          <w:tcPr>
            <w:tcW w:w="2231" w:type="dxa"/>
          </w:tcPr>
          <w:p w14:paraId="730A07D9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Ozon/WB</w:t>
            </w:r>
          </w:p>
        </w:tc>
      </w:tr>
      <w:tr w:rsidR="00014DA6" w:rsidRPr="007E1912" w14:paraId="38006C1D" w14:textId="77777777" w:rsidTr="000434CD">
        <w:trPr>
          <w:trHeight w:val="418"/>
        </w:trPr>
        <w:tc>
          <w:tcPr>
            <w:tcW w:w="6912" w:type="dxa"/>
          </w:tcPr>
          <w:p w14:paraId="2AF08E07" w14:textId="77777777" w:rsidR="00014DA6" w:rsidRPr="007E1912" w:rsidRDefault="007D25BE" w:rsidP="007E1912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Парикмахерское кресло</w:t>
            </w:r>
          </w:p>
        </w:tc>
        <w:tc>
          <w:tcPr>
            <w:tcW w:w="1163" w:type="dxa"/>
          </w:tcPr>
          <w:p w14:paraId="69856620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3DABD3AF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9000</w:t>
            </w:r>
          </w:p>
        </w:tc>
        <w:tc>
          <w:tcPr>
            <w:tcW w:w="2872" w:type="dxa"/>
          </w:tcPr>
          <w:p w14:paraId="03E4B64C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9000</w:t>
            </w:r>
          </w:p>
        </w:tc>
        <w:tc>
          <w:tcPr>
            <w:tcW w:w="2231" w:type="dxa"/>
          </w:tcPr>
          <w:p w14:paraId="78322D4A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Ozon/WB</w:t>
            </w:r>
          </w:p>
        </w:tc>
      </w:tr>
      <w:tr w:rsidR="00014DA6" w:rsidRPr="007E1912" w14:paraId="164F9475" w14:textId="77777777" w:rsidTr="000434CD">
        <w:trPr>
          <w:trHeight w:val="380"/>
        </w:trPr>
        <w:tc>
          <w:tcPr>
            <w:tcW w:w="6912" w:type="dxa"/>
          </w:tcPr>
          <w:p w14:paraId="034074AC" w14:textId="538E99C3" w:rsidR="00014DA6" w:rsidRPr="007E1912" w:rsidRDefault="007D25BE" w:rsidP="007E1912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Консольный столик</w:t>
            </w:r>
          </w:p>
        </w:tc>
        <w:tc>
          <w:tcPr>
            <w:tcW w:w="1163" w:type="dxa"/>
          </w:tcPr>
          <w:p w14:paraId="5AC89FAF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5DA2D511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5000</w:t>
            </w:r>
          </w:p>
        </w:tc>
        <w:tc>
          <w:tcPr>
            <w:tcW w:w="2872" w:type="dxa"/>
          </w:tcPr>
          <w:p w14:paraId="4AD4CB83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5000</w:t>
            </w:r>
          </w:p>
        </w:tc>
        <w:tc>
          <w:tcPr>
            <w:tcW w:w="2231" w:type="dxa"/>
          </w:tcPr>
          <w:p w14:paraId="60902E5D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Ozon/WB</w:t>
            </w:r>
          </w:p>
        </w:tc>
      </w:tr>
      <w:tr w:rsidR="00014DA6" w:rsidRPr="007E1912" w14:paraId="67F129CF" w14:textId="77777777" w:rsidTr="000434CD">
        <w:trPr>
          <w:trHeight w:val="394"/>
        </w:trPr>
        <w:tc>
          <w:tcPr>
            <w:tcW w:w="6912" w:type="dxa"/>
          </w:tcPr>
          <w:p w14:paraId="05FF0AD9" w14:textId="77777777" w:rsidR="00014DA6" w:rsidRPr="007E1912" w:rsidRDefault="007D25BE" w:rsidP="007E1912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Лаборатория</w:t>
            </w:r>
          </w:p>
        </w:tc>
        <w:tc>
          <w:tcPr>
            <w:tcW w:w="1163" w:type="dxa"/>
          </w:tcPr>
          <w:p w14:paraId="244FDF1B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272ED219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6000</w:t>
            </w:r>
          </w:p>
        </w:tc>
        <w:tc>
          <w:tcPr>
            <w:tcW w:w="2872" w:type="dxa"/>
          </w:tcPr>
          <w:p w14:paraId="4A3EC0E7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6000</w:t>
            </w:r>
          </w:p>
        </w:tc>
        <w:tc>
          <w:tcPr>
            <w:tcW w:w="2231" w:type="dxa"/>
          </w:tcPr>
          <w:p w14:paraId="647B441E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Ozon/WB</w:t>
            </w:r>
          </w:p>
        </w:tc>
      </w:tr>
      <w:tr w:rsidR="00014DA6" w:rsidRPr="007E1912" w14:paraId="725B12A1" w14:textId="77777777" w:rsidTr="000434CD">
        <w:trPr>
          <w:trHeight w:val="394"/>
        </w:trPr>
        <w:tc>
          <w:tcPr>
            <w:tcW w:w="6912" w:type="dxa"/>
          </w:tcPr>
          <w:p w14:paraId="29DDCE28" w14:textId="77777777" w:rsidR="00014DA6" w:rsidRPr="0023337F" w:rsidRDefault="007D25BE" w:rsidP="007E1912">
            <w:pPr>
              <w:spacing w:line="288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23337F">
              <w:rPr>
                <w:color w:val="000000" w:themeColor="text1"/>
                <w:szCs w:val="28"/>
              </w:rPr>
              <w:t>Парикмахерская мойка</w:t>
            </w:r>
          </w:p>
        </w:tc>
        <w:tc>
          <w:tcPr>
            <w:tcW w:w="1163" w:type="dxa"/>
          </w:tcPr>
          <w:p w14:paraId="3D3A93D9" w14:textId="77777777" w:rsidR="00014DA6" w:rsidRPr="0023337F" w:rsidRDefault="007D25BE" w:rsidP="007E1912">
            <w:pPr>
              <w:spacing w:line="288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3337F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418" w:type="dxa"/>
          </w:tcPr>
          <w:p w14:paraId="0B46B1F8" w14:textId="77777777" w:rsidR="00014DA6" w:rsidRPr="0023337F" w:rsidRDefault="007D25BE" w:rsidP="007E1912">
            <w:pPr>
              <w:spacing w:line="288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3337F">
              <w:rPr>
                <w:color w:val="000000" w:themeColor="text1"/>
                <w:szCs w:val="28"/>
              </w:rPr>
              <w:t>87000</w:t>
            </w:r>
          </w:p>
        </w:tc>
        <w:tc>
          <w:tcPr>
            <w:tcW w:w="2872" w:type="dxa"/>
          </w:tcPr>
          <w:p w14:paraId="32262B2C" w14:textId="77777777" w:rsidR="00014DA6" w:rsidRPr="0023337F" w:rsidRDefault="007D25BE" w:rsidP="007E1912">
            <w:pPr>
              <w:spacing w:line="288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3337F">
              <w:rPr>
                <w:color w:val="000000" w:themeColor="text1"/>
                <w:szCs w:val="28"/>
              </w:rPr>
              <w:t>87000</w:t>
            </w:r>
          </w:p>
        </w:tc>
        <w:tc>
          <w:tcPr>
            <w:tcW w:w="2231" w:type="dxa"/>
          </w:tcPr>
          <w:p w14:paraId="7D52F3AC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Ozon/WB</w:t>
            </w:r>
          </w:p>
        </w:tc>
      </w:tr>
      <w:tr w:rsidR="00014DA6" w:rsidRPr="007E1912" w14:paraId="38A702E7" w14:textId="77777777" w:rsidTr="000434CD">
        <w:trPr>
          <w:trHeight w:val="394"/>
        </w:trPr>
        <w:tc>
          <w:tcPr>
            <w:tcW w:w="6912" w:type="dxa"/>
          </w:tcPr>
          <w:p w14:paraId="2AE6A226" w14:textId="77777777" w:rsidR="00014DA6" w:rsidRPr="00884CB8" w:rsidRDefault="007D25BE" w:rsidP="007E1912">
            <w:pPr>
              <w:spacing w:line="288" w:lineRule="auto"/>
              <w:ind w:firstLine="0"/>
              <w:jc w:val="left"/>
              <w:rPr>
                <w:szCs w:val="28"/>
                <w:highlight w:val="white"/>
                <w:lang w:val="en-US"/>
              </w:rPr>
            </w:pPr>
            <w:r w:rsidRPr="007E1912">
              <w:rPr>
                <w:szCs w:val="28"/>
                <w:highlight w:val="white"/>
              </w:rPr>
              <w:t>Парикмахерская тележка</w:t>
            </w:r>
          </w:p>
        </w:tc>
        <w:tc>
          <w:tcPr>
            <w:tcW w:w="1163" w:type="dxa"/>
          </w:tcPr>
          <w:p w14:paraId="6CE768CA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04ABF72F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0000</w:t>
            </w:r>
          </w:p>
        </w:tc>
        <w:tc>
          <w:tcPr>
            <w:tcW w:w="2872" w:type="dxa"/>
          </w:tcPr>
          <w:p w14:paraId="54368BD5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0000</w:t>
            </w:r>
          </w:p>
        </w:tc>
        <w:tc>
          <w:tcPr>
            <w:tcW w:w="2231" w:type="dxa"/>
          </w:tcPr>
          <w:p w14:paraId="4B9F4857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Ozon/WB</w:t>
            </w:r>
          </w:p>
        </w:tc>
      </w:tr>
      <w:tr w:rsidR="00014DA6" w:rsidRPr="007E1912" w14:paraId="000B3409" w14:textId="77777777" w:rsidTr="000434CD">
        <w:trPr>
          <w:trHeight w:val="396"/>
        </w:trPr>
        <w:tc>
          <w:tcPr>
            <w:tcW w:w="6912" w:type="dxa"/>
          </w:tcPr>
          <w:p w14:paraId="20D501C4" w14:textId="29E26B62" w:rsidR="00014DA6" w:rsidRPr="00B33BA5" w:rsidRDefault="007D25BE" w:rsidP="007E1912">
            <w:pPr>
              <w:spacing w:line="288" w:lineRule="auto"/>
              <w:ind w:firstLine="0"/>
              <w:jc w:val="left"/>
              <w:rPr>
                <w:szCs w:val="28"/>
                <w:highlight w:val="yellow"/>
              </w:rPr>
            </w:pPr>
            <w:r w:rsidRPr="00432913">
              <w:rPr>
                <w:color w:val="2C2D2E"/>
                <w:szCs w:val="28"/>
              </w:rPr>
              <w:t xml:space="preserve">Кресло для </w:t>
            </w:r>
            <w:r w:rsidR="004359C8" w:rsidRPr="00432913">
              <w:rPr>
                <w:color w:val="2C2D2E"/>
                <w:szCs w:val="28"/>
              </w:rPr>
              <w:t>клиента</w:t>
            </w:r>
            <w:r w:rsidRPr="00432913">
              <w:rPr>
                <w:color w:val="2C2D2E"/>
                <w:szCs w:val="28"/>
              </w:rPr>
              <w:t xml:space="preserve"> </w:t>
            </w:r>
          </w:p>
        </w:tc>
        <w:tc>
          <w:tcPr>
            <w:tcW w:w="1163" w:type="dxa"/>
          </w:tcPr>
          <w:p w14:paraId="26B17EF7" w14:textId="77777777" w:rsidR="00014DA6" w:rsidRPr="0023337F" w:rsidRDefault="007D25BE" w:rsidP="007E1912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1</w:t>
            </w:r>
          </w:p>
        </w:tc>
        <w:tc>
          <w:tcPr>
            <w:tcW w:w="1418" w:type="dxa"/>
          </w:tcPr>
          <w:p w14:paraId="02609D81" w14:textId="77777777" w:rsidR="00014DA6" w:rsidRPr="0023337F" w:rsidRDefault="007D25BE" w:rsidP="007E1912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17000</w:t>
            </w:r>
          </w:p>
        </w:tc>
        <w:tc>
          <w:tcPr>
            <w:tcW w:w="2872" w:type="dxa"/>
          </w:tcPr>
          <w:p w14:paraId="4F871430" w14:textId="77777777" w:rsidR="00014DA6" w:rsidRPr="0023337F" w:rsidRDefault="007D25BE" w:rsidP="007E1912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17000</w:t>
            </w:r>
          </w:p>
        </w:tc>
        <w:tc>
          <w:tcPr>
            <w:tcW w:w="2231" w:type="dxa"/>
          </w:tcPr>
          <w:p w14:paraId="0C1E435E" w14:textId="77777777" w:rsidR="00014DA6" w:rsidRPr="007E1912" w:rsidRDefault="007D25BE" w:rsidP="007E1912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Ozon/WB</w:t>
            </w:r>
          </w:p>
        </w:tc>
      </w:tr>
      <w:tr w:rsidR="004359C8" w:rsidRPr="007E1912" w14:paraId="511B5141" w14:textId="77777777" w:rsidTr="000434CD">
        <w:trPr>
          <w:trHeight w:val="396"/>
        </w:trPr>
        <w:tc>
          <w:tcPr>
            <w:tcW w:w="6912" w:type="dxa"/>
          </w:tcPr>
          <w:p w14:paraId="731B6709" w14:textId="024CAEA1" w:rsidR="004359C8" w:rsidRPr="00B33BA5" w:rsidRDefault="004359C8" w:rsidP="004359C8">
            <w:pPr>
              <w:spacing w:line="288" w:lineRule="auto"/>
              <w:ind w:firstLine="0"/>
              <w:jc w:val="left"/>
              <w:rPr>
                <w:color w:val="2C2D2E"/>
                <w:szCs w:val="28"/>
                <w:highlight w:val="yellow"/>
              </w:rPr>
            </w:pPr>
            <w:r w:rsidRPr="007E1912">
              <w:rPr>
                <w:color w:val="2C2D2E"/>
                <w:szCs w:val="28"/>
                <w:highlight w:val="white"/>
              </w:rPr>
              <w:t>Барный столик напольный</w:t>
            </w:r>
            <w:r>
              <w:rPr>
                <w:color w:val="2C2D2E"/>
                <w:szCs w:val="28"/>
                <w:highlight w:val="white"/>
              </w:rPr>
              <w:t xml:space="preserve"> </w:t>
            </w:r>
            <w:r w:rsidRPr="007E1912">
              <w:rPr>
                <w:color w:val="2C2D2E"/>
                <w:szCs w:val="28"/>
                <w:highlight w:val="white"/>
              </w:rPr>
              <w:t>(зона ожидания)</w:t>
            </w:r>
          </w:p>
        </w:tc>
        <w:tc>
          <w:tcPr>
            <w:tcW w:w="1163" w:type="dxa"/>
          </w:tcPr>
          <w:p w14:paraId="7D4CB5C8" w14:textId="52D414FA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02E6C10E" w14:textId="2D35A765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7E1912">
              <w:rPr>
                <w:szCs w:val="28"/>
                <w:highlight w:val="white"/>
              </w:rPr>
              <w:t>5000</w:t>
            </w:r>
          </w:p>
        </w:tc>
        <w:tc>
          <w:tcPr>
            <w:tcW w:w="2872" w:type="dxa"/>
          </w:tcPr>
          <w:p w14:paraId="6988F240" w14:textId="7E639FBC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7E1912">
              <w:rPr>
                <w:szCs w:val="28"/>
                <w:highlight w:val="white"/>
              </w:rPr>
              <w:t>5000</w:t>
            </w:r>
          </w:p>
        </w:tc>
        <w:tc>
          <w:tcPr>
            <w:tcW w:w="2231" w:type="dxa"/>
          </w:tcPr>
          <w:p w14:paraId="45C27BFC" w14:textId="4EF3EB8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Ozon/WB</w:t>
            </w:r>
          </w:p>
        </w:tc>
      </w:tr>
      <w:tr w:rsidR="004359C8" w:rsidRPr="007E1912" w14:paraId="08CAA4C8" w14:textId="77777777" w:rsidTr="000434CD">
        <w:trPr>
          <w:trHeight w:val="91"/>
        </w:trPr>
        <w:tc>
          <w:tcPr>
            <w:tcW w:w="6912" w:type="dxa"/>
          </w:tcPr>
          <w:p w14:paraId="48D7EA4D" w14:textId="29E72E98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>Стул барный (зона ожидания)</w:t>
            </w:r>
          </w:p>
        </w:tc>
        <w:tc>
          <w:tcPr>
            <w:tcW w:w="1163" w:type="dxa"/>
          </w:tcPr>
          <w:p w14:paraId="1E446C2F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</w:t>
            </w:r>
          </w:p>
        </w:tc>
        <w:tc>
          <w:tcPr>
            <w:tcW w:w="1418" w:type="dxa"/>
          </w:tcPr>
          <w:p w14:paraId="41F710E1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6300</w:t>
            </w:r>
          </w:p>
        </w:tc>
        <w:tc>
          <w:tcPr>
            <w:tcW w:w="2872" w:type="dxa"/>
          </w:tcPr>
          <w:p w14:paraId="3E4F5E5B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2600</w:t>
            </w:r>
          </w:p>
        </w:tc>
        <w:tc>
          <w:tcPr>
            <w:tcW w:w="2231" w:type="dxa"/>
          </w:tcPr>
          <w:p w14:paraId="05E3A201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Ozon/WB</w:t>
            </w:r>
          </w:p>
        </w:tc>
      </w:tr>
      <w:tr w:rsidR="004359C8" w:rsidRPr="007E1912" w14:paraId="59256932" w14:textId="77777777" w:rsidTr="000434CD">
        <w:trPr>
          <w:trHeight w:val="91"/>
        </w:trPr>
        <w:tc>
          <w:tcPr>
            <w:tcW w:w="6912" w:type="dxa"/>
          </w:tcPr>
          <w:p w14:paraId="61204AC5" w14:textId="23D8E939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>Торшер напольный</w:t>
            </w:r>
            <w:r>
              <w:rPr>
                <w:color w:val="2C2D2E"/>
                <w:szCs w:val="28"/>
                <w:highlight w:val="white"/>
              </w:rPr>
              <w:t xml:space="preserve"> </w:t>
            </w:r>
            <w:r w:rsidRPr="007E1912">
              <w:rPr>
                <w:color w:val="2C2D2E"/>
                <w:szCs w:val="28"/>
                <w:highlight w:val="white"/>
              </w:rPr>
              <w:t>(освещение)</w:t>
            </w:r>
          </w:p>
        </w:tc>
        <w:tc>
          <w:tcPr>
            <w:tcW w:w="1163" w:type="dxa"/>
          </w:tcPr>
          <w:p w14:paraId="2EE157A9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</w:t>
            </w:r>
          </w:p>
        </w:tc>
        <w:tc>
          <w:tcPr>
            <w:tcW w:w="1418" w:type="dxa"/>
          </w:tcPr>
          <w:p w14:paraId="15ECBE0C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000</w:t>
            </w:r>
          </w:p>
        </w:tc>
        <w:tc>
          <w:tcPr>
            <w:tcW w:w="2872" w:type="dxa"/>
          </w:tcPr>
          <w:p w14:paraId="3643890F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4000</w:t>
            </w:r>
          </w:p>
        </w:tc>
        <w:tc>
          <w:tcPr>
            <w:tcW w:w="2231" w:type="dxa"/>
          </w:tcPr>
          <w:p w14:paraId="57EDCEDA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Ozon/WB</w:t>
            </w:r>
          </w:p>
        </w:tc>
      </w:tr>
      <w:tr w:rsidR="004359C8" w:rsidRPr="007E1912" w14:paraId="7EB58334" w14:textId="77777777" w:rsidTr="000434CD">
        <w:trPr>
          <w:trHeight w:val="91"/>
        </w:trPr>
        <w:tc>
          <w:tcPr>
            <w:tcW w:w="6912" w:type="dxa"/>
          </w:tcPr>
          <w:p w14:paraId="0B418181" w14:textId="53BD8D6B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>Машинка для стрижки ESTEL</w:t>
            </w:r>
          </w:p>
        </w:tc>
        <w:tc>
          <w:tcPr>
            <w:tcW w:w="1163" w:type="dxa"/>
          </w:tcPr>
          <w:p w14:paraId="6B11D946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26C9411A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6000</w:t>
            </w:r>
          </w:p>
        </w:tc>
        <w:tc>
          <w:tcPr>
            <w:tcW w:w="2872" w:type="dxa"/>
          </w:tcPr>
          <w:p w14:paraId="11D340DD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6000</w:t>
            </w:r>
          </w:p>
        </w:tc>
        <w:tc>
          <w:tcPr>
            <w:tcW w:w="2231" w:type="dxa"/>
          </w:tcPr>
          <w:p w14:paraId="706C1D86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>ESTEL</w:t>
            </w:r>
          </w:p>
        </w:tc>
      </w:tr>
      <w:tr w:rsidR="004359C8" w:rsidRPr="007E1912" w14:paraId="606CF69A" w14:textId="77777777" w:rsidTr="000434CD">
        <w:trPr>
          <w:trHeight w:val="91"/>
        </w:trPr>
        <w:tc>
          <w:tcPr>
            <w:tcW w:w="6912" w:type="dxa"/>
          </w:tcPr>
          <w:p w14:paraId="147766E4" w14:textId="77777777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>Фен для укладки ESTEL</w:t>
            </w:r>
          </w:p>
        </w:tc>
        <w:tc>
          <w:tcPr>
            <w:tcW w:w="1163" w:type="dxa"/>
          </w:tcPr>
          <w:p w14:paraId="43B2FC30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4481A297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5000</w:t>
            </w:r>
          </w:p>
        </w:tc>
        <w:tc>
          <w:tcPr>
            <w:tcW w:w="2872" w:type="dxa"/>
          </w:tcPr>
          <w:p w14:paraId="3C475CF0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5000</w:t>
            </w:r>
          </w:p>
        </w:tc>
        <w:tc>
          <w:tcPr>
            <w:tcW w:w="2231" w:type="dxa"/>
          </w:tcPr>
          <w:p w14:paraId="18C5341D" w14:textId="444DEA1F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>ESTEL</w:t>
            </w:r>
          </w:p>
        </w:tc>
      </w:tr>
      <w:tr w:rsidR="004359C8" w:rsidRPr="007E1912" w14:paraId="019C6E6F" w14:textId="77777777" w:rsidTr="000434CD">
        <w:trPr>
          <w:trHeight w:val="91"/>
        </w:trPr>
        <w:tc>
          <w:tcPr>
            <w:tcW w:w="6912" w:type="dxa"/>
          </w:tcPr>
          <w:p w14:paraId="4F3D6961" w14:textId="77777777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>Электробритва TRAVEL</w:t>
            </w:r>
          </w:p>
        </w:tc>
        <w:tc>
          <w:tcPr>
            <w:tcW w:w="1163" w:type="dxa"/>
          </w:tcPr>
          <w:p w14:paraId="02009C9D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6C84D580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000</w:t>
            </w:r>
          </w:p>
        </w:tc>
        <w:tc>
          <w:tcPr>
            <w:tcW w:w="2872" w:type="dxa"/>
          </w:tcPr>
          <w:p w14:paraId="3EFF7E9F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000</w:t>
            </w:r>
          </w:p>
        </w:tc>
        <w:tc>
          <w:tcPr>
            <w:tcW w:w="2231" w:type="dxa"/>
          </w:tcPr>
          <w:p w14:paraId="6AA9728D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Ozon/WB</w:t>
            </w:r>
          </w:p>
        </w:tc>
      </w:tr>
      <w:tr w:rsidR="004359C8" w:rsidRPr="007E1912" w14:paraId="3943A924" w14:textId="77777777" w:rsidTr="000434CD">
        <w:trPr>
          <w:trHeight w:val="91"/>
        </w:trPr>
        <w:tc>
          <w:tcPr>
            <w:tcW w:w="6912" w:type="dxa"/>
          </w:tcPr>
          <w:p w14:paraId="69453851" w14:textId="77777777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0D7588">
              <w:rPr>
                <w:color w:val="2C2D2E"/>
                <w:szCs w:val="28"/>
              </w:rPr>
              <w:t>Прямые ножницы ESTEL</w:t>
            </w:r>
          </w:p>
        </w:tc>
        <w:tc>
          <w:tcPr>
            <w:tcW w:w="1163" w:type="dxa"/>
          </w:tcPr>
          <w:p w14:paraId="1F8E6AC6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35A2E9B9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2000</w:t>
            </w:r>
          </w:p>
        </w:tc>
        <w:tc>
          <w:tcPr>
            <w:tcW w:w="2872" w:type="dxa"/>
          </w:tcPr>
          <w:p w14:paraId="45ED3619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2000</w:t>
            </w:r>
          </w:p>
        </w:tc>
        <w:tc>
          <w:tcPr>
            <w:tcW w:w="2231" w:type="dxa"/>
          </w:tcPr>
          <w:p w14:paraId="38413965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>ESTEL</w:t>
            </w:r>
          </w:p>
        </w:tc>
      </w:tr>
      <w:tr w:rsidR="004359C8" w:rsidRPr="007E1912" w14:paraId="098E1D82" w14:textId="77777777" w:rsidTr="000434CD">
        <w:trPr>
          <w:trHeight w:val="91"/>
        </w:trPr>
        <w:tc>
          <w:tcPr>
            <w:tcW w:w="6912" w:type="dxa"/>
          </w:tcPr>
          <w:p w14:paraId="73BC8E8F" w14:textId="5C32EC36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 xml:space="preserve">Набор брашингов </w:t>
            </w:r>
            <w:r>
              <w:rPr>
                <w:color w:val="2C2D2E"/>
                <w:szCs w:val="28"/>
                <w:highlight w:val="white"/>
              </w:rPr>
              <w:t>(</w:t>
            </w:r>
            <w:r w:rsidRPr="007E1912">
              <w:rPr>
                <w:color w:val="2C2D2E"/>
                <w:szCs w:val="28"/>
                <w:highlight w:val="white"/>
              </w:rPr>
              <w:t>5 шт</w:t>
            </w:r>
            <w:r>
              <w:rPr>
                <w:color w:val="2C2D2E"/>
                <w:szCs w:val="28"/>
                <w:highlight w:val="white"/>
              </w:rPr>
              <w:t xml:space="preserve">.) </w:t>
            </w:r>
            <w:r w:rsidRPr="007E1912">
              <w:rPr>
                <w:color w:val="2C2D2E"/>
                <w:szCs w:val="28"/>
                <w:highlight w:val="white"/>
              </w:rPr>
              <w:t>ESTEL</w:t>
            </w:r>
          </w:p>
        </w:tc>
        <w:tc>
          <w:tcPr>
            <w:tcW w:w="1163" w:type="dxa"/>
          </w:tcPr>
          <w:p w14:paraId="23B604E7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18E6DCA0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4000</w:t>
            </w:r>
          </w:p>
        </w:tc>
        <w:tc>
          <w:tcPr>
            <w:tcW w:w="2872" w:type="dxa"/>
          </w:tcPr>
          <w:p w14:paraId="6BAA9D45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4000</w:t>
            </w:r>
          </w:p>
        </w:tc>
        <w:tc>
          <w:tcPr>
            <w:tcW w:w="2231" w:type="dxa"/>
          </w:tcPr>
          <w:p w14:paraId="0B605449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>ESTEL</w:t>
            </w:r>
          </w:p>
        </w:tc>
      </w:tr>
      <w:tr w:rsidR="004359C8" w:rsidRPr="007E1912" w14:paraId="47560A86" w14:textId="77777777" w:rsidTr="000434CD">
        <w:trPr>
          <w:trHeight w:val="90"/>
        </w:trPr>
        <w:tc>
          <w:tcPr>
            <w:tcW w:w="6912" w:type="dxa"/>
          </w:tcPr>
          <w:p w14:paraId="2C0EC56A" w14:textId="77777777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>Щетка для укладки 7 рядов ESTEL</w:t>
            </w:r>
          </w:p>
        </w:tc>
        <w:tc>
          <w:tcPr>
            <w:tcW w:w="1163" w:type="dxa"/>
          </w:tcPr>
          <w:p w14:paraId="4DB84E65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32A45F32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000</w:t>
            </w:r>
          </w:p>
        </w:tc>
        <w:tc>
          <w:tcPr>
            <w:tcW w:w="2872" w:type="dxa"/>
          </w:tcPr>
          <w:p w14:paraId="66E4C738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000</w:t>
            </w:r>
          </w:p>
        </w:tc>
        <w:tc>
          <w:tcPr>
            <w:tcW w:w="2231" w:type="dxa"/>
          </w:tcPr>
          <w:p w14:paraId="71BBA92D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>ESTEL</w:t>
            </w:r>
          </w:p>
        </w:tc>
      </w:tr>
      <w:tr w:rsidR="004359C8" w:rsidRPr="007E1912" w14:paraId="27B3A056" w14:textId="77777777" w:rsidTr="000434CD">
        <w:trPr>
          <w:trHeight w:val="91"/>
        </w:trPr>
        <w:tc>
          <w:tcPr>
            <w:tcW w:w="6912" w:type="dxa"/>
          </w:tcPr>
          <w:p w14:paraId="4ADE952A" w14:textId="77777777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Вешалка настенная</w:t>
            </w:r>
          </w:p>
        </w:tc>
        <w:tc>
          <w:tcPr>
            <w:tcW w:w="1163" w:type="dxa"/>
          </w:tcPr>
          <w:p w14:paraId="580D47F8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108EDB86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500</w:t>
            </w:r>
          </w:p>
        </w:tc>
        <w:tc>
          <w:tcPr>
            <w:tcW w:w="2872" w:type="dxa"/>
          </w:tcPr>
          <w:p w14:paraId="538862C5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500</w:t>
            </w:r>
          </w:p>
        </w:tc>
        <w:tc>
          <w:tcPr>
            <w:tcW w:w="2231" w:type="dxa"/>
          </w:tcPr>
          <w:p w14:paraId="3241F729" w14:textId="7C1B7290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>ESTEL</w:t>
            </w:r>
          </w:p>
        </w:tc>
      </w:tr>
      <w:tr w:rsidR="004359C8" w:rsidRPr="007E1912" w14:paraId="20D9F61D" w14:textId="77777777" w:rsidTr="000434CD">
        <w:trPr>
          <w:trHeight w:val="91"/>
        </w:trPr>
        <w:tc>
          <w:tcPr>
            <w:tcW w:w="6912" w:type="dxa"/>
          </w:tcPr>
          <w:p w14:paraId="1364FA30" w14:textId="1E9253FC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lastRenderedPageBreak/>
              <w:t>Весы электронные</w:t>
            </w:r>
          </w:p>
        </w:tc>
        <w:tc>
          <w:tcPr>
            <w:tcW w:w="1163" w:type="dxa"/>
          </w:tcPr>
          <w:p w14:paraId="23DEB0B2" w14:textId="6EACBC5E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312D6B6A" w14:textId="19B0C3C9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500</w:t>
            </w:r>
          </w:p>
        </w:tc>
        <w:tc>
          <w:tcPr>
            <w:tcW w:w="2872" w:type="dxa"/>
          </w:tcPr>
          <w:p w14:paraId="367E97AD" w14:textId="2677D0D8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500</w:t>
            </w:r>
          </w:p>
        </w:tc>
        <w:tc>
          <w:tcPr>
            <w:tcW w:w="2231" w:type="dxa"/>
          </w:tcPr>
          <w:p w14:paraId="318D9D58" w14:textId="67CF4302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7E1912">
              <w:rPr>
                <w:szCs w:val="28"/>
              </w:rPr>
              <w:t>Ozon/WB</w:t>
            </w:r>
          </w:p>
        </w:tc>
      </w:tr>
      <w:tr w:rsidR="004359C8" w:rsidRPr="007E1912" w14:paraId="657A773E" w14:textId="77777777" w:rsidTr="000434CD">
        <w:trPr>
          <w:trHeight w:val="91"/>
        </w:trPr>
        <w:tc>
          <w:tcPr>
            <w:tcW w:w="6912" w:type="dxa"/>
          </w:tcPr>
          <w:p w14:paraId="311ABED0" w14:textId="31F498E6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Корзина с крышкой</w:t>
            </w:r>
            <w:r>
              <w:rPr>
                <w:szCs w:val="28"/>
                <w:highlight w:val="white"/>
              </w:rPr>
              <w:t>,</w:t>
            </w:r>
            <w:r w:rsidRPr="007E1912">
              <w:rPr>
                <w:szCs w:val="28"/>
                <w:highlight w:val="white"/>
              </w:rPr>
              <w:t xml:space="preserve"> 75л</w:t>
            </w:r>
          </w:p>
        </w:tc>
        <w:tc>
          <w:tcPr>
            <w:tcW w:w="1163" w:type="dxa"/>
          </w:tcPr>
          <w:p w14:paraId="6A16F48C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0DB0878A" w14:textId="261CC16C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1300</w:t>
            </w:r>
          </w:p>
        </w:tc>
        <w:tc>
          <w:tcPr>
            <w:tcW w:w="2872" w:type="dxa"/>
          </w:tcPr>
          <w:p w14:paraId="484C6318" w14:textId="68928920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1300</w:t>
            </w:r>
          </w:p>
        </w:tc>
        <w:tc>
          <w:tcPr>
            <w:tcW w:w="2231" w:type="dxa"/>
          </w:tcPr>
          <w:p w14:paraId="35825EC5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</w:rPr>
              <w:t>Ozon/WB</w:t>
            </w:r>
          </w:p>
        </w:tc>
      </w:tr>
      <w:tr w:rsidR="004359C8" w:rsidRPr="007E1912" w14:paraId="67B14BDE" w14:textId="77777777" w:rsidTr="000434CD">
        <w:trPr>
          <w:trHeight w:val="91"/>
        </w:trPr>
        <w:tc>
          <w:tcPr>
            <w:tcW w:w="6912" w:type="dxa"/>
          </w:tcPr>
          <w:p w14:paraId="73C44729" w14:textId="58BC4554" w:rsidR="004359C8" w:rsidRPr="00E73AD3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yellow"/>
              </w:rPr>
            </w:pPr>
            <w:r w:rsidRPr="00AD5E05">
              <w:rPr>
                <w:szCs w:val="28"/>
                <w:highlight w:val="white"/>
              </w:rPr>
              <w:t>Выпрямитель для волос ESTEL</w:t>
            </w:r>
          </w:p>
        </w:tc>
        <w:tc>
          <w:tcPr>
            <w:tcW w:w="1163" w:type="dxa"/>
          </w:tcPr>
          <w:p w14:paraId="4BEADFC3" w14:textId="49BC8ADF" w:rsidR="004359C8" w:rsidRPr="00E73AD3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0C971D06" w14:textId="6128614E" w:rsidR="004359C8" w:rsidRPr="00E73AD3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white"/>
              </w:rPr>
              <w:t>4500</w:t>
            </w:r>
          </w:p>
        </w:tc>
        <w:tc>
          <w:tcPr>
            <w:tcW w:w="2872" w:type="dxa"/>
          </w:tcPr>
          <w:p w14:paraId="1C413936" w14:textId="6529D46F" w:rsidR="004359C8" w:rsidRPr="00E73AD3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white"/>
              </w:rPr>
              <w:t>4500</w:t>
            </w:r>
          </w:p>
        </w:tc>
        <w:tc>
          <w:tcPr>
            <w:tcW w:w="2231" w:type="dxa"/>
          </w:tcPr>
          <w:p w14:paraId="0D3C91C8" w14:textId="10C7A422" w:rsidR="004359C8" w:rsidRPr="00E73AD3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yellow"/>
              </w:rPr>
            </w:pPr>
            <w:r w:rsidRPr="002C0EF1">
              <w:rPr>
                <w:color w:val="2C2D2E"/>
                <w:szCs w:val="28"/>
                <w:highlight w:val="white"/>
              </w:rPr>
              <w:t xml:space="preserve">ESTEL    </w:t>
            </w:r>
          </w:p>
        </w:tc>
      </w:tr>
      <w:tr w:rsidR="004359C8" w:rsidRPr="007E1912" w14:paraId="3833537E" w14:textId="77777777" w:rsidTr="000434CD">
        <w:trPr>
          <w:trHeight w:val="91"/>
        </w:trPr>
        <w:tc>
          <w:tcPr>
            <w:tcW w:w="6912" w:type="dxa"/>
          </w:tcPr>
          <w:p w14:paraId="6A3213E2" w14:textId="55F05EDA" w:rsidR="004359C8" w:rsidRPr="00E73AD3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yellow"/>
              </w:rPr>
            </w:pPr>
            <w:r w:rsidRPr="00AD5E05">
              <w:rPr>
                <w:szCs w:val="28"/>
                <w:highlight w:val="white"/>
              </w:rPr>
              <w:t>Филировочные ножницы ESTEL</w:t>
            </w:r>
          </w:p>
        </w:tc>
        <w:tc>
          <w:tcPr>
            <w:tcW w:w="1163" w:type="dxa"/>
          </w:tcPr>
          <w:p w14:paraId="1E31BC04" w14:textId="0173BB5F" w:rsidR="004359C8" w:rsidRPr="00E73AD3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7506A30B" w14:textId="4FE7EDBF" w:rsidR="004359C8" w:rsidRPr="00E73AD3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white"/>
              </w:rPr>
              <w:t>12000</w:t>
            </w:r>
          </w:p>
        </w:tc>
        <w:tc>
          <w:tcPr>
            <w:tcW w:w="2872" w:type="dxa"/>
          </w:tcPr>
          <w:p w14:paraId="1AA9C2AD" w14:textId="0F98A81C" w:rsidR="004359C8" w:rsidRPr="00E73AD3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white"/>
              </w:rPr>
              <w:t>12000</w:t>
            </w:r>
          </w:p>
        </w:tc>
        <w:tc>
          <w:tcPr>
            <w:tcW w:w="2231" w:type="dxa"/>
          </w:tcPr>
          <w:p w14:paraId="7D9E2D0D" w14:textId="6E75F271" w:rsidR="004359C8" w:rsidRPr="00E73AD3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yellow"/>
              </w:rPr>
            </w:pPr>
            <w:r w:rsidRPr="002C0EF1">
              <w:rPr>
                <w:color w:val="2C2D2E"/>
                <w:szCs w:val="28"/>
                <w:highlight w:val="white"/>
              </w:rPr>
              <w:t xml:space="preserve">ESTEL    </w:t>
            </w:r>
          </w:p>
        </w:tc>
      </w:tr>
      <w:tr w:rsidR="004359C8" w:rsidRPr="007E1912" w14:paraId="2906A4C2" w14:textId="77777777" w:rsidTr="000434CD">
        <w:trPr>
          <w:trHeight w:val="91"/>
        </w:trPr>
        <w:tc>
          <w:tcPr>
            <w:tcW w:w="6912" w:type="dxa"/>
          </w:tcPr>
          <w:p w14:paraId="31E1814E" w14:textId="3DE2C2B3" w:rsidR="004359C8" w:rsidRPr="00E73AD3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yellow"/>
              </w:rPr>
            </w:pPr>
            <w:r w:rsidRPr="00AD5E05">
              <w:rPr>
                <w:szCs w:val="28"/>
                <w:highlight w:val="white"/>
              </w:rPr>
              <w:t>Накладка на раковину ESTEL</w:t>
            </w:r>
          </w:p>
        </w:tc>
        <w:tc>
          <w:tcPr>
            <w:tcW w:w="1163" w:type="dxa"/>
          </w:tcPr>
          <w:p w14:paraId="332A4BAD" w14:textId="3F542B5D" w:rsidR="004359C8" w:rsidRPr="00E73AD3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78A60A7B" w14:textId="1B105C90" w:rsidR="004359C8" w:rsidRPr="00E73AD3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white"/>
              </w:rPr>
              <w:t>2400</w:t>
            </w:r>
          </w:p>
        </w:tc>
        <w:tc>
          <w:tcPr>
            <w:tcW w:w="2872" w:type="dxa"/>
          </w:tcPr>
          <w:p w14:paraId="14ECFA56" w14:textId="5DBBC89E" w:rsidR="004359C8" w:rsidRPr="00E73AD3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white"/>
              </w:rPr>
              <w:t>2400</w:t>
            </w:r>
          </w:p>
        </w:tc>
        <w:tc>
          <w:tcPr>
            <w:tcW w:w="2231" w:type="dxa"/>
          </w:tcPr>
          <w:p w14:paraId="624C6D36" w14:textId="080C3A1B" w:rsidR="004359C8" w:rsidRPr="00E73AD3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yellow"/>
              </w:rPr>
            </w:pPr>
            <w:r w:rsidRPr="002C0EF1">
              <w:rPr>
                <w:color w:val="2C2D2E"/>
                <w:szCs w:val="28"/>
                <w:highlight w:val="white"/>
              </w:rPr>
              <w:t xml:space="preserve">ESTEL    </w:t>
            </w:r>
          </w:p>
        </w:tc>
      </w:tr>
      <w:tr w:rsidR="004359C8" w:rsidRPr="007E1912" w14:paraId="069E58C7" w14:textId="77777777" w:rsidTr="000434CD">
        <w:trPr>
          <w:trHeight w:val="91"/>
        </w:trPr>
        <w:tc>
          <w:tcPr>
            <w:tcW w:w="6912" w:type="dxa"/>
          </w:tcPr>
          <w:p w14:paraId="12A8EE13" w14:textId="305204FE" w:rsidR="004359C8" w:rsidRPr="00AD5E05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E80029">
              <w:rPr>
                <w:szCs w:val="28"/>
              </w:rPr>
              <w:t>Защитный чехол ESTEL</w:t>
            </w:r>
          </w:p>
        </w:tc>
        <w:tc>
          <w:tcPr>
            <w:tcW w:w="1163" w:type="dxa"/>
          </w:tcPr>
          <w:p w14:paraId="75C21CFA" w14:textId="55966322" w:rsidR="004359C8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E80029">
              <w:rPr>
                <w:szCs w:val="28"/>
              </w:rPr>
              <w:t>1</w:t>
            </w:r>
          </w:p>
        </w:tc>
        <w:tc>
          <w:tcPr>
            <w:tcW w:w="1418" w:type="dxa"/>
          </w:tcPr>
          <w:p w14:paraId="32DE8700" w14:textId="0565E78C" w:rsidR="004359C8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E80029">
              <w:rPr>
                <w:szCs w:val="28"/>
              </w:rPr>
              <w:t>2200</w:t>
            </w:r>
          </w:p>
        </w:tc>
        <w:tc>
          <w:tcPr>
            <w:tcW w:w="2872" w:type="dxa"/>
          </w:tcPr>
          <w:p w14:paraId="1DEDDF4C" w14:textId="31709152" w:rsidR="004359C8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E80029">
              <w:rPr>
                <w:szCs w:val="28"/>
              </w:rPr>
              <w:t>2200</w:t>
            </w:r>
          </w:p>
        </w:tc>
        <w:tc>
          <w:tcPr>
            <w:tcW w:w="2231" w:type="dxa"/>
          </w:tcPr>
          <w:p w14:paraId="499C2759" w14:textId="4683B7C0" w:rsidR="004359C8" w:rsidRPr="002C0EF1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2C0EF1">
              <w:rPr>
                <w:color w:val="2C2D2E"/>
                <w:szCs w:val="28"/>
                <w:highlight w:val="white"/>
              </w:rPr>
              <w:t xml:space="preserve">ESTEL    </w:t>
            </w:r>
          </w:p>
        </w:tc>
      </w:tr>
      <w:tr w:rsidR="004359C8" w:rsidRPr="007E1912" w14:paraId="3B796248" w14:textId="77777777" w:rsidTr="000434CD">
        <w:trPr>
          <w:trHeight w:val="91"/>
        </w:trPr>
        <w:tc>
          <w:tcPr>
            <w:tcW w:w="6912" w:type="dxa"/>
          </w:tcPr>
          <w:p w14:paraId="297B6425" w14:textId="73338D38" w:rsidR="004359C8" w:rsidRPr="00E80029" w:rsidRDefault="004359C8" w:rsidP="004359C8">
            <w:pPr>
              <w:spacing w:line="288" w:lineRule="auto"/>
              <w:ind w:firstLine="0"/>
              <w:jc w:val="left"/>
              <w:rPr>
                <w:szCs w:val="28"/>
              </w:rPr>
            </w:pPr>
            <w:r w:rsidRPr="00AD5E05">
              <w:rPr>
                <w:szCs w:val="28"/>
                <w:highlight w:val="white"/>
              </w:rPr>
              <w:t>Кисть для окрашивания ESTEL</w:t>
            </w:r>
          </w:p>
        </w:tc>
        <w:tc>
          <w:tcPr>
            <w:tcW w:w="1163" w:type="dxa"/>
          </w:tcPr>
          <w:p w14:paraId="7DBDB12F" w14:textId="1BBDA33E" w:rsidR="004359C8" w:rsidRPr="00E80029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71435ECB" w14:textId="552C4BC7" w:rsidR="004359C8" w:rsidRPr="00E80029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highlight w:val="white"/>
              </w:rPr>
              <w:t>120</w:t>
            </w:r>
          </w:p>
        </w:tc>
        <w:tc>
          <w:tcPr>
            <w:tcW w:w="2872" w:type="dxa"/>
          </w:tcPr>
          <w:p w14:paraId="4098825D" w14:textId="1F63EB5C" w:rsidR="004359C8" w:rsidRPr="00E80029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highlight w:val="white"/>
              </w:rPr>
              <w:t>120</w:t>
            </w:r>
          </w:p>
        </w:tc>
        <w:tc>
          <w:tcPr>
            <w:tcW w:w="2231" w:type="dxa"/>
          </w:tcPr>
          <w:p w14:paraId="35CE03ED" w14:textId="2311823E" w:rsidR="004359C8" w:rsidRPr="002C0EF1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2C0EF1">
              <w:rPr>
                <w:color w:val="2C2D2E"/>
                <w:szCs w:val="28"/>
                <w:highlight w:val="white"/>
              </w:rPr>
              <w:t>ESTEL</w:t>
            </w:r>
          </w:p>
        </w:tc>
      </w:tr>
      <w:tr w:rsidR="004359C8" w:rsidRPr="007E1912" w14:paraId="27ECF7D7" w14:textId="77777777" w:rsidTr="000434CD">
        <w:trPr>
          <w:trHeight w:val="380"/>
        </w:trPr>
        <w:tc>
          <w:tcPr>
            <w:tcW w:w="6912" w:type="dxa"/>
          </w:tcPr>
          <w:p w14:paraId="4A226BCA" w14:textId="307D87BC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>
              <w:rPr>
                <w:b/>
                <w:bCs/>
                <w:szCs w:val="28"/>
                <w:highlight w:val="white"/>
              </w:rPr>
              <w:t>И</w:t>
            </w:r>
            <w:r w:rsidRPr="007E1912">
              <w:rPr>
                <w:b/>
                <w:bCs/>
                <w:szCs w:val="28"/>
                <w:highlight w:val="white"/>
              </w:rPr>
              <w:t>того</w:t>
            </w:r>
          </w:p>
        </w:tc>
        <w:tc>
          <w:tcPr>
            <w:tcW w:w="1163" w:type="dxa"/>
          </w:tcPr>
          <w:p w14:paraId="258E0F9B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1418" w:type="dxa"/>
          </w:tcPr>
          <w:p w14:paraId="55F98460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2872" w:type="dxa"/>
          </w:tcPr>
          <w:p w14:paraId="60583343" w14:textId="426B9338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b/>
                <w:szCs w:val="28"/>
                <w:highlight w:val="white"/>
              </w:rPr>
            </w:pPr>
            <w:r w:rsidRPr="00855F4D">
              <w:rPr>
                <w:b/>
                <w:szCs w:val="28"/>
              </w:rPr>
              <w:t>26</w:t>
            </w:r>
            <w:r>
              <w:rPr>
                <w:b/>
                <w:szCs w:val="28"/>
              </w:rPr>
              <w:t>7 12</w:t>
            </w:r>
            <w:r w:rsidRPr="00855F4D">
              <w:rPr>
                <w:b/>
                <w:szCs w:val="28"/>
              </w:rPr>
              <w:t>0</w:t>
            </w:r>
          </w:p>
        </w:tc>
        <w:tc>
          <w:tcPr>
            <w:tcW w:w="2231" w:type="dxa"/>
          </w:tcPr>
          <w:p w14:paraId="32B369C2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</w:p>
        </w:tc>
      </w:tr>
      <w:tr w:rsidR="004359C8" w:rsidRPr="007E1912" w14:paraId="439154A4" w14:textId="77777777" w:rsidTr="000434CD">
        <w:trPr>
          <w:trHeight w:val="380"/>
        </w:trPr>
        <w:tc>
          <w:tcPr>
            <w:tcW w:w="6912" w:type="dxa"/>
          </w:tcPr>
          <w:p w14:paraId="48ECCE11" w14:textId="412B653F" w:rsidR="004359C8" w:rsidRPr="0004335A" w:rsidRDefault="004359C8" w:rsidP="004359C8">
            <w:pPr>
              <w:spacing w:line="288" w:lineRule="auto"/>
              <w:ind w:firstLine="0"/>
              <w:rPr>
                <w:b/>
                <w:szCs w:val="28"/>
                <w:highlight w:val="white"/>
              </w:rPr>
            </w:pPr>
            <w:r>
              <w:rPr>
                <w:b/>
                <w:szCs w:val="28"/>
                <w:highlight w:val="white"/>
              </w:rPr>
              <w:t xml:space="preserve">Расходные </w:t>
            </w:r>
            <w:r w:rsidRPr="0004335A">
              <w:rPr>
                <w:b/>
                <w:szCs w:val="28"/>
                <w:highlight w:val="white"/>
              </w:rPr>
              <w:t xml:space="preserve">материалы </w:t>
            </w:r>
          </w:p>
        </w:tc>
        <w:tc>
          <w:tcPr>
            <w:tcW w:w="1163" w:type="dxa"/>
          </w:tcPr>
          <w:p w14:paraId="3FAA4FA5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1418" w:type="dxa"/>
          </w:tcPr>
          <w:p w14:paraId="03BE553F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2872" w:type="dxa"/>
          </w:tcPr>
          <w:p w14:paraId="37D8FF5E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b/>
                <w:szCs w:val="28"/>
                <w:highlight w:val="white"/>
              </w:rPr>
            </w:pPr>
          </w:p>
        </w:tc>
        <w:tc>
          <w:tcPr>
            <w:tcW w:w="2231" w:type="dxa"/>
          </w:tcPr>
          <w:p w14:paraId="1AC99CCE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</w:p>
        </w:tc>
      </w:tr>
      <w:tr w:rsidR="004359C8" w:rsidRPr="007E1912" w14:paraId="2D5ACC16" w14:textId="77777777" w:rsidTr="000434CD">
        <w:trPr>
          <w:trHeight w:val="396"/>
        </w:trPr>
        <w:tc>
          <w:tcPr>
            <w:tcW w:w="6912" w:type="dxa"/>
          </w:tcPr>
          <w:p w14:paraId="3968EE32" w14:textId="77777777" w:rsidR="004359C8" w:rsidRPr="0023337F" w:rsidRDefault="004359C8" w:rsidP="004359C8">
            <w:pPr>
              <w:spacing w:line="288" w:lineRule="auto"/>
              <w:ind w:firstLine="0"/>
              <w:jc w:val="left"/>
              <w:rPr>
                <w:szCs w:val="28"/>
              </w:rPr>
            </w:pPr>
            <w:r w:rsidRPr="0023337F">
              <w:rPr>
                <w:color w:val="2C2D2E"/>
                <w:szCs w:val="28"/>
              </w:rPr>
              <w:t>Bio-завивка 1000 мл</w:t>
            </w:r>
          </w:p>
        </w:tc>
        <w:tc>
          <w:tcPr>
            <w:tcW w:w="1163" w:type="dxa"/>
          </w:tcPr>
          <w:p w14:paraId="0986CD1C" w14:textId="77777777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1</w:t>
            </w:r>
          </w:p>
        </w:tc>
        <w:tc>
          <w:tcPr>
            <w:tcW w:w="1418" w:type="dxa"/>
          </w:tcPr>
          <w:p w14:paraId="13774F97" w14:textId="77777777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3450</w:t>
            </w:r>
          </w:p>
        </w:tc>
        <w:tc>
          <w:tcPr>
            <w:tcW w:w="2872" w:type="dxa"/>
          </w:tcPr>
          <w:p w14:paraId="633511F8" w14:textId="77777777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3450</w:t>
            </w:r>
          </w:p>
        </w:tc>
        <w:tc>
          <w:tcPr>
            <w:tcW w:w="2231" w:type="dxa"/>
          </w:tcPr>
          <w:p w14:paraId="05FF4731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Лакшми</w:t>
            </w:r>
          </w:p>
        </w:tc>
      </w:tr>
      <w:tr w:rsidR="004359C8" w:rsidRPr="007E1912" w14:paraId="6BA8902C" w14:textId="77777777" w:rsidTr="000434CD">
        <w:trPr>
          <w:trHeight w:val="396"/>
        </w:trPr>
        <w:tc>
          <w:tcPr>
            <w:tcW w:w="6912" w:type="dxa"/>
          </w:tcPr>
          <w:p w14:paraId="0F54450E" w14:textId="77777777" w:rsidR="004359C8" w:rsidRPr="0023337F" w:rsidRDefault="004359C8" w:rsidP="004359C8">
            <w:pPr>
              <w:spacing w:line="288" w:lineRule="auto"/>
              <w:ind w:firstLine="0"/>
              <w:jc w:val="left"/>
              <w:rPr>
                <w:szCs w:val="28"/>
              </w:rPr>
            </w:pPr>
            <w:r w:rsidRPr="0023337F">
              <w:rPr>
                <w:color w:val="2C2D2E"/>
                <w:szCs w:val="28"/>
              </w:rPr>
              <w:t>Bio-завивка 1000 мл</w:t>
            </w:r>
          </w:p>
        </w:tc>
        <w:tc>
          <w:tcPr>
            <w:tcW w:w="1163" w:type="dxa"/>
          </w:tcPr>
          <w:p w14:paraId="2EE9F47E" w14:textId="77777777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1</w:t>
            </w:r>
          </w:p>
        </w:tc>
        <w:tc>
          <w:tcPr>
            <w:tcW w:w="1418" w:type="dxa"/>
          </w:tcPr>
          <w:p w14:paraId="60554769" w14:textId="77777777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1250</w:t>
            </w:r>
          </w:p>
        </w:tc>
        <w:tc>
          <w:tcPr>
            <w:tcW w:w="2872" w:type="dxa"/>
          </w:tcPr>
          <w:p w14:paraId="42A1657B" w14:textId="77777777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1250</w:t>
            </w:r>
          </w:p>
        </w:tc>
        <w:tc>
          <w:tcPr>
            <w:tcW w:w="2231" w:type="dxa"/>
          </w:tcPr>
          <w:p w14:paraId="44BEED76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Лакшми</w:t>
            </w:r>
          </w:p>
        </w:tc>
      </w:tr>
      <w:tr w:rsidR="004359C8" w:rsidRPr="007E1912" w14:paraId="70C21EA5" w14:textId="77777777" w:rsidTr="000434CD">
        <w:trPr>
          <w:trHeight w:val="380"/>
        </w:trPr>
        <w:tc>
          <w:tcPr>
            <w:tcW w:w="6912" w:type="dxa"/>
          </w:tcPr>
          <w:p w14:paraId="3CAFCCB0" w14:textId="77777777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szCs w:val="28"/>
              </w:rPr>
              <w:t>Многофункциональный</w:t>
            </w:r>
            <w:r w:rsidRPr="007E1912">
              <w:rPr>
                <w:szCs w:val="28"/>
                <w:highlight w:val="white"/>
              </w:rPr>
              <w:t xml:space="preserve"> осветляющий продукт 800гр</w:t>
            </w:r>
          </w:p>
        </w:tc>
        <w:tc>
          <w:tcPr>
            <w:tcW w:w="1163" w:type="dxa"/>
          </w:tcPr>
          <w:p w14:paraId="3F4C5A93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</w:t>
            </w:r>
          </w:p>
        </w:tc>
        <w:tc>
          <w:tcPr>
            <w:tcW w:w="1418" w:type="dxa"/>
          </w:tcPr>
          <w:p w14:paraId="6F3B7CAF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840</w:t>
            </w:r>
          </w:p>
        </w:tc>
        <w:tc>
          <w:tcPr>
            <w:tcW w:w="2872" w:type="dxa"/>
          </w:tcPr>
          <w:p w14:paraId="582B4A1F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5680</w:t>
            </w:r>
          </w:p>
        </w:tc>
        <w:tc>
          <w:tcPr>
            <w:tcW w:w="2231" w:type="dxa"/>
          </w:tcPr>
          <w:p w14:paraId="0FC76D8B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Лакшми</w:t>
            </w:r>
          </w:p>
        </w:tc>
      </w:tr>
      <w:tr w:rsidR="004359C8" w:rsidRPr="007E1912" w14:paraId="160D2325" w14:textId="77777777" w:rsidTr="000434CD">
        <w:trPr>
          <w:trHeight w:val="380"/>
        </w:trPr>
        <w:tc>
          <w:tcPr>
            <w:tcW w:w="6912" w:type="dxa"/>
          </w:tcPr>
          <w:p w14:paraId="621EA623" w14:textId="77777777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Многофункциональный осветляющий продукт 2%</w:t>
            </w:r>
          </w:p>
        </w:tc>
        <w:tc>
          <w:tcPr>
            <w:tcW w:w="1163" w:type="dxa"/>
          </w:tcPr>
          <w:p w14:paraId="4CD872D7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</w:t>
            </w:r>
          </w:p>
        </w:tc>
        <w:tc>
          <w:tcPr>
            <w:tcW w:w="1418" w:type="dxa"/>
          </w:tcPr>
          <w:p w14:paraId="26BA920D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150</w:t>
            </w:r>
          </w:p>
        </w:tc>
        <w:tc>
          <w:tcPr>
            <w:tcW w:w="2872" w:type="dxa"/>
          </w:tcPr>
          <w:p w14:paraId="5E81BE6F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300</w:t>
            </w:r>
          </w:p>
        </w:tc>
        <w:tc>
          <w:tcPr>
            <w:tcW w:w="2231" w:type="dxa"/>
          </w:tcPr>
          <w:p w14:paraId="32738DA1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Лакшми</w:t>
            </w:r>
          </w:p>
        </w:tc>
      </w:tr>
      <w:tr w:rsidR="004359C8" w:rsidRPr="007E1912" w14:paraId="4DF32A16" w14:textId="77777777" w:rsidTr="000434CD">
        <w:trPr>
          <w:trHeight w:val="380"/>
        </w:trPr>
        <w:tc>
          <w:tcPr>
            <w:tcW w:w="6912" w:type="dxa"/>
          </w:tcPr>
          <w:p w14:paraId="110A0B20" w14:textId="77777777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Многофункциональный осветляющий продукт 8%</w:t>
            </w:r>
          </w:p>
        </w:tc>
        <w:tc>
          <w:tcPr>
            <w:tcW w:w="1163" w:type="dxa"/>
          </w:tcPr>
          <w:p w14:paraId="49598572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0A613072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150</w:t>
            </w:r>
          </w:p>
        </w:tc>
        <w:tc>
          <w:tcPr>
            <w:tcW w:w="2872" w:type="dxa"/>
          </w:tcPr>
          <w:p w14:paraId="4D8C4A93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150</w:t>
            </w:r>
          </w:p>
        </w:tc>
        <w:tc>
          <w:tcPr>
            <w:tcW w:w="2231" w:type="dxa"/>
          </w:tcPr>
          <w:p w14:paraId="1A15B5FB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Лакшми</w:t>
            </w:r>
          </w:p>
        </w:tc>
      </w:tr>
      <w:tr w:rsidR="004359C8" w:rsidRPr="007E1912" w14:paraId="5C25A3F9" w14:textId="77777777" w:rsidTr="000434CD">
        <w:trPr>
          <w:trHeight w:val="380"/>
        </w:trPr>
        <w:tc>
          <w:tcPr>
            <w:tcW w:w="6912" w:type="dxa"/>
          </w:tcPr>
          <w:p w14:paraId="04A267E9" w14:textId="77777777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Шампунь глубокого очищения 1000мл</w:t>
            </w:r>
          </w:p>
        </w:tc>
        <w:tc>
          <w:tcPr>
            <w:tcW w:w="1163" w:type="dxa"/>
          </w:tcPr>
          <w:p w14:paraId="657907EB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6F31BE00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600</w:t>
            </w:r>
          </w:p>
        </w:tc>
        <w:tc>
          <w:tcPr>
            <w:tcW w:w="2872" w:type="dxa"/>
          </w:tcPr>
          <w:p w14:paraId="6252FAF6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600</w:t>
            </w:r>
          </w:p>
        </w:tc>
        <w:tc>
          <w:tcPr>
            <w:tcW w:w="2231" w:type="dxa"/>
          </w:tcPr>
          <w:p w14:paraId="24729E0A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Лакшми</w:t>
            </w:r>
          </w:p>
        </w:tc>
      </w:tr>
      <w:tr w:rsidR="004359C8" w:rsidRPr="007E1912" w14:paraId="4A329260" w14:textId="77777777" w:rsidTr="000434CD">
        <w:trPr>
          <w:trHeight w:val="380"/>
        </w:trPr>
        <w:tc>
          <w:tcPr>
            <w:tcW w:w="6912" w:type="dxa"/>
          </w:tcPr>
          <w:p w14:paraId="2B106618" w14:textId="77777777" w:rsidR="004359C8" w:rsidRPr="0023337F" w:rsidRDefault="004359C8" w:rsidP="004359C8">
            <w:pPr>
              <w:spacing w:line="288" w:lineRule="auto"/>
              <w:ind w:firstLine="0"/>
              <w:jc w:val="left"/>
              <w:rPr>
                <w:szCs w:val="28"/>
              </w:rPr>
            </w:pPr>
            <w:r w:rsidRPr="0023337F">
              <w:rPr>
                <w:szCs w:val="28"/>
              </w:rPr>
              <w:t>Ботокс-многофункциональный уход 1000 мл</w:t>
            </w:r>
          </w:p>
        </w:tc>
        <w:tc>
          <w:tcPr>
            <w:tcW w:w="1163" w:type="dxa"/>
          </w:tcPr>
          <w:p w14:paraId="2F296A01" w14:textId="77777777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1</w:t>
            </w:r>
          </w:p>
        </w:tc>
        <w:tc>
          <w:tcPr>
            <w:tcW w:w="1418" w:type="dxa"/>
          </w:tcPr>
          <w:p w14:paraId="62D4868C" w14:textId="77777777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7950</w:t>
            </w:r>
          </w:p>
        </w:tc>
        <w:tc>
          <w:tcPr>
            <w:tcW w:w="2872" w:type="dxa"/>
          </w:tcPr>
          <w:p w14:paraId="0E3A8F11" w14:textId="77777777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7950</w:t>
            </w:r>
          </w:p>
        </w:tc>
        <w:tc>
          <w:tcPr>
            <w:tcW w:w="2231" w:type="dxa"/>
          </w:tcPr>
          <w:p w14:paraId="778F295B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Лакшми</w:t>
            </w:r>
          </w:p>
        </w:tc>
      </w:tr>
      <w:tr w:rsidR="004359C8" w:rsidRPr="007E1912" w14:paraId="2105A188" w14:textId="77777777" w:rsidTr="000434CD">
        <w:trPr>
          <w:trHeight w:val="380"/>
        </w:trPr>
        <w:tc>
          <w:tcPr>
            <w:tcW w:w="6912" w:type="dxa"/>
          </w:tcPr>
          <w:p w14:paraId="112652B5" w14:textId="77777777" w:rsidR="004359C8" w:rsidRPr="0023337F" w:rsidRDefault="004359C8" w:rsidP="004359C8">
            <w:pPr>
              <w:spacing w:line="288" w:lineRule="auto"/>
              <w:ind w:firstLine="0"/>
              <w:jc w:val="left"/>
              <w:rPr>
                <w:szCs w:val="28"/>
              </w:rPr>
            </w:pPr>
            <w:r w:rsidRPr="0023337F">
              <w:rPr>
                <w:szCs w:val="28"/>
              </w:rPr>
              <w:t>Коллагеновый уход 1000мл</w:t>
            </w:r>
          </w:p>
        </w:tc>
        <w:tc>
          <w:tcPr>
            <w:tcW w:w="1163" w:type="dxa"/>
          </w:tcPr>
          <w:p w14:paraId="063F9777" w14:textId="77777777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1</w:t>
            </w:r>
          </w:p>
        </w:tc>
        <w:tc>
          <w:tcPr>
            <w:tcW w:w="1418" w:type="dxa"/>
          </w:tcPr>
          <w:p w14:paraId="50A25C10" w14:textId="77777777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12500</w:t>
            </w:r>
          </w:p>
        </w:tc>
        <w:tc>
          <w:tcPr>
            <w:tcW w:w="2872" w:type="dxa"/>
          </w:tcPr>
          <w:p w14:paraId="7FB2B59D" w14:textId="77777777" w:rsidR="004359C8" w:rsidRPr="0023337F" w:rsidRDefault="004359C8" w:rsidP="004359C8">
            <w:pPr>
              <w:spacing w:line="288" w:lineRule="auto"/>
              <w:ind w:firstLine="0"/>
              <w:jc w:val="center"/>
              <w:rPr>
                <w:szCs w:val="28"/>
              </w:rPr>
            </w:pPr>
            <w:r w:rsidRPr="0023337F">
              <w:rPr>
                <w:szCs w:val="28"/>
              </w:rPr>
              <w:t>12500</w:t>
            </w:r>
          </w:p>
        </w:tc>
        <w:tc>
          <w:tcPr>
            <w:tcW w:w="2231" w:type="dxa"/>
          </w:tcPr>
          <w:p w14:paraId="05EE4625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Лакшми</w:t>
            </w:r>
          </w:p>
        </w:tc>
      </w:tr>
      <w:tr w:rsidR="004359C8" w:rsidRPr="007E1912" w14:paraId="0AF113EC" w14:textId="77777777" w:rsidTr="000434CD">
        <w:trPr>
          <w:trHeight w:val="380"/>
        </w:trPr>
        <w:tc>
          <w:tcPr>
            <w:tcW w:w="6912" w:type="dxa"/>
          </w:tcPr>
          <w:p w14:paraId="701298B3" w14:textId="4406ED35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Плазма для всех типов волос 1000 мл</w:t>
            </w:r>
          </w:p>
        </w:tc>
        <w:tc>
          <w:tcPr>
            <w:tcW w:w="1163" w:type="dxa"/>
          </w:tcPr>
          <w:p w14:paraId="1478F102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7EC29571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3150</w:t>
            </w:r>
          </w:p>
        </w:tc>
        <w:tc>
          <w:tcPr>
            <w:tcW w:w="2872" w:type="dxa"/>
          </w:tcPr>
          <w:p w14:paraId="09EC0757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3150</w:t>
            </w:r>
          </w:p>
        </w:tc>
        <w:tc>
          <w:tcPr>
            <w:tcW w:w="2231" w:type="dxa"/>
          </w:tcPr>
          <w:p w14:paraId="3EE24EAD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Лакшми</w:t>
            </w:r>
          </w:p>
        </w:tc>
      </w:tr>
      <w:tr w:rsidR="004359C8" w:rsidRPr="007E1912" w14:paraId="0BA20371" w14:textId="77777777" w:rsidTr="000434CD">
        <w:trPr>
          <w:trHeight w:val="90"/>
        </w:trPr>
        <w:tc>
          <w:tcPr>
            <w:tcW w:w="6912" w:type="dxa"/>
          </w:tcPr>
          <w:p w14:paraId="5D960CBD" w14:textId="77777777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Солевой спрей 200 мл</w:t>
            </w:r>
          </w:p>
        </w:tc>
        <w:tc>
          <w:tcPr>
            <w:tcW w:w="1163" w:type="dxa"/>
          </w:tcPr>
          <w:p w14:paraId="60739DDA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4E7BA350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800</w:t>
            </w:r>
          </w:p>
        </w:tc>
        <w:tc>
          <w:tcPr>
            <w:tcW w:w="2872" w:type="dxa"/>
          </w:tcPr>
          <w:p w14:paraId="78351C36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800</w:t>
            </w:r>
          </w:p>
        </w:tc>
        <w:tc>
          <w:tcPr>
            <w:tcW w:w="2231" w:type="dxa"/>
          </w:tcPr>
          <w:p w14:paraId="28882FE4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Лакшми</w:t>
            </w:r>
          </w:p>
        </w:tc>
      </w:tr>
      <w:tr w:rsidR="004359C8" w:rsidRPr="007E1912" w14:paraId="41D69E3E" w14:textId="77777777" w:rsidTr="000434CD">
        <w:trPr>
          <w:trHeight w:val="396"/>
        </w:trPr>
        <w:tc>
          <w:tcPr>
            <w:tcW w:w="6912" w:type="dxa"/>
          </w:tcPr>
          <w:p w14:paraId="616AAFB6" w14:textId="58C6DD80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Кислотная подложка 500 мл</w:t>
            </w:r>
          </w:p>
        </w:tc>
        <w:tc>
          <w:tcPr>
            <w:tcW w:w="1163" w:type="dxa"/>
          </w:tcPr>
          <w:p w14:paraId="54E3B2A8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3E49B332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200</w:t>
            </w:r>
          </w:p>
        </w:tc>
        <w:tc>
          <w:tcPr>
            <w:tcW w:w="2872" w:type="dxa"/>
          </w:tcPr>
          <w:p w14:paraId="2C6C48AD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200</w:t>
            </w:r>
          </w:p>
        </w:tc>
        <w:tc>
          <w:tcPr>
            <w:tcW w:w="2231" w:type="dxa"/>
          </w:tcPr>
          <w:p w14:paraId="512CE193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Лакшми</w:t>
            </w:r>
          </w:p>
        </w:tc>
      </w:tr>
      <w:tr w:rsidR="004359C8" w:rsidRPr="007E1912" w14:paraId="1890DC74" w14:textId="77777777" w:rsidTr="000434CD">
        <w:trPr>
          <w:trHeight w:val="396"/>
        </w:trPr>
        <w:tc>
          <w:tcPr>
            <w:tcW w:w="6912" w:type="dxa"/>
          </w:tcPr>
          <w:p w14:paraId="61818232" w14:textId="77777777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Протеиновая-белковая маска 1050 мл</w:t>
            </w:r>
          </w:p>
        </w:tc>
        <w:tc>
          <w:tcPr>
            <w:tcW w:w="1163" w:type="dxa"/>
          </w:tcPr>
          <w:p w14:paraId="406C918E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2018C2D0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700</w:t>
            </w:r>
          </w:p>
        </w:tc>
        <w:tc>
          <w:tcPr>
            <w:tcW w:w="2872" w:type="dxa"/>
          </w:tcPr>
          <w:p w14:paraId="70F67150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2700</w:t>
            </w:r>
          </w:p>
        </w:tc>
        <w:tc>
          <w:tcPr>
            <w:tcW w:w="2231" w:type="dxa"/>
          </w:tcPr>
          <w:p w14:paraId="3965FC67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Лакшми</w:t>
            </w:r>
          </w:p>
        </w:tc>
      </w:tr>
      <w:tr w:rsidR="004359C8" w:rsidRPr="007E1912" w14:paraId="6881E270" w14:textId="77777777" w:rsidTr="000434CD">
        <w:trPr>
          <w:trHeight w:val="396"/>
        </w:trPr>
        <w:tc>
          <w:tcPr>
            <w:tcW w:w="6912" w:type="dxa"/>
          </w:tcPr>
          <w:p w14:paraId="08660A3D" w14:textId="77777777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>Blond Bar ESTEL тонирующая маска 0/66 1000 мл</w:t>
            </w:r>
          </w:p>
        </w:tc>
        <w:tc>
          <w:tcPr>
            <w:tcW w:w="1163" w:type="dxa"/>
          </w:tcPr>
          <w:p w14:paraId="4DA36D33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11A1095C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700</w:t>
            </w:r>
          </w:p>
        </w:tc>
        <w:tc>
          <w:tcPr>
            <w:tcW w:w="2872" w:type="dxa"/>
          </w:tcPr>
          <w:p w14:paraId="69F0BB01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700</w:t>
            </w:r>
          </w:p>
        </w:tc>
        <w:tc>
          <w:tcPr>
            <w:tcW w:w="2231" w:type="dxa"/>
          </w:tcPr>
          <w:p w14:paraId="4A4F8A85" w14:textId="7D96AE32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>ESTEL</w:t>
            </w:r>
          </w:p>
        </w:tc>
      </w:tr>
      <w:tr w:rsidR="004359C8" w:rsidRPr="007E1912" w14:paraId="5E7B6001" w14:textId="77777777" w:rsidTr="000434CD">
        <w:trPr>
          <w:trHeight w:val="396"/>
        </w:trPr>
        <w:tc>
          <w:tcPr>
            <w:tcW w:w="6912" w:type="dxa"/>
          </w:tcPr>
          <w:p w14:paraId="59D8BF86" w14:textId="77777777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>Blond Bar ESTEL тонирующая маска 0/56 1000 мл</w:t>
            </w:r>
          </w:p>
        </w:tc>
        <w:tc>
          <w:tcPr>
            <w:tcW w:w="1163" w:type="dxa"/>
          </w:tcPr>
          <w:p w14:paraId="6B38538A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6AE9C97F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700</w:t>
            </w:r>
          </w:p>
        </w:tc>
        <w:tc>
          <w:tcPr>
            <w:tcW w:w="2872" w:type="dxa"/>
          </w:tcPr>
          <w:p w14:paraId="25E3EA6D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>1700</w:t>
            </w:r>
          </w:p>
        </w:tc>
        <w:tc>
          <w:tcPr>
            <w:tcW w:w="2231" w:type="dxa"/>
          </w:tcPr>
          <w:p w14:paraId="33A5109F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>ESTEL</w:t>
            </w:r>
          </w:p>
        </w:tc>
      </w:tr>
      <w:tr w:rsidR="004359C8" w:rsidRPr="007E1912" w14:paraId="345D758E" w14:textId="77777777" w:rsidTr="000434CD">
        <w:trPr>
          <w:trHeight w:val="380"/>
        </w:trPr>
        <w:tc>
          <w:tcPr>
            <w:tcW w:w="6912" w:type="dxa"/>
          </w:tcPr>
          <w:p w14:paraId="3DFA5529" w14:textId="41C90A95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AD5E05">
              <w:rPr>
                <w:szCs w:val="28"/>
                <w:highlight w:val="white"/>
              </w:rPr>
              <w:t>Многофункциональный уход Nemochalka 400 мл </w:t>
            </w:r>
          </w:p>
        </w:tc>
        <w:tc>
          <w:tcPr>
            <w:tcW w:w="1163" w:type="dxa"/>
          </w:tcPr>
          <w:p w14:paraId="47A1CB81" w14:textId="48B393DE" w:rsidR="004359C8" w:rsidRPr="00AD5E05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  <w:lang w:val="en-US"/>
              </w:rPr>
            </w:pPr>
            <w:r>
              <w:rPr>
                <w:szCs w:val="28"/>
                <w:highlight w:val="white"/>
                <w:lang w:val="en-US"/>
              </w:rPr>
              <w:t>1</w:t>
            </w:r>
          </w:p>
        </w:tc>
        <w:tc>
          <w:tcPr>
            <w:tcW w:w="1418" w:type="dxa"/>
          </w:tcPr>
          <w:p w14:paraId="2508E3E3" w14:textId="2C3C8B69" w:rsidR="004359C8" w:rsidRPr="00AD5E05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  <w:lang w:val="en-US"/>
              </w:rPr>
            </w:pPr>
            <w:r>
              <w:rPr>
                <w:szCs w:val="28"/>
                <w:highlight w:val="white"/>
                <w:lang w:val="en-US"/>
              </w:rPr>
              <w:t>1060</w:t>
            </w:r>
          </w:p>
        </w:tc>
        <w:tc>
          <w:tcPr>
            <w:tcW w:w="2872" w:type="dxa"/>
          </w:tcPr>
          <w:p w14:paraId="611B5501" w14:textId="29BCF3DE" w:rsidR="004359C8" w:rsidRPr="00AD5E05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  <w:lang w:val="en-US"/>
              </w:rPr>
            </w:pPr>
            <w:r>
              <w:rPr>
                <w:szCs w:val="28"/>
                <w:highlight w:val="white"/>
                <w:lang w:val="en-US"/>
              </w:rPr>
              <w:t>1060</w:t>
            </w:r>
          </w:p>
        </w:tc>
        <w:tc>
          <w:tcPr>
            <w:tcW w:w="2231" w:type="dxa"/>
          </w:tcPr>
          <w:p w14:paraId="7098E386" w14:textId="79FB5B93" w:rsidR="004359C8" w:rsidRPr="00AD5E05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>
              <w:rPr>
                <w:color w:val="2C2D2E"/>
                <w:szCs w:val="28"/>
                <w:highlight w:val="white"/>
              </w:rPr>
              <w:t>Лакшми</w:t>
            </w:r>
          </w:p>
        </w:tc>
      </w:tr>
      <w:tr w:rsidR="004359C8" w:rsidRPr="007E1912" w14:paraId="55EAE331" w14:textId="77777777" w:rsidTr="000434CD">
        <w:trPr>
          <w:trHeight w:val="380"/>
        </w:trPr>
        <w:tc>
          <w:tcPr>
            <w:tcW w:w="6912" w:type="dxa"/>
          </w:tcPr>
          <w:p w14:paraId="00739564" w14:textId="777875DE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AD5E05">
              <w:rPr>
                <w:szCs w:val="28"/>
                <w:highlight w:val="white"/>
              </w:rPr>
              <w:t>Шампунь нейтрализующий CIPA 1000мл</w:t>
            </w:r>
          </w:p>
        </w:tc>
        <w:tc>
          <w:tcPr>
            <w:tcW w:w="1163" w:type="dxa"/>
          </w:tcPr>
          <w:p w14:paraId="6D36D7C5" w14:textId="5CECE013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6C00947B" w14:textId="065D2A7F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040</w:t>
            </w:r>
          </w:p>
        </w:tc>
        <w:tc>
          <w:tcPr>
            <w:tcW w:w="2872" w:type="dxa"/>
          </w:tcPr>
          <w:p w14:paraId="6D4D180F" w14:textId="3F340BB3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040</w:t>
            </w:r>
          </w:p>
        </w:tc>
        <w:tc>
          <w:tcPr>
            <w:tcW w:w="2231" w:type="dxa"/>
          </w:tcPr>
          <w:p w14:paraId="41A0EE83" w14:textId="00C5BDCA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AD5E05">
              <w:rPr>
                <w:color w:val="2C2D2E"/>
                <w:szCs w:val="28"/>
                <w:highlight w:val="white"/>
              </w:rPr>
              <w:t>Лакшми</w:t>
            </w:r>
          </w:p>
        </w:tc>
      </w:tr>
      <w:tr w:rsidR="004359C8" w:rsidRPr="007E1912" w14:paraId="256050DA" w14:textId="77777777" w:rsidTr="000434CD">
        <w:trPr>
          <w:trHeight w:val="380"/>
        </w:trPr>
        <w:tc>
          <w:tcPr>
            <w:tcW w:w="6912" w:type="dxa"/>
          </w:tcPr>
          <w:p w14:paraId="45EADE19" w14:textId="37E95461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AD5E05">
              <w:rPr>
                <w:szCs w:val="28"/>
                <w:highlight w:val="white"/>
              </w:rPr>
              <w:lastRenderedPageBreak/>
              <w:t>Силиконовая маска 1050 мл</w:t>
            </w:r>
          </w:p>
        </w:tc>
        <w:tc>
          <w:tcPr>
            <w:tcW w:w="1163" w:type="dxa"/>
          </w:tcPr>
          <w:p w14:paraId="5E574D3B" w14:textId="108E1B88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563ABCB4" w14:textId="36C2DC8A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200</w:t>
            </w:r>
          </w:p>
        </w:tc>
        <w:tc>
          <w:tcPr>
            <w:tcW w:w="2872" w:type="dxa"/>
          </w:tcPr>
          <w:p w14:paraId="2666314A" w14:textId="6C937372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200</w:t>
            </w:r>
          </w:p>
        </w:tc>
        <w:tc>
          <w:tcPr>
            <w:tcW w:w="2231" w:type="dxa"/>
          </w:tcPr>
          <w:p w14:paraId="397DACF0" w14:textId="52D0B5FD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AD5E05">
              <w:rPr>
                <w:color w:val="2C2D2E"/>
                <w:szCs w:val="28"/>
                <w:highlight w:val="white"/>
              </w:rPr>
              <w:t>Лакшми</w:t>
            </w:r>
          </w:p>
        </w:tc>
      </w:tr>
      <w:tr w:rsidR="004359C8" w:rsidRPr="007E1912" w14:paraId="566FB500" w14:textId="77777777" w:rsidTr="000434CD">
        <w:trPr>
          <w:trHeight w:val="380"/>
        </w:trPr>
        <w:tc>
          <w:tcPr>
            <w:tcW w:w="6912" w:type="dxa"/>
          </w:tcPr>
          <w:p w14:paraId="2E9585CF" w14:textId="01C06F28" w:rsidR="004359C8" w:rsidRPr="007E1912" w:rsidRDefault="004359C8" w:rsidP="004359C8">
            <w:pPr>
              <w:tabs>
                <w:tab w:val="left" w:pos="2340"/>
              </w:tabs>
              <w:spacing w:line="288" w:lineRule="auto"/>
              <w:ind w:firstLine="0"/>
              <w:rPr>
                <w:szCs w:val="28"/>
                <w:highlight w:val="white"/>
              </w:rPr>
            </w:pPr>
            <w:r w:rsidRPr="00AD5E05">
              <w:rPr>
                <w:szCs w:val="28"/>
                <w:highlight w:val="white"/>
              </w:rPr>
              <w:t>Термоактивный спрей 200 мл </w:t>
            </w:r>
          </w:p>
        </w:tc>
        <w:tc>
          <w:tcPr>
            <w:tcW w:w="1163" w:type="dxa"/>
          </w:tcPr>
          <w:p w14:paraId="393B2686" w14:textId="7BBAFEF9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2D41B1BB" w14:textId="4FD49490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020</w:t>
            </w:r>
          </w:p>
        </w:tc>
        <w:tc>
          <w:tcPr>
            <w:tcW w:w="2872" w:type="dxa"/>
          </w:tcPr>
          <w:p w14:paraId="4C4C1E9C" w14:textId="295426C4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020</w:t>
            </w:r>
          </w:p>
        </w:tc>
        <w:tc>
          <w:tcPr>
            <w:tcW w:w="2231" w:type="dxa"/>
          </w:tcPr>
          <w:p w14:paraId="1F3F320C" w14:textId="20D60F8B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AD5E05">
              <w:rPr>
                <w:color w:val="2C2D2E"/>
                <w:szCs w:val="28"/>
                <w:highlight w:val="white"/>
              </w:rPr>
              <w:t>Лакшми</w:t>
            </w:r>
          </w:p>
        </w:tc>
      </w:tr>
      <w:tr w:rsidR="004359C8" w:rsidRPr="007E1912" w14:paraId="70A45D19" w14:textId="77777777" w:rsidTr="000434CD">
        <w:trPr>
          <w:trHeight w:val="380"/>
        </w:trPr>
        <w:tc>
          <w:tcPr>
            <w:tcW w:w="6912" w:type="dxa"/>
          </w:tcPr>
          <w:p w14:paraId="487152CF" w14:textId="03196D20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AD5E05">
              <w:rPr>
                <w:szCs w:val="28"/>
                <w:highlight w:val="white"/>
              </w:rPr>
              <w:t>Шампунь-гель для мужчин 500 мл</w:t>
            </w:r>
          </w:p>
        </w:tc>
        <w:tc>
          <w:tcPr>
            <w:tcW w:w="1163" w:type="dxa"/>
          </w:tcPr>
          <w:p w14:paraId="3E829808" w14:textId="791B9F8F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</w:t>
            </w:r>
          </w:p>
        </w:tc>
        <w:tc>
          <w:tcPr>
            <w:tcW w:w="1418" w:type="dxa"/>
          </w:tcPr>
          <w:p w14:paraId="330F33AA" w14:textId="33C51B20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990</w:t>
            </w:r>
          </w:p>
        </w:tc>
        <w:tc>
          <w:tcPr>
            <w:tcW w:w="2872" w:type="dxa"/>
          </w:tcPr>
          <w:p w14:paraId="693DC28B" w14:textId="2BAE5CF0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980</w:t>
            </w:r>
          </w:p>
        </w:tc>
        <w:tc>
          <w:tcPr>
            <w:tcW w:w="2231" w:type="dxa"/>
          </w:tcPr>
          <w:p w14:paraId="015D3AC6" w14:textId="22B7B4A8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9868A2">
              <w:rPr>
                <w:color w:val="2C2D2E"/>
                <w:szCs w:val="28"/>
                <w:highlight w:val="white"/>
              </w:rPr>
              <w:t>Лакшми</w:t>
            </w:r>
          </w:p>
        </w:tc>
      </w:tr>
      <w:tr w:rsidR="004359C8" w:rsidRPr="007E1912" w14:paraId="4EC5E7F1" w14:textId="77777777" w:rsidTr="000434CD">
        <w:trPr>
          <w:trHeight w:val="380"/>
        </w:trPr>
        <w:tc>
          <w:tcPr>
            <w:tcW w:w="6912" w:type="dxa"/>
          </w:tcPr>
          <w:p w14:paraId="6C947780" w14:textId="27122136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Шампунь глубокого очищения</w:t>
            </w:r>
            <w:r w:rsidRPr="00AD5E05">
              <w:rPr>
                <w:szCs w:val="28"/>
                <w:highlight w:val="white"/>
              </w:rPr>
              <w:t xml:space="preserve"> ph 7.9 1000 мл</w:t>
            </w:r>
          </w:p>
        </w:tc>
        <w:tc>
          <w:tcPr>
            <w:tcW w:w="1163" w:type="dxa"/>
          </w:tcPr>
          <w:p w14:paraId="16B952C7" w14:textId="4E3D94E2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5EA957B6" w14:textId="2B858742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690</w:t>
            </w:r>
          </w:p>
        </w:tc>
        <w:tc>
          <w:tcPr>
            <w:tcW w:w="2872" w:type="dxa"/>
          </w:tcPr>
          <w:p w14:paraId="2196BC88" w14:textId="3CA2AAB2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690</w:t>
            </w:r>
          </w:p>
        </w:tc>
        <w:tc>
          <w:tcPr>
            <w:tcW w:w="2231" w:type="dxa"/>
          </w:tcPr>
          <w:p w14:paraId="2ECB77F6" w14:textId="7C9A68EB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9868A2">
              <w:rPr>
                <w:color w:val="2C2D2E"/>
                <w:szCs w:val="28"/>
                <w:highlight w:val="white"/>
              </w:rPr>
              <w:t>Лакшми</w:t>
            </w:r>
          </w:p>
        </w:tc>
      </w:tr>
      <w:tr w:rsidR="004359C8" w:rsidRPr="007E1912" w14:paraId="6560EA42" w14:textId="77777777" w:rsidTr="000434CD">
        <w:trPr>
          <w:trHeight w:val="380"/>
        </w:trPr>
        <w:tc>
          <w:tcPr>
            <w:tcW w:w="6912" w:type="dxa"/>
          </w:tcPr>
          <w:p w14:paraId="195FDEA5" w14:textId="47A38D4A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AD5E05">
              <w:rPr>
                <w:szCs w:val="28"/>
                <w:highlight w:val="white"/>
              </w:rPr>
              <w:t>Смывка искусственного пигмента 2/500</w:t>
            </w:r>
          </w:p>
        </w:tc>
        <w:tc>
          <w:tcPr>
            <w:tcW w:w="1163" w:type="dxa"/>
          </w:tcPr>
          <w:p w14:paraId="0DED2E78" w14:textId="31091ADF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5F1C72DB" w14:textId="4558BB6C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330</w:t>
            </w:r>
          </w:p>
        </w:tc>
        <w:tc>
          <w:tcPr>
            <w:tcW w:w="2872" w:type="dxa"/>
          </w:tcPr>
          <w:p w14:paraId="616F1D6A" w14:textId="781AF2FA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330</w:t>
            </w:r>
          </w:p>
        </w:tc>
        <w:tc>
          <w:tcPr>
            <w:tcW w:w="2231" w:type="dxa"/>
          </w:tcPr>
          <w:p w14:paraId="7EC84DE3" w14:textId="4AB8020C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9868A2">
              <w:rPr>
                <w:color w:val="2C2D2E"/>
                <w:szCs w:val="28"/>
                <w:highlight w:val="white"/>
              </w:rPr>
              <w:t>Лакшми</w:t>
            </w:r>
          </w:p>
        </w:tc>
      </w:tr>
      <w:tr w:rsidR="004359C8" w:rsidRPr="007E1912" w14:paraId="683F55F0" w14:textId="77777777" w:rsidTr="000434CD">
        <w:trPr>
          <w:trHeight w:val="380"/>
        </w:trPr>
        <w:tc>
          <w:tcPr>
            <w:tcW w:w="6912" w:type="dxa"/>
          </w:tcPr>
          <w:p w14:paraId="5207DC4A" w14:textId="4168466E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AD5E05">
              <w:rPr>
                <w:szCs w:val="28"/>
                <w:highlight w:val="white"/>
              </w:rPr>
              <w:t>Шампунь для натуральных волос 1000 мл</w:t>
            </w:r>
          </w:p>
        </w:tc>
        <w:tc>
          <w:tcPr>
            <w:tcW w:w="1163" w:type="dxa"/>
          </w:tcPr>
          <w:p w14:paraId="129AD575" w14:textId="608B3ACE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</w:t>
            </w:r>
          </w:p>
        </w:tc>
        <w:tc>
          <w:tcPr>
            <w:tcW w:w="1418" w:type="dxa"/>
          </w:tcPr>
          <w:p w14:paraId="58FBA36C" w14:textId="585BE679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690</w:t>
            </w:r>
          </w:p>
        </w:tc>
        <w:tc>
          <w:tcPr>
            <w:tcW w:w="2872" w:type="dxa"/>
          </w:tcPr>
          <w:p w14:paraId="48B94FBC" w14:textId="58A5908A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3380</w:t>
            </w:r>
          </w:p>
        </w:tc>
        <w:tc>
          <w:tcPr>
            <w:tcW w:w="2231" w:type="dxa"/>
          </w:tcPr>
          <w:p w14:paraId="0834AF8C" w14:textId="103357CF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9868A2">
              <w:rPr>
                <w:color w:val="2C2D2E"/>
                <w:szCs w:val="28"/>
                <w:highlight w:val="white"/>
              </w:rPr>
              <w:t>Лакшми</w:t>
            </w:r>
          </w:p>
        </w:tc>
      </w:tr>
      <w:tr w:rsidR="004359C8" w:rsidRPr="007E1912" w14:paraId="5378A6A1" w14:textId="77777777" w:rsidTr="000434CD">
        <w:trPr>
          <w:trHeight w:val="380"/>
        </w:trPr>
        <w:tc>
          <w:tcPr>
            <w:tcW w:w="6912" w:type="dxa"/>
          </w:tcPr>
          <w:p w14:paraId="64BAFCC2" w14:textId="06FF5788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AD5E05">
              <w:rPr>
                <w:szCs w:val="28"/>
                <w:highlight w:val="white"/>
              </w:rPr>
              <w:t>Кондиционер для натуральных волос 1000 мл</w:t>
            </w:r>
          </w:p>
        </w:tc>
        <w:tc>
          <w:tcPr>
            <w:tcW w:w="1163" w:type="dxa"/>
          </w:tcPr>
          <w:p w14:paraId="747F813B" w14:textId="4782BE10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</w:t>
            </w:r>
          </w:p>
        </w:tc>
        <w:tc>
          <w:tcPr>
            <w:tcW w:w="1418" w:type="dxa"/>
          </w:tcPr>
          <w:p w14:paraId="5A8D9DB5" w14:textId="7DC23863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840</w:t>
            </w:r>
          </w:p>
        </w:tc>
        <w:tc>
          <w:tcPr>
            <w:tcW w:w="2872" w:type="dxa"/>
          </w:tcPr>
          <w:p w14:paraId="05E80A8A" w14:textId="1EFA203C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3680</w:t>
            </w:r>
          </w:p>
        </w:tc>
        <w:tc>
          <w:tcPr>
            <w:tcW w:w="2231" w:type="dxa"/>
          </w:tcPr>
          <w:p w14:paraId="31E9052F" w14:textId="1CBC64B0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9868A2">
              <w:rPr>
                <w:color w:val="2C2D2E"/>
                <w:szCs w:val="28"/>
                <w:highlight w:val="white"/>
              </w:rPr>
              <w:t>Лакшми</w:t>
            </w:r>
          </w:p>
        </w:tc>
      </w:tr>
      <w:tr w:rsidR="004359C8" w:rsidRPr="007E1912" w14:paraId="4C73CC96" w14:textId="77777777" w:rsidTr="000434CD">
        <w:trPr>
          <w:trHeight w:val="380"/>
        </w:trPr>
        <w:tc>
          <w:tcPr>
            <w:tcW w:w="6912" w:type="dxa"/>
          </w:tcPr>
          <w:p w14:paraId="569D3E10" w14:textId="60782C24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AD5E05">
              <w:rPr>
                <w:szCs w:val="28"/>
                <w:highlight w:val="white"/>
              </w:rPr>
              <w:t>Шампунь для окрашенных волос 1000 мл</w:t>
            </w:r>
          </w:p>
        </w:tc>
        <w:tc>
          <w:tcPr>
            <w:tcW w:w="1163" w:type="dxa"/>
          </w:tcPr>
          <w:p w14:paraId="6962C1E7" w14:textId="718D5306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</w:t>
            </w:r>
          </w:p>
        </w:tc>
        <w:tc>
          <w:tcPr>
            <w:tcW w:w="1418" w:type="dxa"/>
          </w:tcPr>
          <w:p w14:paraId="0CB5AFCF" w14:textId="55B6F39B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040</w:t>
            </w:r>
          </w:p>
        </w:tc>
        <w:tc>
          <w:tcPr>
            <w:tcW w:w="2872" w:type="dxa"/>
          </w:tcPr>
          <w:p w14:paraId="31265977" w14:textId="66AC66D6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4080</w:t>
            </w:r>
          </w:p>
        </w:tc>
        <w:tc>
          <w:tcPr>
            <w:tcW w:w="2231" w:type="dxa"/>
          </w:tcPr>
          <w:p w14:paraId="2742E5BA" w14:textId="026F682B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9868A2">
              <w:rPr>
                <w:color w:val="2C2D2E"/>
                <w:szCs w:val="28"/>
                <w:highlight w:val="white"/>
              </w:rPr>
              <w:t>Лакшми</w:t>
            </w:r>
          </w:p>
        </w:tc>
      </w:tr>
      <w:tr w:rsidR="004359C8" w:rsidRPr="007E1912" w14:paraId="66F01CFD" w14:textId="77777777" w:rsidTr="000434CD">
        <w:trPr>
          <w:trHeight w:val="380"/>
        </w:trPr>
        <w:tc>
          <w:tcPr>
            <w:tcW w:w="6912" w:type="dxa"/>
          </w:tcPr>
          <w:p w14:paraId="325754A7" w14:textId="31CE954B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AD5E05">
              <w:rPr>
                <w:szCs w:val="28"/>
                <w:highlight w:val="white"/>
              </w:rPr>
              <w:t>БАЛЬЗАМ для окрашенных волос 1000 мл</w:t>
            </w:r>
          </w:p>
        </w:tc>
        <w:tc>
          <w:tcPr>
            <w:tcW w:w="1163" w:type="dxa"/>
          </w:tcPr>
          <w:p w14:paraId="5B576BD9" w14:textId="195CC761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</w:t>
            </w:r>
          </w:p>
        </w:tc>
        <w:tc>
          <w:tcPr>
            <w:tcW w:w="1418" w:type="dxa"/>
          </w:tcPr>
          <w:p w14:paraId="43D15439" w14:textId="17599B7F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2230</w:t>
            </w:r>
          </w:p>
        </w:tc>
        <w:tc>
          <w:tcPr>
            <w:tcW w:w="2872" w:type="dxa"/>
          </w:tcPr>
          <w:p w14:paraId="5098FA3A" w14:textId="63AF2702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4460</w:t>
            </w:r>
          </w:p>
        </w:tc>
        <w:tc>
          <w:tcPr>
            <w:tcW w:w="2231" w:type="dxa"/>
          </w:tcPr>
          <w:p w14:paraId="17C47603" w14:textId="06FBDDE4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9868A2">
              <w:rPr>
                <w:color w:val="2C2D2E"/>
                <w:szCs w:val="28"/>
                <w:highlight w:val="white"/>
              </w:rPr>
              <w:t>Лакшми</w:t>
            </w:r>
          </w:p>
        </w:tc>
      </w:tr>
      <w:tr w:rsidR="004359C8" w:rsidRPr="007E1912" w14:paraId="2CD5CCEC" w14:textId="77777777" w:rsidTr="000434CD">
        <w:trPr>
          <w:trHeight w:val="380"/>
        </w:trPr>
        <w:tc>
          <w:tcPr>
            <w:tcW w:w="6912" w:type="dxa"/>
          </w:tcPr>
          <w:p w14:paraId="416D1748" w14:textId="1F478125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AD5E05">
              <w:rPr>
                <w:szCs w:val="28"/>
                <w:highlight w:val="white"/>
              </w:rPr>
              <w:t>Стабилизатор кислотных смывок 500 мл</w:t>
            </w:r>
          </w:p>
        </w:tc>
        <w:tc>
          <w:tcPr>
            <w:tcW w:w="1163" w:type="dxa"/>
          </w:tcPr>
          <w:p w14:paraId="11230106" w14:textId="3ECD5363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06EAEAD2" w14:textId="6604DB73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450</w:t>
            </w:r>
          </w:p>
        </w:tc>
        <w:tc>
          <w:tcPr>
            <w:tcW w:w="2872" w:type="dxa"/>
          </w:tcPr>
          <w:p w14:paraId="7D3F3122" w14:textId="6363A67D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450</w:t>
            </w:r>
          </w:p>
        </w:tc>
        <w:tc>
          <w:tcPr>
            <w:tcW w:w="2231" w:type="dxa"/>
          </w:tcPr>
          <w:p w14:paraId="7C4CE40D" w14:textId="077C2403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9868A2">
              <w:rPr>
                <w:color w:val="2C2D2E"/>
                <w:szCs w:val="28"/>
                <w:highlight w:val="white"/>
              </w:rPr>
              <w:t>Лакшми</w:t>
            </w:r>
          </w:p>
        </w:tc>
      </w:tr>
      <w:tr w:rsidR="004359C8" w:rsidRPr="007E1912" w14:paraId="3B2B030E" w14:textId="77777777" w:rsidTr="000434CD">
        <w:trPr>
          <w:trHeight w:val="380"/>
        </w:trPr>
        <w:tc>
          <w:tcPr>
            <w:tcW w:w="6912" w:type="dxa"/>
          </w:tcPr>
          <w:p w14:paraId="163CCD01" w14:textId="4D22A764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AD5E05">
              <w:rPr>
                <w:szCs w:val="28"/>
                <w:highlight w:val="white"/>
              </w:rPr>
              <w:t>Одноразовые полотенца в сложении 35*70 ESTEL</w:t>
            </w:r>
            <w:r>
              <w:rPr>
                <w:szCs w:val="28"/>
                <w:highlight w:val="white"/>
              </w:rPr>
              <w:t xml:space="preserve">, </w:t>
            </w:r>
            <w:r w:rsidRPr="00AD5E05">
              <w:rPr>
                <w:szCs w:val="28"/>
                <w:highlight w:val="white"/>
              </w:rPr>
              <w:t>уп</w:t>
            </w:r>
          </w:p>
        </w:tc>
        <w:tc>
          <w:tcPr>
            <w:tcW w:w="1163" w:type="dxa"/>
          </w:tcPr>
          <w:p w14:paraId="35914A13" w14:textId="5052464F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21D382E9" w14:textId="7F601B50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550</w:t>
            </w:r>
          </w:p>
        </w:tc>
        <w:tc>
          <w:tcPr>
            <w:tcW w:w="2872" w:type="dxa"/>
          </w:tcPr>
          <w:p w14:paraId="4A51ED79" w14:textId="2504CB5E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550</w:t>
            </w:r>
          </w:p>
        </w:tc>
        <w:tc>
          <w:tcPr>
            <w:tcW w:w="2231" w:type="dxa"/>
          </w:tcPr>
          <w:p w14:paraId="44102A13" w14:textId="6C4C4B69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2C0EF1">
              <w:rPr>
                <w:color w:val="2C2D2E"/>
                <w:szCs w:val="28"/>
                <w:highlight w:val="white"/>
              </w:rPr>
              <w:t xml:space="preserve">ESTEL    </w:t>
            </w:r>
          </w:p>
        </w:tc>
      </w:tr>
      <w:tr w:rsidR="004359C8" w:rsidRPr="007E1912" w14:paraId="0B90E44C" w14:textId="77777777" w:rsidTr="000434CD">
        <w:trPr>
          <w:trHeight w:val="380"/>
        </w:trPr>
        <w:tc>
          <w:tcPr>
            <w:tcW w:w="6912" w:type="dxa"/>
          </w:tcPr>
          <w:p w14:paraId="03BCB817" w14:textId="20C189A8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AD5E05">
              <w:rPr>
                <w:szCs w:val="28"/>
                <w:highlight w:val="white"/>
              </w:rPr>
              <w:t>Одноразовые воротнички мягкие ESTEL</w:t>
            </w:r>
            <w:r>
              <w:rPr>
                <w:szCs w:val="28"/>
                <w:highlight w:val="white"/>
              </w:rPr>
              <w:t>,</w:t>
            </w:r>
            <w:r w:rsidRPr="00AD5E05">
              <w:rPr>
                <w:szCs w:val="28"/>
                <w:highlight w:val="white"/>
              </w:rPr>
              <w:t xml:space="preserve"> уп</w:t>
            </w:r>
          </w:p>
        </w:tc>
        <w:tc>
          <w:tcPr>
            <w:tcW w:w="1163" w:type="dxa"/>
          </w:tcPr>
          <w:p w14:paraId="79EF0E3D" w14:textId="004322FC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5</w:t>
            </w:r>
          </w:p>
        </w:tc>
        <w:tc>
          <w:tcPr>
            <w:tcW w:w="1418" w:type="dxa"/>
          </w:tcPr>
          <w:p w14:paraId="630229BA" w14:textId="4F0E5CEE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06</w:t>
            </w:r>
          </w:p>
        </w:tc>
        <w:tc>
          <w:tcPr>
            <w:tcW w:w="2872" w:type="dxa"/>
          </w:tcPr>
          <w:p w14:paraId="6507B03E" w14:textId="3604836C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530</w:t>
            </w:r>
          </w:p>
        </w:tc>
        <w:tc>
          <w:tcPr>
            <w:tcW w:w="2231" w:type="dxa"/>
          </w:tcPr>
          <w:p w14:paraId="73011509" w14:textId="45F5F701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2C0EF1">
              <w:rPr>
                <w:color w:val="2C2D2E"/>
                <w:szCs w:val="28"/>
                <w:highlight w:val="white"/>
              </w:rPr>
              <w:t xml:space="preserve">ESTEL    </w:t>
            </w:r>
          </w:p>
        </w:tc>
      </w:tr>
      <w:tr w:rsidR="004359C8" w:rsidRPr="007E1912" w14:paraId="1D09EB4F" w14:textId="77777777" w:rsidTr="000434CD">
        <w:trPr>
          <w:trHeight w:val="380"/>
        </w:trPr>
        <w:tc>
          <w:tcPr>
            <w:tcW w:w="6912" w:type="dxa"/>
          </w:tcPr>
          <w:p w14:paraId="477B7E5F" w14:textId="42CC60C0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AD5E05">
              <w:rPr>
                <w:szCs w:val="28"/>
                <w:highlight w:val="white"/>
              </w:rPr>
              <w:t>Фольга парикмахерская</w:t>
            </w:r>
            <w:r>
              <w:rPr>
                <w:szCs w:val="28"/>
                <w:highlight w:val="white"/>
              </w:rPr>
              <w:t xml:space="preserve">, </w:t>
            </w:r>
            <w:r w:rsidRPr="00AD5E05">
              <w:rPr>
                <w:szCs w:val="28"/>
                <w:highlight w:val="white"/>
              </w:rPr>
              <w:t>500 листов</w:t>
            </w:r>
            <w:r>
              <w:rPr>
                <w:szCs w:val="28"/>
                <w:highlight w:val="white"/>
              </w:rPr>
              <w:t>/уп</w:t>
            </w:r>
          </w:p>
        </w:tc>
        <w:tc>
          <w:tcPr>
            <w:tcW w:w="1163" w:type="dxa"/>
          </w:tcPr>
          <w:p w14:paraId="67ABCB1D" w14:textId="069C0ACD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449C181D" w14:textId="2B56FC6B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500</w:t>
            </w:r>
          </w:p>
        </w:tc>
        <w:tc>
          <w:tcPr>
            <w:tcW w:w="2872" w:type="dxa"/>
          </w:tcPr>
          <w:p w14:paraId="3355DEB0" w14:textId="431E5336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500</w:t>
            </w:r>
          </w:p>
        </w:tc>
        <w:tc>
          <w:tcPr>
            <w:tcW w:w="2231" w:type="dxa"/>
          </w:tcPr>
          <w:p w14:paraId="004CCABA" w14:textId="312ACA59" w:rsidR="004359C8" w:rsidRPr="006C35DA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  <w:lang w:val="en-US"/>
              </w:rPr>
            </w:pPr>
            <w:r>
              <w:rPr>
                <w:color w:val="2C2D2E"/>
                <w:szCs w:val="28"/>
                <w:highlight w:val="white"/>
                <w:lang w:val="en-US"/>
              </w:rPr>
              <w:t>WB</w:t>
            </w:r>
          </w:p>
        </w:tc>
      </w:tr>
      <w:tr w:rsidR="004359C8" w:rsidRPr="007E1912" w14:paraId="2C6CDA74" w14:textId="77777777" w:rsidTr="000434CD">
        <w:trPr>
          <w:trHeight w:val="380"/>
        </w:trPr>
        <w:tc>
          <w:tcPr>
            <w:tcW w:w="6912" w:type="dxa"/>
          </w:tcPr>
          <w:p w14:paraId="06E8E8F0" w14:textId="46DC8CB3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6C35DA">
              <w:rPr>
                <w:szCs w:val="28"/>
                <w:highlight w:val="white"/>
              </w:rPr>
              <w:t>Фольга парикмахерская 100 м</w:t>
            </w:r>
            <w:r>
              <w:rPr>
                <w:szCs w:val="28"/>
                <w:highlight w:val="white"/>
              </w:rPr>
              <w:t>/уп</w:t>
            </w:r>
          </w:p>
        </w:tc>
        <w:tc>
          <w:tcPr>
            <w:tcW w:w="1163" w:type="dxa"/>
          </w:tcPr>
          <w:p w14:paraId="303D02B3" w14:textId="3F13BD6A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1</w:t>
            </w:r>
          </w:p>
        </w:tc>
        <w:tc>
          <w:tcPr>
            <w:tcW w:w="1418" w:type="dxa"/>
          </w:tcPr>
          <w:p w14:paraId="2F9D59C1" w14:textId="7356686B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800</w:t>
            </w:r>
          </w:p>
        </w:tc>
        <w:tc>
          <w:tcPr>
            <w:tcW w:w="2872" w:type="dxa"/>
          </w:tcPr>
          <w:p w14:paraId="42891AF4" w14:textId="54F0B3B3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800</w:t>
            </w:r>
          </w:p>
        </w:tc>
        <w:tc>
          <w:tcPr>
            <w:tcW w:w="2231" w:type="dxa"/>
          </w:tcPr>
          <w:p w14:paraId="20DBD451" w14:textId="71CBDBA3" w:rsidR="004359C8" w:rsidRPr="006C35DA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  <w:lang w:val="en-US"/>
              </w:rPr>
            </w:pPr>
            <w:r>
              <w:rPr>
                <w:color w:val="2C2D2E"/>
                <w:szCs w:val="28"/>
                <w:highlight w:val="white"/>
                <w:lang w:val="en-US"/>
              </w:rPr>
              <w:t>WB</w:t>
            </w:r>
          </w:p>
        </w:tc>
      </w:tr>
      <w:tr w:rsidR="004359C8" w:rsidRPr="007E1912" w14:paraId="5BA43069" w14:textId="77777777" w:rsidTr="000434CD">
        <w:trPr>
          <w:trHeight w:val="380"/>
        </w:trPr>
        <w:tc>
          <w:tcPr>
            <w:tcW w:w="6912" w:type="dxa"/>
          </w:tcPr>
          <w:p w14:paraId="3E1EE1B4" w14:textId="5DCFCF38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szCs w:val="28"/>
                <w:highlight w:val="white"/>
              </w:rPr>
            </w:pPr>
            <w:r w:rsidRPr="007E1912">
              <w:rPr>
                <w:szCs w:val="28"/>
                <w:highlight w:val="white"/>
              </w:rPr>
              <w:t xml:space="preserve">Полотенца одноразовые уп/50 шт </w:t>
            </w:r>
          </w:p>
        </w:tc>
        <w:tc>
          <w:tcPr>
            <w:tcW w:w="1163" w:type="dxa"/>
          </w:tcPr>
          <w:p w14:paraId="41C579FA" w14:textId="57481D23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6</w:t>
            </w:r>
            <w:r w:rsidRPr="007E1912">
              <w:rPr>
                <w:szCs w:val="28"/>
                <w:highlight w:val="white"/>
              </w:rPr>
              <w:t xml:space="preserve">              </w:t>
            </w:r>
          </w:p>
        </w:tc>
        <w:tc>
          <w:tcPr>
            <w:tcW w:w="1418" w:type="dxa"/>
          </w:tcPr>
          <w:p w14:paraId="4FE53F84" w14:textId="0A074258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500</w:t>
            </w:r>
            <w:r w:rsidRPr="007E1912">
              <w:rPr>
                <w:szCs w:val="28"/>
                <w:highlight w:val="white"/>
              </w:rPr>
              <w:t xml:space="preserve">                   </w:t>
            </w:r>
          </w:p>
        </w:tc>
        <w:tc>
          <w:tcPr>
            <w:tcW w:w="2872" w:type="dxa"/>
          </w:tcPr>
          <w:p w14:paraId="28C280AC" w14:textId="0AD26B99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3000</w:t>
            </w:r>
            <w:r w:rsidRPr="007E1912">
              <w:rPr>
                <w:szCs w:val="28"/>
                <w:highlight w:val="white"/>
              </w:rPr>
              <w:t xml:space="preserve">                                                      </w:t>
            </w:r>
          </w:p>
        </w:tc>
        <w:tc>
          <w:tcPr>
            <w:tcW w:w="2231" w:type="dxa"/>
          </w:tcPr>
          <w:p w14:paraId="4BECEF46" w14:textId="706E9826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color w:val="2C2D2E"/>
                <w:szCs w:val="28"/>
                <w:highlight w:val="white"/>
              </w:rPr>
            </w:pPr>
            <w:r w:rsidRPr="007E1912">
              <w:rPr>
                <w:color w:val="2C2D2E"/>
                <w:szCs w:val="28"/>
                <w:highlight w:val="white"/>
              </w:rPr>
              <w:t xml:space="preserve">ESTEL    </w:t>
            </w:r>
          </w:p>
        </w:tc>
      </w:tr>
      <w:tr w:rsidR="004359C8" w:rsidRPr="007E1912" w14:paraId="5FB1DCA5" w14:textId="77777777" w:rsidTr="000434CD">
        <w:trPr>
          <w:trHeight w:val="520"/>
        </w:trPr>
        <w:tc>
          <w:tcPr>
            <w:tcW w:w="6912" w:type="dxa"/>
          </w:tcPr>
          <w:p w14:paraId="44E22022" w14:textId="77777777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b/>
                <w:szCs w:val="28"/>
                <w:highlight w:val="white"/>
              </w:rPr>
            </w:pPr>
            <w:r w:rsidRPr="007E1912">
              <w:rPr>
                <w:b/>
                <w:szCs w:val="28"/>
                <w:highlight w:val="white"/>
              </w:rPr>
              <w:t>Итого</w:t>
            </w:r>
          </w:p>
        </w:tc>
        <w:tc>
          <w:tcPr>
            <w:tcW w:w="1163" w:type="dxa"/>
          </w:tcPr>
          <w:p w14:paraId="31F79916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b/>
                <w:szCs w:val="28"/>
                <w:highlight w:val="white"/>
              </w:rPr>
            </w:pPr>
          </w:p>
        </w:tc>
        <w:tc>
          <w:tcPr>
            <w:tcW w:w="1418" w:type="dxa"/>
          </w:tcPr>
          <w:p w14:paraId="02B8A794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b/>
                <w:szCs w:val="28"/>
                <w:highlight w:val="white"/>
              </w:rPr>
            </w:pPr>
          </w:p>
        </w:tc>
        <w:tc>
          <w:tcPr>
            <w:tcW w:w="2872" w:type="dxa"/>
          </w:tcPr>
          <w:p w14:paraId="0101904B" w14:textId="544F6871" w:rsidR="004359C8" w:rsidRPr="00855F4D" w:rsidRDefault="004359C8" w:rsidP="004359C8">
            <w:pPr>
              <w:spacing w:line="288" w:lineRule="auto"/>
              <w:ind w:firstLine="0"/>
              <w:jc w:val="center"/>
              <w:rPr>
                <w:b/>
                <w:szCs w:val="28"/>
                <w:highlight w:val="white"/>
              </w:rPr>
            </w:pPr>
            <w:r>
              <w:rPr>
                <w:b/>
                <w:szCs w:val="28"/>
              </w:rPr>
              <w:t>82 880</w:t>
            </w:r>
          </w:p>
        </w:tc>
        <w:tc>
          <w:tcPr>
            <w:tcW w:w="2231" w:type="dxa"/>
          </w:tcPr>
          <w:p w14:paraId="34093137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</w:p>
        </w:tc>
      </w:tr>
      <w:tr w:rsidR="004359C8" w:rsidRPr="007E1912" w14:paraId="4D7B2D8A" w14:textId="77777777" w:rsidTr="000434CD">
        <w:trPr>
          <w:trHeight w:val="326"/>
        </w:trPr>
        <w:tc>
          <w:tcPr>
            <w:tcW w:w="6912" w:type="dxa"/>
          </w:tcPr>
          <w:p w14:paraId="456A928D" w14:textId="77777777" w:rsidR="004359C8" w:rsidRPr="007E1912" w:rsidRDefault="004359C8" w:rsidP="004359C8">
            <w:pPr>
              <w:spacing w:line="288" w:lineRule="auto"/>
              <w:ind w:firstLine="0"/>
              <w:jc w:val="left"/>
              <w:rPr>
                <w:b/>
                <w:szCs w:val="28"/>
                <w:highlight w:val="white"/>
              </w:rPr>
            </w:pPr>
            <w:r w:rsidRPr="007E1912">
              <w:rPr>
                <w:b/>
                <w:szCs w:val="28"/>
                <w:highlight w:val="white"/>
              </w:rPr>
              <w:t>Всего</w:t>
            </w:r>
          </w:p>
        </w:tc>
        <w:tc>
          <w:tcPr>
            <w:tcW w:w="1163" w:type="dxa"/>
          </w:tcPr>
          <w:p w14:paraId="2484FCE6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b/>
                <w:szCs w:val="28"/>
                <w:highlight w:val="white"/>
              </w:rPr>
            </w:pPr>
          </w:p>
        </w:tc>
        <w:tc>
          <w:tcPr>
            <w:tcW w:w="1418" w:type="dxa"/>
          </w:tcPr>
          <w:p w14:paraId="1CE6B695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b/>
                <w:szCs w:val="28"/>
                <w:highlight w:val="white"/>
              </w:rPr>
            </w:pPr>
          </w:p>
        </w:tc>
        <w:tc>
          <w:tcPr>
            <w:tcW w:w="2872" w:type="dxa"/>
          </w:tcPr>
          <w:p w14:paraId="59F7405A" w14:textId="7EE87A84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b/>
                <w:szCs w:val="28"/>
                <w:highlight w:val="white"/>
              </w:rPr>
            </w:pPr>
            <w:r w:rsidRPr="007E1912">
              <w:rPr>
                <w:b/>
                <w:szCs w:val="28"/>
                <w:highlight w:val="white"/>
              </w:rPr>
              <w:t>350</w:t>
            </w:r>
            <w:r>
              <w:rPr>
                <w:b/>
                <w:szCs w:val="28"/>
                <w:highlight w:val="white"/>
              </w:rPr>
              <w:t xml:space="preserve"> </w:t>
            </w:r>
            <w:r w:rsidRPr="007E1912">
              <w:rPr>
                <w:b/>
                <w:szCs w:val="28"/>
                <w:highlight w:val="white"/>
              </w:rPr>
              <w:t>000</w:t>
            </w:r>
          </w:p>
        </w:tc>
        <w:tc>
          <w:tcPr>
            <w:tcW w:w="2231" w:type="dxa"/>
          </w:tcPr>
          <w:p w14:paraId="7D6CAECF" w14:textId="77777777" w:rsidR="004359C8" w:rsidRPr="007E1912" w:rsidRDefault="004359C8" w:rsidP="004359C8">
            <w:pPr>
              <w:spacing w:line="288" w:lineRule="auto"/>
              <w:ind w:firstLine="0"/>
              <w:jc w:val="center"/>
              <w:rPr>
                <w:szCs w:val="28"/>
                <w:highlight w:val="white"/>
              </w:rPr>
            </w:pPr>
          </w:p>
        </w:tc>
      </w:tr>
    </w:tbl>
    <w:p w14:paraId="075D7BB7" w14:textId="77777777" w:rsidR="00692EE1" w:rsidRDefault="00692EE1" w:rsidP="00541280">
      <w:pPr>
        <w:ind w:firstLine="0"/>
        <w:rPr>
          <w:b/>
        </w:rPr>
      </w:pPr>
    </w:p>
    <w:p w14:paraId="6F482CD6" w14:textId="77777777" w:rsidR="00692EE1" w:rsidRDefault="00692EE1">
      <w:pPr>
        <w:ind w:firstLine="0"/>
        <w:jc w:val="center"/>
        <w:rPr>
          <w:b/>
        </w:rPr>
      </w:pPr>
    </w:p>
    <w:p w14:paraId="02719590" w14:textId="04709D1E" w:rsidR="00014DA6" w:rsidRDefault="007D25BE">
      <w:pPr>
        <w:ind w:firstLine="0"/>
        <w:jc w:val="center"/>
      </w:pPr>
      <w:r>
        <w:rPr>
          <w:b/>
        </w:rPr>
        <w:t>3. Анализ рынка и конкурентов</w:t>
      </w:r>
    </w:p>
    <w:p w14:paraId="0C5346B2" w14:textId="41FF51EA" w:rsidR="00014DA6" w:rsidRDefault="007D25BE" w:rsidP="00692EE1">
      <w:pPr>
        <w:spacing w:before="240"/>
        <w:ind w:firstLine="0"/>
        <w:jc w:val="left"/>
      </w:pPr>
      <w:r>
        <w:t>Целевая аудитория</w:t>
      </w:r>
      <w:r w:rsidR="0004335A">
        <w:t xml:space="preserve">: </w:t>
      </w:r>
      <w:r w:rsidR="00A4310E">
        <w:t>мужчины и женщины от 18 лет.</w:t>
      </w:r>
    </w:p>
    <w:p w14:paraId="71CBD5A1" w14:textId="60874EE8" w:rsidR="00014DA6" w:rsidRDefault="007D25BE" w:rsidP="00692EE1">
      <w:pPr>
        <w:spacing w:before="240"/>
        <w:ind w:firstLine="0"/>
        <w:jc w:val="left"/>
      </w:pPr>
      <w:r>
        <w:t xml:space="preserve">Местоположение целевой аудитории (населенный пункт/пункты): </w:t>
      </w:r>
      <w:r w:rsidR="00393B86">
        <w:t>жители и гости г.</w:t>
      </w:r>
      <w:r>
        <w:t xml:space="preserve"> Черемхово</w:t>
      </w:r>
      <w:r w:rsidR="00393B86">
        <w:t xml:space="preserve">, </w:t>
      </w:r>
      <w:r w:rsidR="00E22FC8">
        <w:t>Ч</w:t>
      </w:r>
      <w:r w:rsidR="00393B86">
        <w:t>еремховский район, г. Свирск.</w:t>
      </w:r>
    </w:p>
    <w:p w14:paraId="3E8ECDA8" w14:textId="41EAFB50" w:rsidR="00541280" w:rsidRDefault="00541280">
      <w:pPr>
        <w:ind w:firstLine="0"/>
        <w:jc w:val="left"/>
      </w:pPr>
    </w:p>
    <w:p w14:paraId="6EB80E84" w14:textId="2611D1B8" w:rsidR="00E22FC8" w:rsidRDefault="00E22FC8">
      <w:pPr>
        <w:ind w:firstLine="0"/>
        <w:jc w:val="left"/>
      </w:pPr>
    </w:p>
    <w:p w14:paraId="14A74BC0" w14:textId="7111B84C" w:rsidR="00E22FC8" w:rsidRDefault="00E22FC8">
      <w:pPr>
        <w:ind w:firstLine="0"/>
        <w:jc w:val="left"/>
      </w:pPr>
    </w:p>
    <w:p w14:paraId="4FD83A9D" w14:textId="77777777" w:rsidR="00E22FC8" w:rsidRDefault="00E22FC8">
      <w:pPr>
        <w:ind w:firstLine="0"/>
        <w:jc w:val="left"/>
      </w:pPr>
    </w:p>
    <w:p w14:paraId="4E07550B" w14:textId="77777777" w:rsidR="00186757" w:rsidRDefault="00186757">
      <w:pPr>
        <w:ind w:firstLine="0"/>
        <w:jc w:val="left"/>
      </w:pPr>
    </w:p>
    <w:p w14:paraId="29B57653" w14:textId="642DD9BF" w:rsidR="00014DA6" w:rsidRDefault="007D25BE">
      <w:pPr>
        <w:ind w:firstLine="0"/>
        <w:jc w:val="left"/>
      </w:pPr>
      <w:r>
        <w:t>Конкуренты:</w:t>
      </w:r>
    </w:p>
    <w:tbl>
      <w:tblPr>
        <w:tblStyle w:val="af2"/>
        <w:tblW w:w="14283" w:type="dxa"/>
        <w:tblLook w:val="04A0" w:firstRow="1" w:lastRow="0" w:firstColumn="1" w:lastColumn="0" w:noHBand="0" w:noVBand="1"/>
      </w:tblPr>
      <w:tblGrid>
        <w:gridCol w:w="3823"/>
        <w:gridCol w:w="3827"/>
        <w:gridCol w:w="3969"/>
        <w:gridCol w:w="2664"/>
      </w:tblGrid>
      <w:tr w:rsidR="00FC07E6" w14:paraId="2C302976" w14:textId="77777777" w:rsidTr="00FC07E6">
        <w:trPr>
          <w:trHeight w:val="1342"/>
        </w:trPr>
        <w:tc>
          <w:tcPr>
            <w:tcW w:w="3823" w:type="dxa"/>
          </w:tcPr>
          <w:p w14:paraId="5AC9C76E" w14:textId="77777777" w:rsidR="00FC07E6" w:rsidRDefault="00FC07E6" w:rsidP="00AD5E05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 xml:space="preserve">Конкурент </w:t>
            </w:r>
          </w:p>
          <w:p w14:paraId="09F4AEF7" w14:textId="77777777" w:rsidR="00FC07E6" w:rsidRDefault="00FC07E6" w:rsidP="00AD5E05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(наименование организации, ИП, самозанятый и т.д.)</w:t>
            </w:r>
          </w:p>
        </w:tc>
        <w:tc>
          <w:tcPr>
            <w:tcW w:w="3827" w:type="dxa"/>
          </w:tcPr>
          <w:p w14:paraId="0AE8F1B5" w14:textId="77777777" w:rsidR="00FC07E6" w:rsidRDefault="00FC07E6" w:rsidP="00AD5E05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 xml:space="preserve">Адрес </w:t>
            </w:r>
          </w:p>
          <w:p w14:paraId="258D542B" w14:textId="77777777" w:rsidR="00FC07E6" w:rsidRDefault="00FC07E6" w:rsidP="00AD5E05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места осуществления деятельности конкурента</w:t>
            </w:r>
          </w:p>
        </w:tc>
        <w:tc>
          <w:tcPr>
            <w:tcW w:w="3969" w:type="dxa"/>
          </w:tcPr>
          <w:p w14:paraId="39E2BDED" w14:textId="77777777" w:rsidR="00FC07E6" w:rsidRDefault="00FC07E6" w:rsidP="00AD5E05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Наименование товара/</w:t>
            </w:r>
          </w:p>
          <w:p w14:paraId="4A9D11CD" w14:textId="77777777" w:rsidR="00FC07E6" w:rsidRDefault="00FC07E6" w:rsidP="00AD5E05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оказываемой услуги</w:t>
            </w:r>
          </w:p>
        </w:tc>
        <w:tc>
          <w:tcPr>
            <w:tcW w:w="2664" w:type="dxa"/>
          </w:tcPr>
          <w:p w14:paraId="06C0C41C" w14:textId="77777777" w:rsidR="00FC07E6" w:rsidRDefault="00FC07E6" w:rsidP="00AD5E05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Цена товара, стоимость услуги, руб.</w:t>
            </w:r>
          </w:p>
        </w:tc>
      </w:tr>
      <w:tr w:rsidR="00FC07E6" w14:paraId="6CF2A077" w14:textId="77777777" w:rsidTr="00FC07E6">
        <w:trPr>
          <w:trHeight w:val="614"/>
        </w:trPr>
        <w:tc>
          <w:tcPr>
            <w:tcW w:w="3823" w:type="dxa"/>
            <w:vMerge w:val="restart"/>
          </w:tcPr>
          <w:p w14:paraId="4EB34BB0" w14:textId="77777777" w:rsidR="00FC07E6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Салон «Дарья»</w:t>
            </w:r>
          </w:p>
        </w:tc>
        <w:tc>
          <w:tcPr>
            <w:tcW w:w="3827" w:type="dxa"/>
            <w:vMerge w:val="restart"/>
          </w:tcPr>
          <w:p w14:paraId="4F6B8524" w14:textId="7B43B744" w:rsidR="00FC07E6" w:rsidRPr="00284EB4" w:rsidRDefault="00E80945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 w:rsidRPr="00284EB4">
              <w:rPr>
                <w:bCs/>
                <w:szCs w:val="28"/>
                <w:shd w:val="clear" w:color="auto" w:fill="FFFFFF"/>
              </w:rPr>
              <w:t>г</w:t>
            </w:r>
            <w:r w:rsidR="00FC07E6" w:rsidRPr="00284EB4">
              <w:rPr>
                <w:bCs/>
                <w:szCs w:val="28"/>
                <w:shd w:val="clear" w:color="auto" w:fill="FFFFFF"/>
              </w:rPr>
              <w:t>. Черемхово</w:t>
            </w:r>
            <w:r w:rsidR="00284EB4" w:rsidRPr="00284EB4">
              <w:rPr>
                <w:bCs/>
                <w:szCs w:val="28"/>
                <w:shd w:val="clear" w:color="auto" w:fill="FFFFFF"/>
              </w:rPr>
              <w:t>, ул. Маяковского, 149</w:t>
            </w:r>
          </w:p>
        </w:tc>
        <w:tc>
          <w:tcPr>
            <w:tcW w:w="3969" w:type="dxa"/>
          </w:tcPr>
          <w:p w14:paraId="6ADF86A0" w14:textId="77777777" w:rsidR="00FC07E6" w:rsidRDefault="00FC07E6" w:rsidP="00AD5E05">
            <w:pPr>
              <w:spacing w:line="28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жская стрижка</w:t>
            </w:r>
          </w:p>
          <w:p w14:paraId="1C3C8C15" w14:textId="77777777" w:rsidR="00FC07E6" w:rsidRDefault="00FC07E6" w:rsidP="00AD5E05">
            <w:pPr>
              <w:spacing w:line="28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Женская стрижка</w:t>
            </w:r>
          </w:p>
          <w:p w14:paraId="59D6C118" w14:textId="1F8D8C51" w:rsidR="00FC07E6" w:rsidRDefault="00FC07E6" w:rsidP="00AD5E05">
            <w:pPr>
              <w:spacing w:line="288" w:lineRule="auto"/>
              <w:ind w:firstLine="0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Окрашивание в один тон:</w:t>
            </w:r>
          </w:p>
          <w:p w14:paraId="1EBA89CA" w14:textId="77777777" w:rsidR="00FC07E6" w:rsidRDefault="00FC07E6" w:rsidP="00AD5E05">
            <w:pPr>
              <w:spacing w:line="288" w:lineRule="auto"/>
              <w:ind w:firstLine="0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Короткие</w:t>
            </w:r>
          </w:p>
          <w:p w14:paraId="7544DC94" w14:textId="77777777" w:rsidR="00FC07E6" w:rsidRDefault="00FC07E6" w:rsidP="00AD5E05">
            <w:pPr>
              <w:spacing w:line="288" w:lineRule="auto"/>
              <w:ind w:firstLine="0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Длинные</w:t>
            </w:r>
          </w:p>
        </w:tc>
        <w:tc>
          <w:tcPr>
            <w:tcW w:w="2664" w:type="dxa"/>
          </w:tcPr>
          <w:p w14:paraId="6DCEFD91" w14:textId="4EF4C745" w:rsidR="00FC07E6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600</w:t>
            </w:r>
          </w:p>
          <w:p w14:paraId="38E2A1C8" w14:textId="1EBB0BE0" w:rsidR="00FC07E6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900</w:t>
            </w:r>
          </w:p>
          <w:p w14:paraId="6965441B" w14:textId="77777777" w:rsidR="00FC07E6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 xml:space="preserve">                           1500                   4000</w:t>
            </w:r>
          </w:p>
        </w:tc>
      </w:tr>
      <w:tr w:rsidR="00FC07E6" w14:paraId="37443460" w14:textId="77777777" w:rsidTr="00FC07E6">
        <w:trPr>
          <w:trHeight w:val="90"/>
        </w:trPr>
        <w:tc>
          <w:tcPr>
            <w:tcW w:w="3823" w:type="dxa"/>
            <w:vMerge/>
          </w:tcPr>
          <w:p w14:paraId="3302DB36" w14:textId="77777777" w:rsidR="00FC07E6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</w:p>
        </w:tc>
        <w:tc>
          <w:tcPr>
            <w:tcW w:w="3827" w:type="dxa"/>
            <w:vMerge/>
          </w:tcPr>
          <w:p w14:paraId="0FA06257" w14:textId="77777777" w:rsidR="00FC07E6" w:rsidRPr="00284EB4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14:paraId="16E94E2B" w14:textId="77777777" w:rsidR="00FC07E6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Мелирование средних волос</w:t>
            </w:r>
          </w:p>
        </w:tc>
        <w:tc>
          <w:tcPr>
            <w:tcW w:w="2664" w:type="dxa"/>
          </w:tcPr>
          <w:p w14:paraId="0F6881B2" w14:textId="77777777" w:rsidR="00FC07E6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3000</w:t>
            </w:r>
          </w:p>
        </w:tc>
      </w:tr>
      <w:tr w:rsidR="00FC07E6" w14:paraId="5B300AFA" w14:textId="77777777" w:rsidTr="00FC07E6">
        <w:trPr>
          <w:trHeight w:val="614"/>
        </w:trPr>
        <w:tc>
          <w:tcPr>
            <w:tcW w:w="3823" w:type="dxa"/>
            <w:vMerge w:val="restart"/>
          </w:tcPr>
          <w:p w14:paraId="36626EB1" w14:textId="77777777" w:rsidR="00FC07E6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Салон «Стрекоза»</w:t>
            </w:r>
          </w:p>
        </w:tc>
        <w:tc>
          <w:tcPr>
            <w:tcW w:w="3827" w:type="dxa"/>
            <w:vMerge w:val="restart"/>
          </w:tcPr>
          <w:p w14:paraId="793D455A" w14:textId="2E27A92B" w:rsidR="00FC07E6" w:rsidRPr="00284EB4" w:rsidRDefault="00E80945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 w:rsidRPr="00284EB4">
              <w:rPr>
                <w:bCs/>
                <w:szCs w:val="28"/>
                <w:shd w:val="clear" w:color="auto" w:fill="FFFFFF"/>
              </w:rPr>
              <w:t>г</w:t>
            </w:r>
            <w:r w:rsidR="00FC07E6" w:rsidRPr="00284EB4">
              <w:rPr>
                <w:bCs/>
                <w:szCs w:val="28"/>
                <w:shd w:val="clear" w:color="auto" w:fill="FFFFFF"/>
              </w:rPr>
              <w:t>. Черемхово</w:t>
            </w:r>
            <w:r w:rsidR="00D60884" w:rsidRPr="00284EB4">
              <w:rPr>
                <w:bCs/>
                <w:szCs w:val="28"/>
                <w:shd w:val="clear" w:color="auto" w:fill="FFFFFF"/>
              </w:rPr>
              <w:t>, ул. Ленина, 5</w:t>
            </w:r>
          </w:p>
        </w:tc>
        <w:tc>
          <w:tcPr>
            <w:tcW w:w="3969" w:type="dxa"/>
          </w:tcPr>
          <w:p w14:paraId="3E9A91B8" w14:textId="77777777" w:rsidR="00FC07E6" w:rsidRDefault="00FC07E6" w:rsidP="00AD5E05">
            <w:pPr>
              <w:spacing w:line="28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жская стрижка</w:t>
            </w:r>
          </w:p>
          <w:p w14:paraId="4AD51BC8" w14:textId="77777777" w:rsidR="00FC07E6" w:rsidRDefault="00FC07E6" w:rsidP="00AD5E05">
            <w:pPr>
              <w:spacing w:line="28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Женская стрижка</w:t>
            </w:r>
          </w:p>
          <w:p w14:paraId="6C979C9F" w14:textId="5752E8DD" w:rsidR="00FC07E6" w:rsidRDefault="00FC07E6" w:rsidP="00AD5E05">
            <w:pPr>
              <w:spacing w:line="288" w:lineRule="auto"/>
              <w:ind w:firstLine="0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Окрашивание в один тон</w:t>
            </w:r>
            <w:r w:rsidR="0017312F">
              <w:rPr>
                <w:bCs/>
                <w:szCs w:val="28"/>
                <w:shd w:val="clear" w:color="auto" w:fill="FFFFFF"/>
              </w:rPr>
              <w:t>:</w:t>
            </w:r>
          </w:p>
          <w:p w14:paraId="0F607F38" w14:textId="77777777" w:rsidR="00FC07E6" w:rsidRDefault="00FC07E6" w:rsidP="00AD5E05">
            <w:pPr>
              <w:spacing w:line="288" w:lineRule="auto"/>
              <w:ind w:firstLine="0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Короткие</w:t>
            </w:r>
          </w:p>
          <w:p w14:paraId="03FD39C6" w14:textId="77777777" w:rsidR="00FC07E6" w:rsidRDefault="00FC07E6" w:rsidP="00AD5E05">
            <w:pPr>
              <w:spacing w:line="288" w:lineRule="auto"/>
              <w:ind w:firstLine="0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Длинные</w:t>
            </w:r>
          </w:p>
        </w:tc>
        <w:tc>
          <w:tcPr>
            <w:tcW w:w="2664" w:type="dxa"/>
          </w:tcPr>
          <w:p w14:paraId="249E1DC6" w14:textId="29015A05" w:rsidR="00FC07E6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800</w:t>
            </w:r>
          </w:p>
          <w:p w14:paraId="60E8FB49" w14:textId="27DE077D" w:rsidR="00FC07E6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000</w:t>
            </w:r>
          </w:p>
          <w:p w14:paraId="64FD0EDC" w14:textId="77777777" w:rsidR="00FC07E6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 xml:space="preserve">                           2000                   4000</w:t>
            </w:r>
          </w:p>
        </w:tc>
      </w:tr>
      <w:tr w:rsidR="00FC07E6" w14:paraId="6C374E4C" w14:textId="77777777" w:rsidTr="00FC07E6">
        <w:trPr>
          <w:trHeight w:val="90"/>
        </w:trPr>
        <w:tc>
          <w:tcPr>
            <w:tcW w:w="3823" w:type="dxa"/>
            <w:vMerge/>
          </w:tcPr>
          <w:p w14:paraId="5D21F8BA" w14:textId="77777777" w:rsidR="00FC07E6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</w:p>
        </w:tc>
        <w:tc>
          <w:tcPr>
            <w:tcW w:w="3827" w:type="dxa"/>
            <w:vMerge/>
          </w:tcPr>
          <w:p w14:paraId="7B4FE496" w14:textId="77777777" w:rsidR="00FC07E6" w:rsidRPr="00284EB4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14:paraId="430159B6" w14:textId="77777777" w:rsidR="00FC07E6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Мелирование средних волос</w:t>
            </w:r>
          </w:p>
        </w:tc>
        <w:tc>
          <w:tcPr>
            <w:tcW w:w="2664" w:type="dxa"/>
          </w:tcPr>
          <w:p w14:paraId="25DB617A" w14:textId="77777777" w:rsidR="00FC07E6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От 4000</w:t>
            </w:r>
          </w:p>
        </w:tc>
      </w:tr>
      <w:tr w:rsidR="00FC07E6" w14:paraId="4240E912" w14:textId="77777777" w:rsidTr="00FC07E6">
        <w:trPr>
          <w:trHeight w:val="90"/>
        </w:trPr>
        <w:tc>
          <w:tcPr>
            <w:tcW w:w="3823" w:type="dxa"/>
          </w:tcPr>
          <w:p w14:paraId="20C3B6AB" w14:textId="4661B8B7" w:rsidR="00FC07E6" w:rsidRPr="00475A77" w:rsidRDefault="00F4427E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Иванова Анна Владимировна</w:t>
            </w:r>
          </w:p>
        </w:tc>
        <w:tc>
          <w:tcPr>
            <w:tcW w:w="3827" w:type="dxa"/>
          </w:tcPr>
          <w:p w14:paraId="0F4377BF" w14:textId="3486DFF5" w:rsidR="00FC07E6" w:rsidRPr="00284EB4" w:rsidRDefault="00E80945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 w:rsidRPr="00284EB4">
              <w:rPr>
                <w:bCs/>
                <w:szCs w:val="28"/>
                <w:shd w:val="clear" w:color="auto" w:fill="FFFFFF"/>
              </w:rPr>
              <w:t>г</w:t>
            </w:r>
            <w:r w:rsidR="00FC07E6" w:rsidRPr="00284EB4">
              <w:rPr>
                <w:bCs/>
                <w:szCs w:val="28"/>
                <w:shd w:val="clear" w:color="auto" w:fill="FFFFFF"/>
              </w:rPr>
              <w:t>. Черемхово</w:t>
            </w:r>
            <w:r w:rsidRPr="00284EB4">
              <w:rPr>
                <w:bCs/>
                <w:szCs w:val="28"/>
                <w:shd w:val="clear" w:color="auto" w:fill="FFFFFF"/>
              </w:rPr>
              <w:t>, ул. Маяковского, 1</w:t>
            </w:r>
            <w:r w:rsidR="00F4427E">
              <w:rPr>
                <w:bCs/>
                <w:szCs w:val="28"/>
                <w:shd w:val="clear" w:color="auto" w:fill="FFFFFF"/>
              </w:rPr>
              <w:t>50</w:t>
            </w:r>
          </w:p>
        </w:tc>
        <w:tc>
          <w:tcPr>
            <w:tcW w:w="3969" w:type="dxa"/>
          </w:tcPr>
          <w:p w14:paraId="2A5581A7" w14:textId="77777777" w:rsidR="00FC07E6" w:rsidRDefault="00FC07E6" w:rsidP="00AD5E05">
            <w:pPr>
              <w:spacing w:line="28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жская стрижка</w:t>
            </w:r>
          </w:p>
          <w:p w14:paraId="2D5B9E0A" w14:textId="77777777" w:rsidR="00FC07E6" w:rsidRDefault="00FC07E6" w:rsidP="00AD5E05">
            <w:pPr>
              <w:spacing w:line="28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Женская стрижка</w:t>
            </w:r>
          </w:p>
          <w:p w14:paraId="2ECAAC37" w14:textId="77777777" w:rsidR="00FC07E6" w:rsidRDefault="00FC07E6" w:rsidP="00AD5E05">
            <w:pPr>
              <w:spacing w:line="288" w:lineRule="auto"/>
              <w:ind w:firstLine="0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Окрашивание короткие</w:t>
            </w:r>
          </w:p>
          <w:p w14:paraId="45F7E9FA" w14:textId="0BD21B15" w:rsidR="00FC07E6" w:rsidRPr="00FC07E6" w:rsidRDefault="00FC07E6" w:rsidP="00FC07E6">
            <w:pPr>
              <w:spacing w:line="288" w:lineRule="auto"/>
              <w:ind w:firstLine="0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Длинные</w:t>
            </w:r>
          </w:p>
        </w:tc>
        <w:tc>
          <w:tcPr>
            <w:tcW w:w="2664" w:type="dxa"/>
          </w:tcPr>
          <w:p w14:paraId="118731F3" w14:textId="77777777" w:rsidR="005614B6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500</w:t>
            </w:r>
            <w:r w:rsidR="00692EE1">
              <w:rPr>
                <w:bCs/>
                <w:szCs w:val="28"/>
                <w:shd w:val="clear" w:color="auto" w:fill="FFFFFF"/>
              </w:rPr>
              <w:t xml:space="preserve"> </w:t>
            </w:r>
          </w:p>
          <w:p w14:paraId="430C19A7" w14:textId="32DE343F" w:rsidR="00FC07E6" w:rsidRDefault="00FC07E6" w:rsidP="00AD5E0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 xml:space="preserve">700                                                                                           </w:t>
            </w:r>
            <w:r w:rsidR="00692EE1">
              <w:rPr>
                <w:bCs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1000                       3000</w:t>
            </w:r>
          </w:p>
        </w:tc>
      </w:tr>
    </w:tbl>
    <w:p w14:paraId="7E2455D5" w14:textId="77777777" w:rsidR="00014DA6" w:rsidRDefault="00014DA6">
      <w:pPr>
        <w:ind w:firstLine="0"/>
        <w:jc w:val="left"/>
        <w:rPr>
          <w:sz w:val="18"/>
        </w:rPr>
      </w:pPr>
    </w:p>
    <w:p w14:paraId="52FDBB92" w14:textId="77777777" w:rsidR="00014DA6" w:rsidRDefault="00014DA6">
      <w:pPr>
        <w:ind w:firstLine="0"/>
        <w:jc w:val="left"/>
        <w:rPr>
          <w:sz w:val="2"/>
        </w:rPr>
      </w:pPr>
    </w:p>
    <w:p w14:paraId="6B11BF28" w14:textId="6B9685E3" w:rsidR="00014DA6" w:rsidRDefault="007D25BE">
      <w:pPr>
        <w:ind w:firstLine="0"/>
        <w:jc w:val="left"/>
      </w:pPr>
      <w:r>
        <w:t>Преимущества перед конкурентами:</w:t>
      </w:r>
    </w:p>
    <w:p w14:paraId="22DF49AF" w14:textId="77777777" w:rsidR="00014DA6" w:rsidRDefault="007D25BE">
      <w:pPr>
        <w:spacing w:line="240" w:lineRule="auto"/>
        <w:ind w:firstLine="0"/>
        <w:jc w:val="left"/>
      </w:pPr>
      <w:r>
        <w:rPr>
          <w:b/>
        </w:rPr>
        <w:lastRenderedPageBreak/>
        <w:t>Индивидуальный подход</w:t>
      </w:r>
      <w:r>
        <w:t>: каждая стрижка создаётся по желанию клиента.</w:t>
      </w:r>
    </w:p>
    <w:p w14:paraId="6B1A84A1" w14:textId="77777777" w:rsidR="00014DA6" w:rsidRDefault="007D25BE" w:rsidP="003231D2">
      <w:pPr>
        <w:spacing w:line="240" w:lineRule="auto"/>
        <w:ind w:firstLine="0"/>
      </w:pPr>
      <w:r>
        <w:rPr>
          <w:b/>
        </w:rPr>
        <w:t>Живой контакт с клиентом</w:t>
      </w:r>
      <w:r>
        <w:t>: я всегда на связи, готова обсудить детали. Чтобы мои клиенты чувствовали заботу и доверие ко мне.</w:t>
      </w:r>
    </w:p>
    <w:p w14:paraId="584EFEB3" w14:textId="77777777" w:rsidR="00E22FC8" w:rsidRDefault="00E22FC8" w:rsidP="003231D2">
      <w:pPr>
        <w:ind w:firstLine="0"/>
        <w:jc w:val="center"/>
        <w:rPr>
          <w:b/>
        </w:rPr>
      </w:pPr>
    </w:p>
    <w:p w14:paraId="735F0E52" w14:textId="1D9AD7A1" w:rsidR="00014DA6" w:rsidRDefault="007D25BE" w:rsidP="003231D2">
      <w:pPr>
        <w:ind w:firstLine="0"/>
        <w:jc w:val="center"/>
        <w:rPr>
          <w:b/>
        </w:rPr>
      </w:pPr>
      <w:r>
        <w:rPr>
          <w:b/>
        </w:rPr>
        <w:t>4. Маркетинг</w:t>
      </w:r>
    </w:p>
    <w:p w14:paraId="20B5471E" w14:textId="77777777" w:rsidR="00014DA6" w:rsidRDefault="00014DA6" w:rsidP="003231D2">
      <w:pPr>
        <w:ind w:firstLine="0"/>
        <w:rPr>
          <w:sz w:val="8"/>
        </w:rPr>
      </w:pPr>
    </w:p>
    <w:p w14:paraId="7D4EFD78" w14:textId="769054CE" w:rsidR="00014DA6" w:rsidRDefault="007D25BE" w:rsidP="00541280">
      <w:pPr>
        <w:ind w:firstLine="0"/>
      </w:pPr>
      <w:r>
        <w:t>Продвижение и реклама:</w:t>
      </w:r>
      <w:r w:rsidR="00541280">
        <w:t xml:space="preserve"> </w:t>
      </w:r>
      <w:r w:rsidR="00E22FC8">
        <w:t>д</w:t>
      </w:r>
      <w:r>
        <w:t>ля продвижения своего бизнеса планирую использовать несколько эффективных каналов и инструментов:</w:t>
      </w:r>
    </w:p>
    <w:p w14:paraId="5A5EF222" w14:textId="6F2D75D6" w:rsidR="00014DA6" w:rsidRDefault="007D25BE" w:rsidP="003231D2">
      <w:pPr>
        <w:numPr>
          <w:ilvl w:val="0"/>
          <w:numId w:val="2"/>
        </w:numPr>
        <w:spacing w:beforeAutospacing="1" w:afterAutospacing="1" w:line="240" w:lineRule="auto"/>
      </w:pPr>
      <w:r>
        <w:rPr>
          <w:b/>
        </w:rPr>
        <w:t>Социальные сети</w:t>
      </w:r>
      <w:r>
        <w:t xml:space="preserve"> — основная площадка для общения с клиентами. Веду активные страницы ВКонтакте</w:t>
      </w:r>
      <w:r w:rsidR="00E22FC8">
        <w:t>,</w:t>
      </w:r>
      <w:r>
        <w:t xml:space="preserve"> где буду публиковать фото готовых работ, отзывы клиентов.</w:t>
      </w:r>
    </w:p>
    <w:p w14:paraId="077BE0D7" w14:textId="77777777" w:rsidR="00014DA6" w:rsidRDefault="007D25BE" w:rsidP="003231D2">
      <w:pPr>
        <w:numPr>
          <w:ilvl w:val="0"/>
          <w:numId w:val="2"/>
        </w:numPr>
        <w:spacing w:beforeAutospacing="1" w:afterAutospacing="1" w:line="240" w:lineRule="auto"/>
      </w:pPr>
      <w:r>
        <w:rPr>
          <w:b/>
        </w:rPr>
        <w:t>Таргетированная реклама, «сарафанное радио»</w:t>
      </w:r>
    </w:p>
    <w:p w14:paraId="1A414192" w14:textId="77777777" w:rsidR="00014DA6" w:rsidRDefault="007D25BE" w:rsidP="003231D2">
      <w:pPr>
        <w:ind w:firstLine="0"/>
      </w:pPr>
      <w:r>
        <w:t>Перечень производимых товаров/услуг:</w:t>
      </w:r>
    </w:p>
    <w:tbl>
      <w:tblPr>
        <w:tblStyle w:val="af2"/>
        <w:tblW w:w="14170" w:type="dxa"/>
        <w:tblLook w:val="04A0" w:firstRow="1" w:lastRow="0" w:firstColumn="1" w:lastColumn="0" w:noHBand="0" w:noVBand="1"/>
      </w:tblPr>
      <w:tblGrid>
        <w:gridCol w:w="6535"/>
        <w:gridCol w:w="2958"/>
        <w:gridCol w:w="1842"/>
        <w:gridCol w:w="2835"/>
      </w:tblGrid>
      <w:tr w:rsidR="009C6555" w14:paraId="5DF61B9B" w14:textId="77777777" w:rsidTr="002E01CD">
        <w:tc>
          <w:tcPr>
            <w:tcW w:w="6535" w:type="dxa"/>
          </w:tcPr>
          <w:p w14:paraId="648E602D" w14:textId="77777777" w:rsidR="009C6555" w:rsidRDefault="009C6555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овар/услуга</w:t>
            </w:r>
          </w:p>
        </w:tc>
        <w:tc>
          <w:tcPr>
            <w:tcW w:w="2958" w:type="dxa"/>
          </w:tcPr>
          <w:p w14:paraId="0B2C3273" w14:textId="45806789" w:rsidR="009C6555" w:rsidRDefault="009C6555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личество в месяц</w:t>
            </w:r>
          </w:p>
        </w:tc>
        <w:tc>
          <w:tcPr>
            <w:tcW w:w="1842" w:type="dxa"/>
          </w:tcPr>
          <w:p w14:paraId="3998113D" w14:textId="77777777" w:rsidR="009C6555" w:rsidRDefault="009C6555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ена, руб.</w:t>
            </w:r>
          </w:p>
        </w:tc>
        <w:tc>
          <w:tcPr>
            <w:tcW w:w="2835" w:type="dxa"/>
          </w:tcPr>
          <w:p w14:paraId="19DA1220" w14:textId="77777777" w:rsidR="009C6555" w:rsidRDefault="009C6555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ручка, руб.</w:t>
            </w:r>
          </w:p>
        </w:tc>
      </w:tr>
      <w:tr w:rsidR="009C6555" w14:paraId="2D2AE7D7" w14:textId="77777777" w:rsidTr="002E01CD">
        <w:tc>
          <w:tcPr>
            <w:tcW w:w="6535" w:type="dxa"/>
            <w:shd w:val="clear" w:color="auto" w:fill="auto"/>
          </w:tcPr>
          <w:p w14:paraId="458DFC2C" w14:textId="77777777" w:rsidR="009C6555" w:rsidRDefault="009C6555" w:rsidP="00AD5E05">
            <w:pPr>
              <w:ind w:firstLine="0"/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Мужская стрижка</w:t>
            </w:r>
          </w:p>
        </w:tc>
        <w:tc>
          <w:tcPr>
            <w:tcW w:w="2958" w:type="dxa"/>
          </w:tcPr>
          <w:p w14:paraId="73100F47" w14:textId="372EBC15" w:rsidR="009C6555" w:rsidRDefault="00FB59FC" w:rsidP="00AD5E05">
            <w:pPr>
              <w:ind w:firstLine="0"/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1</w:t>
            </w:r>
            <w:r w:rsidR="00006643">
              <w:rPr>
                <w:szCs w:val="28"/>
              </w:rPr>
              <w:t>2</w:t>
            </w:r>
            <w:r w:rsidR="009C6555">
              <w:rPr>
                <w:szCs w:val="28"/>
              </w:rPr>
              <w:t xml:space="preserve">                      </w:t>
            </w:r>
          </w:p>
        </w:tc>
        <w:tc>
          <w:tcPr>
            <w:tcW w:w="1842" w:type="dxa"/>
          </w:tcPr>
          <w:p w14:paraId="4A271B31" w14:textId="77777777" w:rsidR="009C6555" w:rsidRDefault="009C6555" w:rsidP="00AD5E05">
            <w:pPr>
              <w:ind w:firstLine="0"/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500                  </w:t>
            </w:r>
          </w:p>
        </w:tc>
        <w:tc>
          <w:tcPr>
            <w:tcW w:w="2835" w:type="dxa"/>
          </w:tcPr>
          <w:p w14:paraId="594AFF24" w14:textId="6471D85D" w:rsidR="009C6555" w:rsidRDefault="00006643" w:rsidP="00AD5E05">
            <w:pPr>
              <w:ind w:firstLine="0"/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6</w:t>
            </w:r>
            <w:r w:rsidR="008E1BA6">
              <w:rPr>
                <w:szCs w:val="28"/>
              </w:rPr>
              <w:t>0</w:t>
            </w:r>
            <w:r w:rsidR="00B6417D">
              <w:rPr>
                <w:szCs w:val="28"/>
              </w:rPr>
              <w:t>00</w:t>
            </w:r>
            <w:r w:rsidR="009C6555">
              <w:rPr>
                <w:szCs w:val="28"/>
              </w:rPr>
              <w:t xml:space="preserve">              </w:t>
            </w:r>
          </w:p>
        </w:tc>
      </w:tr>
      <w:tr w:rsidR="009C6555" w14:paraId="3C405553" w14:textId="77777777" w:rsidTr="002E01CD">
        <w:tc>
          <w:tcPr>
            <w:tcW w:w="6535" w:type="dxa"/>
            <w:shd w:val="clear" w:color="auto" w:fill="auto"/>
          </w:tcPr>
          <w:p w14:paraId="620CDBD3" w14:textId="77777777" w:rsidR="009C6555" w:rsidRDefault="009C6555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Женская стрижка</w:t>
            </w:r>
          </w:p>
        </w:tc>
        <w:tc>
          <w:tcPr>
            <w:tcW w:w="2958" w:type="dxa"/>
          </w:tcPr>
          <w:p w14:paraId="225A1AC0" w14:textId="0082E294" w:rsidR="009C6555" w:rsidRDefault="009C6555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C3F69">
              <w:rPr>
                <w:szCs w:val="28"/>
              </w:rPr>
              <w:t>5</w:t>
            </w:r>
          </w:p>
        </w:tc>
        <w:tc>
          <w:tcPr>
            <w:tcW w:w="1842" w:type="dxa"/>
          </w:tcPr>
          <w:p w14:paraId="75C0FD35" w14:textId="77777777" w:rsidR="009C6555" w:rsidRDefault="009C6555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2835" w:type="dxa"/>
          </w:tcPr>
          <w:p w14:paraId="07BEC2B5" w14:textId="3D509820" w:rsidR="009C6555" w:rsidRDefault="006C3F69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B6417D">
              <w:rPr>
                <w:szCs w:val="28"/>
              </w:rPr>
              <w:t>00</w:t>
            </w:r>
          </w:p>
        </w:tc>
      </w:tr>
      <w:tr w:rsidR="009C6555" w14:paraId="61D90285" w14:textId="77777777" w:rsidTr="002E01CD">
        <w:tc>
          <w:tcPr>
            <w:tcW w:w="6535" w:type="dxa"/>
          </w:tcPr>
          <w:p w14:paraId="0B161424" w14:textId="77777777" w:rsidR="009C6555" w:rsidRDefault="009C6555" w:rsidP="00AD5E05">
            <w:pPr>
              <w:ind w:firstLine="0"/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Окрашивание короткие волосы</w:t>
            </w:r>
          </w:p>
        </w:tc>
        <w:tc>
          <w:tcPr>
            <w:tcW w:w="2958" w:type="dxa"/>
          </w:tcPr>
          <w:p w14:paraId="690F6B63" w14:textId="36D2CF5C" w:rsidR="009C6555" w:rsidRPr="00A91A6F" w:rsidRDefault="00006643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2" w:type="dxa"/>
          </w:tcPr>
          <w:p w14:paraId="0F97ABA8" w14:textId="77777777" w:rsidR="009C6555" w:rsidRPr="00A91A6F" w:rsidRDefault="009C6555" w:rsidP="00AD5E05">
            <w:pPr>
              <w:ind w:firstLine="0"/>
              <w:jc w:val="left"/>
              <w:rPr>
                <w:szCs w:val="28"/>
              </w:rPr>
            </w:pPr>
            <w:r w:rsidRPr="00A91A6F">
              <w:rPr>
                <w:szCs w:val="28"/>
              </w:rPr>
              <w:t>1000</w:t>
            </w:r>
          </w:p>
        </w:tc>
        <w:tc>
          <w:tcPr>
            <w:tcW w:w="2835" w:type="dxa"/>
          </w:tcPr>
          <w:p w14:paraId="48A0F4B8" w14:textId="0841EF06" w:rsidR="009C6555" w:rsidRPr="00A91A6F" w:rsidRDefault="00006643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C6555" w:rsidRPr="00A91A6F">
              <w:rPr>
                <w:szCs w:val="28"/>
              </w:rPr>
              <w:t>000</w:t>
            </w:r>
          </w:p>
        </w:tc>
      </w:tr>
      <w:tr w:rsidR="009C6555" w14:paraId="2E0385B3" w14:textId="77777777" w:rsidTr="002E01CD">
        <w:tc>
          <w:tcPr>
            <w:tcW w:w="6535" w:type="dxa"/>
          </w:tcPr>
          <w:p w14:paraId="5D4293B0" w14:textId="77777777" w:rsidR="009C6555" w:rsidRDefault="009C6555" w:rsidP="00AD5E05">
            <w:pPr>
              <w:ind w:firstLine="0"/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Окрашивание длинные волосы</w:t>
            </w:r>
          </w:p>
        </w:tc>
        <w:tc>
          <w:tcPr>
            <w:tcW w:w="2958" w:type="dxa"/>
          </w:tcPr>
          <w:p w14:paraId="5E28ABF0" w14:textId="5E8ABFEC" w:rsidR="009C6555" w:rsidRPr="00A91A6F" w:rsidRDefault="005E6215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2" w:type="dxa"/>
          </w:tcPr>
          <w:p w14:paraId="595910B2" w14:textId="77777777" w:rsidR="009C6555" w:rsidRPr="00A91A6F" w:rsidRDefault="009C6555" w:rsidP="00AD5E05">
            <w:pPr>
              <w:ind w:firstLine="0"/>
              <w:jc w:val="left"/>
              <w:rPr>
                <w:szCs w:val="28"/>
              </w:rPr>
            </w:pPr>
            <w:r w:rsidRPr="00A91A6F">
              <w:rPr>
                <w:szCs w:val="28"/>
              </w:rPr>
              <w:t>3000</w:t>
            </w:r>
          </w:p>
        </w:tc>
        <w:tc>
          <w:tcPr>
            <w:tcW w:w="2835" w:type="dxa"/>
          </w:tcPr>
          <w:p w14:paraId="48E255D4" w14:textId="7892FD01" w:rsidR="009C6555" w:rsidRPr="00A91A6F" w:rsidRDefault="005E6215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9C6555" w:rsidRPr="00A91A6F">
              <w:rPr>
                <w:szCs w:val="28"/>
              </w:rPr>
              <w:t>000</w:t>
            </w:r>
          </w:p>
        </w:tc>
      </w:tr>
      <w:tr w:rsidR="009C6555" w14:paraId="19808975" w14:textId="77777777" w:rsidTr="002E01CD">
        <w:tc>
          <w:tcPr>
            <w:tcW w:w="6535" w:type="dxa"/>
          </w:tcPr>
          <w:p w14:paraId="582CFC24" w14:textId="7485AA24" w:rsidR="00781685" w:rsidRPr="00FB59FC" w:rsidRDefault="009C6555" w:rsidP="00AD5E05">
            <w:pPr>
              <w:ind w:firstLine="0"/>
              <w:jc w:val="left"/>
              <w:rPr>
                <w:szCs w:val="28"/>
              </w:rPr>
            </w:pPr>
            <w:r w:rsidRPr="002A7F41">
              <w:rPr>
                <w:szCs w:val="28"/>
              </w:rPr>
              <w:t xml:space="preserve">Уходовые </w:t>
            </w:r>
            <w:r w:rsidRPr="00FB59FC">
              <w:rPr>
                <w:szCs w:val="28"/>
              </w:rPr>
              <w:t xml:space="preserve">процедуры </w:t>
            </w:r>
            <w:r w:rsidR="00781685" w:rsidRPr="00FB59FC">
              <w:rPr>
                <w:szCs w:val="28"/>
              </w:rPr>
              <w:t xml:space="preserve">(ботокс </w:t>
            </w:r>
            <w:r w:rsidR="00781685" w:rsidRPr="00E22FC8">
              <w:rPr>
                <w:szCs w:val="28"/>
              </w:rPr>
              <w:t>волос</w:t>
            </w:r>
            <w:r w:rsidR="00FB59FC" w:rsidRPr="00E22FC8">
              <w:rPr>
                <w:szCs w:val="28"/>
              </w:rPr>
              <w:t>, п</w:t>
            </w:r>
            <w:r w:rsidR="00781685" w:rsidRPr="00E22FC8">
              <w:rPr>
                <w:szCs w:val="28"/>
              </w:rPr>
              <w:t>лазма волос</w:t>
            </w:r>
            <w:r w:rsidR="00FB59FC" w:rsidRPr="00E22FC8">
              <w:rPr>
                <w:szCs w:val="28"/>
              </w:rPr>
              <w:t>)</w:t>
            </w:r>
          </w:p>
        </w:tc>
        <w:tc>
          <w:tcPr>
            <w:tcW w:w="2958" w:type="dxa"/>
          </w:tcPr>
          <w:p w14:paraId="50D1E24B" w14:textId="77777777" w:rsidR="009C6555" w:rsidRDefault="009C6555" w:rsidP="00AD5E05">
            <w:pPr>
              <w:ind w:firstLine="0"/>
              <w:jc w:val="left"/>
              <w:rPr>
                <w:szCs w:val="28"/>
                <w:highlight w:val="yellow"/>
              </w:rPr>
            </w:pPr>
            <w:r w:rsidRPr="00CA7E6D">
              <w:rPr>
                <w:szCs w:val="28"/>
              </w:rPr>
              <w:t>5</w:t>
            </w:r>
          </w:p>
        </w:tc>
        <w:tc>
          <w:tcPr>
            <w:tcW w:w="1842" w:type="dxa"/>
          </w:tcPr>
          <w:p w14:paraId="1EE342B2" w14:textId="10BF0FFC" w:rsidR="009C6555" w:rsidRDefault="00FB59FC" w:rsidP="00AD5E05">
            <w:pPr>
              <w:ind w:firstLine="0"/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835" w:type="dxa"/>
          </w:tcPr>
          <w:p w14:paraId="0F826C47" w14:textId="1E3FD391" w:rsidR="009C6555" w:rsidRDefault="00FB59FC" w:rsidP="00AD5E05">
            <w:pPr>
              <w:ind w:firstLine="0"/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2500</w:t>
            </w:r>
          </w:p>
        </w:tc>
      </w:tr>
      <w:tr w:rsidR="00884CB8" w14:paraId="13FA2A87" w14:textId="77777777" w:rsidTr="002E01CD">
        <w:tc>
          <w:tcPr>
            <w:tcW w:w="6535" w:type="dxa"/>
          </w:tcPr>
          <w:p w14:paraId="039250D6" w14:textId="1E95BB6C" w:rsidR="00884CB8" w:rsidRPr="00884CB8" w:rsidRDefault="00884CB8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иозавивка волос</w:t>
            </w:r>
          </w:p>
        </w:tc>
        <w:tc>
          <w:tcPr>
            <w:tcW w:w="2958" w:type="dxa"/>
          </w:tcPr>
          <w:p w14:paraId="1F33CB2E" w14:textId="7143E809" w:rsidR="00884CB8" w:rsidRPr="00CA7E6D" w:rsidRDefault="00884CB8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2" w:type="dxa"/>
          </w:tcPr>
          <w:p w14:paraId="21066859" w14:textId="07F738D7" w:rsidR="00884CB8" w:rsidRDefault="009A0EA5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835" w:type="dxa"/>
          </w:tcPr>
          <w:p w14:paraId="0DDDE07F" w14:textId="0A552485" w:rsidR="00884CB8" w:rsidRDefault="009A0EA5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</w:tr>
      <w:tr w:rsidR="009C6555" w14:paraId="53A98EEC" w14:textId="77777777" w:rsidTr="002E01CD">
        <w:tc>
          <w:tcPr>
            <w:tcW w:w="6535" w:type="dxa"/>
          </w:tcPr>
          <w:p w14:paraId="732600AD" w14:textId="77777777" w:rsidR="009C6555" w:rsidRDefault="009C6555" w:rsidP="00AD5E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 в месяц:</w:t>
            </w:r>
          </w:p>
        </w:tc>
        <w:tc>
          <w:tcPr>
            <w:tcW w:w="2958" w:type="dxa"/>
          </w:tcPr>
          <w:p w14:paraId="13F4EF60" w14:textId="77777777" w:rsidR="009C6555" w:rsidRDefault="009C6555" w:rsidP="00AD5E0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842" w:type="dxa"/>
          </w:tcPr>
          <w:p w14:paraId="368FF989" w14:textId="77777777" w:rsidR="009C6555" w:rsidRDefault="009C6555" w:rsidP="00AD5E0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14:paraId="4C64D76F" w14:textId="73CAE37A" w:rsidR="009C6555" w:rsidRPr="00AB7F49" w:rsidRDefault="006C3F69" w:rsidP="00AD5E05">
            <w:pPr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  <w:r w:rsidR="007217C8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0</w:t>
            </w:r>
            <w:r w:rsidR="003E6885">
              <w:rPr>
                <w:b/>
                <w:bCs/>
                <w:szCs w:val="28"/>
              </w:rPr>
              <w:t>00</w:t>
            </w:r>
          </w:p>
        </w:tc>
      </w:tr>
    </w:tbl>
    <w:p w14:paraId="2287722D" w14:textId="77777777" w:rsidR="002E01CD" w:rsidRDefault="002E01CD">
      <w:pPr>
        <w:spacing w:line="288" w:lineRule="auto"/>
        <w:jc w:val="center"/>
        <w:rPr>
          <w:b/>
          <w:highlight w:val="white"/>
        </w:rPr>
      </w:pPr>
    </w:p>
    <w:p w14:paraId="0350F99E" w14:textId="530FDC68" w:rsidR="00014DA6" w:rsidRDefault="007D25BE">
      <w:pPr>
        <w:spacing w:line="288" w:lineRule="auto"/>
        <w:jc w:val="center"/>
        <w:rPr>
          <w:b/>
          <w:highlight w:val="white"/>
        </w:rPr>
      </w:pPr>
      <w:r>
        <w:rPr>
          <w:b/>
          <w:highlight w:val="white"/>
        </w:rPr>
        <w:t>5. Анализ рисков</w:t>
      </w:r>
    </w:p>
    <w:p w14:paraId="5484C58A" w14:textId="77777777" w:rsidR="00014DA6" w:rsidRDefault="00014DA6">
      <w:pPr>
        <w:spacing w:line="288" w:lineRule="auto"/>
        <w:jc w:val="center"/>
        <w:rPr>
          <w:b/>
          <w:highlight w:val="white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8505"/>
      </w:tblGrid>
      <w:tr w:rsidR="00014DA6" w14:paraId="584DA090" w14:textId="77777777">
        <w:tc>
          <w:tcPr>
            <w:tcW w:w="5949" w:type="dxa"/>
          </w:tcPr>
          <w:p w14:paraId="4E30C496" w14:textId="77777777" w:rsidR="00014DA6" w:rsidRDefault="007D25BE">
            <w:pPr>
              <w:spacing w:line="288" w:lineRule="auto"/>
              <w:ind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Наиболее вероятные риски</w:t>
            </w:r>
          </w:p>
        </w:tc>
        <w:tc>
          <w:tcPr>
            <w:tcW w:w="8505" w:type="dxa"/>
          </w:tcPr>
          <w:p w14:paraId="3FF29512" w14:textId="77777777" w:rsidR="00014DA6" w:rsidRDefault="007D25BE">
            <w:pPr>
              <w:spacing w:line="288" w:lineRule="auto"/>
              <w:ind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Меры по предотвращению рисков</w:t>
            </w:r>
          </w:p>
        </w:tc>
      </w:tr>
      <w:tr w:rsidR="00014DA6" w14:paraId="7E1ED3D1" w14:textId="77777777">
        <w:tc>
          <w:tcPr>
            <w:tcW w:w="5949" w:type="dxa"/>
          </w:tcPr>
          <w:p w14:paraId="3515AA07" w14:textId="77777777" w:rsidR="00014DA6" w:rsidRDefault="007D25BE">
            <w:pPr>
              <w:spacing w:line="288" w:lineRule="auto"/>
              <w:ind w:firstLine="0"/>
              <w:jc w:val="left"/>
              <w:rPr>
                <w:highlight w:val="white"/>
              </w:rPr>
            </w:pPr>
            <w:r>
              <w:t>Низкий спрос в определённые сезоны</w:t>
            </w:r>
          </w:p>
        </w:tc>
        <w:tc>
          <w:tcPr>
            <w:tcW w:w="8505" w:type="dxa"/>
          </w:tcPr>
          <w:p w14:paraId="1B288FBC" w14:textId="77777777" w:rsidR="00014DA6" w:rsidRDefault="007D25BE">
            <w:pPr>
              <w:spacing w:line="288" w:lineRule="auto"/>
              <w:ind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нижение цен на услуги за счет своевременной оптовой закупки материалов</w:t>
            </w:r>
          </w:p>
        </w:tc>
      </w:tr>
      <w:tr w:rsidR="00014DA6" w14:paraId="10D06C62" w14:textId="77777777">
        <w:tc>
          <w:tcPr>
            <w:tcW w:w="5949" w:type="dxa"/>
          </w:tcPr>
          <w:p w14:paraId="7FB105CA" w14:textId="77777777" w:rsidR="00014DA6" w:rsidRDefault="007D25BE">
            <w:pPr>
              <w:spacing w:line="288" w:lineRule="auto"/>
              <w:ind w:firstLine="0"/>
              <w:jc w:val="left"/>
              <w:rPr>
                <w:highlight w:val="white"/>
              </w:rPr>
            </w:pPr>
            <w:r>
              <w:lastRenderedPageBreak/>
              <w:t>Рост цен на материалы</w:t>
            </w:r>
          </w:p>
        </w:tc>
        <w:tc>
          <w:tcPr>
            <w:tcW w:w="8505" w:type="dxa"/>
          </w:tcPr>
          <w:p w14:paraId="453802CE" w14:textId="77777777" w:rsidR="00014DA6" w:rsidRDefault="007D25BE">
            <w:pPr>
              <w:spacing w:line="288" w:lineRule="auto"/>
              <w:ind w:firstLine="0"/>
              <w:jc w:val="left"/>
              <w:rPr>
                <w:highlight w:val="white"/>
              </w:rPr>
            </w:pPr>
            <w:r>
              <w:t>Сотрудничество с несколькими поставщиками</w:t>
            </w:r>
          </w:p>
        </w:tc>
      </w:tr>
      <w:tr w:rsidR="00014DA6" w14:paraId="0F634FF3" w14:textId="77777777">
        <w:tc>
          <w:tcPr>
            <w:tcW w:w="5949" w:type="dxa"/>
          </w:tcPr>
          <w:p w14:paraId="26DAB362" w14:textId="77777777" w:rsidR="00014DA6" w:rsidRDefault="007D25BE">
            <w:pPr>
              <w:spacing w:line="288" w:lineRule="auto"/>
              <w:ind w:firstLine="0"/>
              <w:jc w:val="left"/>
              <w:rPr>
                <w:highlight w:val="white"/>
              </w:rPr>
            </w:pPr>
            <w:r>
              <w:t>Отмена заказов или отказ от оплаты</w:t>
            </w:r>
          </w:p>
        </w:tc>
        <w:tc>
          <w:tcPr>
            <w:tcW w:w="8505" w:type="dxa"/>
          </w:tcPr>
          <w:p w14:paraId="2F2090E4" w14:textId="77777777" w:rsidR="00014DA6" w:rsidRDefault="007D25BE">
            <w:pPr>
              <w:spacing w:line="288" w:lineRule="auto"/>
              <w:ind w:firstLine="0"/>
              <w:jc w:val="left"/>
              <w:rPr>
                <w:highlight w:val="white"/>
              </w:rPr>
            </w:pPr>
            <w:r>
              <w:t>Введение предоплаты, чёткие условия приёма</w:t>
            </w:r>
          </w:p>
        </w:tc>
      </w:tr>
      <w:tr w:rsidR="00014DA6" w14:paraId="3A6CBE51" w14:textId="77777777">
        <w:tc>
          <w:tcPr>
            <w:tcW w:w="5949" w:type="dxa"/>
          </w:tcPr>
          <w:p w14:paraId="6FFEDDF0" w14:textId="77777777" w:rsidR="00014DA6" w:rsidRDefault="007D25BE">
            <w:pPr>
              <w:spacing w:line="288" w:lineRule="auto"/>
              <w:ind w:firstLine="0"/>
              <w:jc w:val="left"/>
              <w:rPr>
                <w:highlight w:val="white"/>
              </w:rPr>
            </w:pPr>
            <w:r>
              <w:t>Новые конкуренты</w:t>
            </w:r>
          </w:p>
        </w:tc>
        <w:tc>
          <w:tcPr>
            <w:tcW w:w="8505" w:type="dxa"/>
          </w:tcPr>
          <w:p w14:paraId="1F953707" w14:textId="77777777" w:rsidR="00014DA6" w:rsidRDefault="007D25BE">
            <w:pPr>
              <w:spacing w:line="288" w:lineRule="auto"/>
              <w:ind w:firstLine="0"/>
              <w:jc w:val="left"/>
              <w:rPr>
                <w:highlight w:val="white"/>
              </w:rPr>
            </w:pPr>
            <w:r>
              <w:t>Акцент на качество и индивидуальный подход.</w:t>
            </w:r>
          </w:p>
        </w:tc>
      </w:tr>
    </w:tbl>
    <w:p w14:paraId="1BA5B321" w14:textId="77777777" w:rsidR="00541280" w:rsidRDefault="00541280">
      <w:pPr>
        <w:spacing w:line="288" w:lineRule="auto"/>
        <w:jc w:val="center"/>
        <w:rPr>
          <w:b/>
          <w:highlight w:val="white"/>
        </w:rPr>
      </w:pPr>
    </w:p>
    <w:p w14:paraId="02535C95" w14:textId="52DCB04B" w:rsidR="00014DA6" w:rsidRDefault="007D25BE">
      <w:pPr>
        <w:spacing w:line="288" w:lineRule="auto"/>
        <w:jc w:val="center"/>
        <w:rPr>
          <w:b/>
          <w:highlight w:val="white"/>
        </w:rPr>
      </w:pPr>
      <w:r>
        <w:rPr>
          <w:b/>
          <w:highlight w:val="white"/>
        </w:rPr>
        <w:t xml:space="preserve">6. </w:t>
      </w:r>
      <w:r w:rsidR="00A519F5">
        <w:rPr>
          <w:b/>
          <w:highlight w:val="white"/>
        </w:rPr>
        <w:t>Финансовый план</w:t>
      </w:r>
    </w:p>
    <w:p w14:paraId="2A077A41" w14:textId="77777777" w:rsidR="00A519F5" w:rsidRDefault="00A519F5">
      <w:pPr>
        <w:spacing w:line="288" w:lineRule="auto"/>
        <w:jc w:val="center"/>
        <w:rPr>
          <w:b/>
          <w:highlight w:val="white"/>
        </w:rPr>
      </w:pPr>
    </w:p>
    <w:tbl>
      <w:tblPr>
        <w:tblW w:w="12180" w:type="dxa"/>
        <w:tblLook w:val="04A0" w:firstRow="1" w:lastRow="0" w:firstColumn="1" w:lastColumn="0" w:noHBand="0" w:noVBand="1"/>
      </w:tblPr>
      <w:tblGrid>
        <w:gridCol w:w="2680"/>
        <w:gridCol w:w="830"/>
        <w:gridCol w:w="823"/>
        <w:gridCol w:w="800"/>
        <w:gridCol w:w="751"/>
        <w:gridCol w:w="751"/>
        <w:gridCol w:w="766"/>
        <w:gridCol w:w="754"/>
        <w:gridCol w:w="760"/>
        <w:gridCol w:w="779"/>
        <w:gridCol w:w="782"/>
        <w:gridCol w:w="762"/>
        <w:gridCol w:w="820"/>
        <w:gridCol w:w="820"/>
      </w:tblGrid>
      <w:tr w:rsidR="00A519F5" w:rsidRPr="00A519F5" w14:paraId="061169E8" w14:textId="77777777" w:rsidTr="00A519F5">
        <w:trPr>
          <w:trHeight w:val="345"/>
        </w:trPr>
        <w:tc>
          <w:tcPr>
            <w:tcW w:w="9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F94F70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A519F5">
              <w:rPr>
                <w:szCs w:val="28"/>
              </w:rPr>
              <w:t>Социальный контрак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94005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9F2D5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5A853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754E9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</w:tr>
      <w:tr w:rsidR="00A519F5" w:rsidRPr="00A519F5" w14:paraId="702F0F7C" w14:textId="77777777" w:rsidTr="00A519F5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951D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19F5">
              <w:rPr>
                <w:sz w:val="20"/>
              </w:rPr>
              <w:t>Пери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5D5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июн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AA59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июл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E6C9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авг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675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сен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4E0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окт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B7A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ноя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D888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дек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BDF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янв.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571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фев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F2B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мар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C0D3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апр.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4BE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май.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89F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 </w:t>
            </w:r>
          </w:p>
        </w:tc>
      </w:tr>
      <w:tr w:rsidR="00A519F5" w:rsidRPr="00A519F5" w14:paraId="78C4B20C" w14:textId="77777777" w:rsidTr="00A519F5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EA94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ВСЕГО ДОХОДЫ, в т.ч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043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5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5A4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5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BE7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F508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F0A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DC3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DD4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29A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F57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8B3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33E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4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72A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8021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900 000</w:t>
            </w:r>
          </w:p>
        </w:tc>
      </w:tr>
      <w:tr w:rsidR="00A519F5" w:rsidRPr="00A519F5" w14:paraId="0AEA5E54" w14:textId="77777777" w:rsidTr="00A519F5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6F12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- Выплата денежных средств по 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D0F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35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76B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222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F94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00D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702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39C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43F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3FB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BD59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DAF9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3B8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79C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80 000</w:t>
            </w:r>
          </w:p>
        </w:tc>
      </w:tr>
      <w:tr w:rsidR="00A519F5" w:rsidRPr="00A519F5" w14:paraId="0B9E47AE" w14:textId="77777777" w:rsidTr="00A519F5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8079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- Выруч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987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014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45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C83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4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E41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4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1FE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4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9673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4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7AF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309F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1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03E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7AF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3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B34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4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226F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BC3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50 000</w:t>
            </w:r>
          </w:p>
        </w:tc>
      </w:tr>
      <w:tr w:rsidR="00A519F5" w:rsidRPr="00A519F5" w14:paraId="5319FECC" w14:textId="77777777" w:rsidTr="00A519F5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97AE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ВСЕГО РАСХОДЫ, в.ч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D44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5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F75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3 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A44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3 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5CE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3 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FD7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3 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4EC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3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7AC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93CF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4789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3CB8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32B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6D9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2A0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04 000</w:t>
            </w:r>
          </w:p>
        </w:tc>
      </w:tr>
      <w:tr w:rsidR="00A519F5" w:rsidRPr="00A519F5" w14:paraId="16098202" w14:textId="77777777" w:rsidTr="00A519F5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B10D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- Оборуд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0A8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67 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B4F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CAE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42A8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0418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D71F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A843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F0A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EA9F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C46F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94A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1C6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11F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267 120</w:t>
            </w:r>
          </w:p>
        </w:tc>
      </w:tr>
      <w:tr w:rsidR="00A519F5" w:rsidRPr="00A519F5" w14:paraId="438637F2" w14:textId="77777777" w:rsidTr="00A519F5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4692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- Расходные материал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8F93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82 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E3A9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B01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8F1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069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3AB3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C42F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3349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6D3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580F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196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879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6E2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37 880</w:t>
            </w:r>
          </w:p>
        </w:tc>
      </w:tr>
      <w:tr w:rsidR="00A519F5" w:rsidRPr="00A519F5" w14:paraId="23152CC8" w14:textId="77777777" w:rsidTr="00A519F5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0DF7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- Обу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8868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E92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622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062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F93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0CB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003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B36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D243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054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F2F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ECB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303C9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519F5" w:rsidRPr="00A519F5" w14:paraId="2AD79D7F" w14:textId="77777777" w:rsidTr="00A519F5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CAAC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-аренда пом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166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593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619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7F7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608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F22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1EA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C2C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817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945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4BC3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567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499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77 000</w:t>
            </w:r>
          </w:p>
        </w:tc>
      </w:tr>
      <w:tr w:rsidR="00A519F5" w:rsidRPr="00A519F5" w14:paraId="00B69D51" w14:textId="77777777" w:rsidTr="00A519F5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DF5D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- НПД 4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BE8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801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1 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930F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1 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549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1 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93F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1 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C2C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1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C6B3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C2E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035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CCA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681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9F3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C3F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22 000</w:t>
            </w:r>
          </w:p>
        </w:tc>
      </w:tr>
      <w:tr w:rsidR="00A519F5" w:rsidRPr="00A519F5" w14:paraId="68E51632" w14:textId="77777777" w:rsidTr="00A519F5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D8B5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Чист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7F0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3A49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1 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ABB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2 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FB08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3 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0A1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4 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15C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5 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3B5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E80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6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E8B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7 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15A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8 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07E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9 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DBC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0 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ECE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96 000</w:t>
            </w:r>
          </w:p>
        </w:tc>
      </w:tr>
      <w:tr w:rsidR="00A519F5" w:rsidRPr="00A519F5" w14:paraId="63DEAD80" w14:textId="77777777" w:rsidTr="00A519F5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6E48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Среднемесячный дох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8C2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D53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335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801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FD9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706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659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898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B54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0A1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992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5EB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7218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3 000</w:t>
            </w:r>
          </w:p>
        </w:tc>
      </w:tr>
      <w:tr w:rsidR="00A519F5" w:rsidRPr="00A519F5" w14:paraId="242A000E" w14:textId="77777777" w:rsidTr="00A519F5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FCD6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Чистая накопленн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88D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832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1 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749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63 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720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96 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B16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30 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09C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65 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5AC3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201 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141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238 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D38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276 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CB93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15 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89D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55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C2D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96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A765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519F5" w:rsidRPr="00A519F5" w14:paraId="10A8F66F" w14:textId="77777777" w:rsidTr="00A519F5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EFB7A" w14:textId="77777777" w:rsidR="00A519F5" w:rsidRDefault="00A519F5" w:rsidP="00A519F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14:paraId="7A50F1DF" w14:textId="72723C8D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A519F5">
              <w:rPr>
                <w:szCs w:val="28"/>
              </w:rPr>
              <w:lastRenderedPageBreak/>
              <w:t>Мониторин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0195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5777C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BF65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C362C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6FD77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A303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6955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DA10C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018D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08744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21E15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8F86D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F3D8C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</w:tr>
      <w:tr w:rsidR="00A519F5" w:rsidRPr="00A519F5" w14:paraId="66272ECC" w14:textId="77777777" w:rsidTr="00A519F5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2BA3F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FC606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CA46D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CD80C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8EDF2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D2F7C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38854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E804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B1B4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40E78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C07C1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2621C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AB4B2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2F96A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</w:tr>
      <w:tr w:rsidR="00A519F5" w:rsidRPr="00A519F5" w14:paraId="2C9607C5" w14:textId="77777777" w:rsidTr="00A519F5">
        <w:trPr>
          <w:trHeight w:val="51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3968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19F5">
              <w:rPr>
                <w:sz w:val="20"/>
              </w:rPr>
              <w:t>Перио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F078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июн.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137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июл.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CCD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авг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1D9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сен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A4B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окт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B95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ноя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604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дек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1CF9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янв.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312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фев.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B36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мар.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40C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апр.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E683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май.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0FB9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19F5">
              <w:rPr>
                <w:sz w:val="20"/>
              </w:rPr>
              <w:t> </w:t>
            </w:r>
          </w:p>
        </w:tc>
      </w:tr>
      <w:tr w:rsidR="00A519F5" w:rsidRPr="00A519F5" w14:paraId="02B88882" w14:textId="77777777" w:rsidTr="00A519F5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E90F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ВСЕГО ДОХОДЫ, в т.ч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ABC8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5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EE8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5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6BF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60F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A2F9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E99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575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C79F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E8A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B929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551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AB6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08D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679 000</w:t>
            </w:r>
          </w:p>
        </w:tc>
      </w:tr>
      <w:tr w:rsidR="00A519F5" w:rsidRPr="00A519F5" w14:paraId="23818D47" w14:textId="77777777" w:rsidTr="00A519F5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8E62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- Выплата денежных средств по 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376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F15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7EE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5E2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DD55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D4D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C20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478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0C3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404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69F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F1FC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19F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2033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519F5" w:rsidRPr="00A519F5" w14:paraId="4E43FCC2" w14:textId="77777777" w:rsidTr="00A519F5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96DD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- Выруч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6D5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5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2A6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5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86C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E28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30A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3C93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BF4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B60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084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6E8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DA23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2C2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EFC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679 000</w:t>
            </w:r>
          </w:p>
        </w:tc>
      </w:tr>
      <w:tr w:rsidR="00A519F5" w:rsidRPr="00A519F5" w14:paraId="54490590" w14:textId="77777777" w:rsidTr="00A519F5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6E0D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ВСЕГО РАСХОДЫ, в.ч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BED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2673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F168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FDE4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05D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EC2FF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809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CD1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BF18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E53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659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404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4 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99C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71 160</w:t>
            </w:r>
          </w:p>
        </w:tc>
      </w:tr>
      <w:tr w:rsidR="00A519F5" w:rsidRPr="00A519F5" w14:paraId="6609A7CA" w14:textId="77777777" w:rsidTr="00A519F5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74DD7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- Оборуд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F37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001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571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72D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49C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015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C988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1545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DFE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5C08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AB2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920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BE4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519F5" w:rsidRPr="00A519F5" w14:paraId="239398A8" w14:textId="77777777" w:rsidTr="00A519F5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EAF8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- Прочи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E5D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2AD9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9F53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FA7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3DE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1B4F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8A7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500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D62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B0C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187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5F79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762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60 000</w:t>
            </w:r>
          </w:p>
        </w:tc>
      </w:tr>
      <w:tr w:rsidR="00A519F5" w:rsidRPr="00A519F5" w14:paraId="3D4DFE6B" w14:textId="77777777" w:rsidTr="00A519F5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259E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- Обу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0E4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27E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F97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424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2A3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3F5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C68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B4F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F04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7C2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C6E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7B3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569F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519F5" w:rsidRPr="00A519F5" w14:paraId="4B3C3312" w14:textId="77777777" w:rsidTr="00A519F5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2DBA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-аренда пом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371F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988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14AF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6CD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6A3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BDD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5AA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EDC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796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5DC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3F1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E84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7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636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84 000</w:t>
            </w:r>
          </w:p>
        </w:tc>
      </w:tr>
      <w:tr w:rsidR="00A519F5" w:rsidRPr="00A519F5" w14:paraId="5CE623C8" w14:textId="77777777" w:rsidTr="00A519F5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0C68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- НПД 4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EDF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E93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41A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1EA9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D38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EE6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C163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BB2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6B0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D26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3BC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D9C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2 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29D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27 160</w:t>
            </w:r>
          </w:p>
        </w:tc>
      </w:tr>
      <w:tr w:rsidR="00A519F5" w:rsidRPr="00A519F5" w14:paraId="12213D66" w14:textId="77777777" w:rsidTr="00A519F5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8C59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Чист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D9E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0 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FC7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0 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0AC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0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A06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1 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720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1 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2B8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1 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50E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2 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819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2 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39C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3 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7329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3 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C1C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3 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35D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3 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AD5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07 840</w:t>
            </w:r>
          </w:p>
        </w:tc>
      </w:tr>
      <w:tr w:rsidR="00A519F5" w:rsidRPr="00A519F5" w14:paraId="2AB6F765" w14:textId="77777777" w:rsidTr="00A519F5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3485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Среднемесячный дох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8A3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26C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DFD0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EC8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D933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519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11ED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7A4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C79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FF95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E546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88B7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19F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CFF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2 320</w:t>
            </w:r>
          </w:p>
        </w:tc>
      </w:tr>
      <w:tr w:rsidR="00A519F5" w:rsidRPr="00A519F5" w14:paraId="0424F131" w14:textId="77777777" w:rsidTr="00A519F5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AE2A" w14:textId="77777777" w:rsidR="00A519F5" w:rsidRPr="00A519F5" w:rsidRDefault="00A519F5" w:rsidP="00A519F5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519F5">
              <w:rPr>
                <w:sz w:val="16"/>
                <w:szCs w:val="16"/>
              </w:rPr>
              <w:t>Чистая накопленн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5E3F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0 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5A5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81 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8E7E8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22 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BF12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164 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DEE4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205 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CA5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247 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1D3E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290 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83A1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33 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827F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376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EECA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20 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1C57B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464 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AA2C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507 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0D17" w14:textId="77777777" w:rsidR="00A519F5" w:rsidRPr="00A519F5" w:rsidRDefault="00A519F5" w:rsidP="00A519F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19F5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289708B2" w14:textId="77777777" w:rsidR="00014DA6" w:rsidRDefault="00014DA6">
      <w:pPr>
        <w:spacing w:line="288" w:lineRule="auto"/>
        <w:jc w:val="center"/>
        <w:rPr>
          <w:b/>
          <w:highlight w:val="white"/>
        </w:rPr>
      </w:pPr>
    </w:p>
    <w:p w14:paraId="524DFC1C" w14:textId="77777777" w:rsidR="00F65951" w:rsidRDefault="00F65951" w:rsidP="00F65951">
      <w:pPr>
        <w:spacing w:line="288" w:lineRule="auto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7. Календарный план</w:t>
      </w:r>
    </w:p>
    <w:p w14:paraId="14CDAD4B" w14:textId="77777777" w:rsidR="00F65951" w:rsidRDefault="00F65951" w:rsidP="00F65951">
      <w:pPr>
        <w:spacing w:line="288" w:lineRule="auto"/>
        <w:jc w:val="center"/>
        <w:rPr>
          <w:b/>
          <w:szCs w:val="28"/>
          <w:shd w:val="clear" w:color="auto" w:fill="FFFFFF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9356"/>
      </w:tblGrid>
      <w:tr w:rsidR="00F65951" w14:paraId="78A58AF0" w14:textId="77777777" w:rsidTr="00F659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809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972D" w14:textId="77777777" w:rsidR="00F65951" w:rsidRDefault="00F65951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</w:rPr>
            </w:pPr>
            <w:r>
              <w:rPr>
                <w:b/>
                <w:szCs w:val="28"/>
                <w:shd w:val="clear" w:color="auto" w:fill="FFFFFF"/>
              </w:rPr>
              <w:t>Срок исполнен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853E" w14:textId="77777777" w:rsidR="00F65951" w:rsidRDefault="00F65951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</w:rPr>
            </w:pPr>
            <w:r>
              <w:rPr>
                <w:b/>
                <w:szCs w:val="28"/>
                <w:shd w:val="clear" w:color="auto" w:fill="FFFFFF"/>
              </w:rPr>
              <w:t>Поставленная задача</w:t>
            </w:r>
          </w:p>
        </w:tc>
      </w:tr>
      <w:tr w:rsidR="00F65951" w14:paraId="2A46A5FE" w14:textId="77777777" w:rsidTr="00F659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1D4A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5C5A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B294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 xml:space="preserve">Зарегистрироваться как самозанятый/ИП (выбрать) </w:t>
            </w:r>
          </w:p>
        </w:tc>
      </w:tr>
      <w:tr w:rsidR="00F65951" w14:paraId="1B0404DE" w14:textId="77777777" w:rsidTr="00F659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CD06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5184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3C5A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Закупка оборудования</w:t>
            </w:r>
          </w:p>
        </w:tc>
      </w:tr>
      <w:tr w:rsidR="00F65951" w14:paraId="056C796D" w14:textId="77777777" w:rsidTr="00F659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66A9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02BC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DFFB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Аренда помещения (если требуется)</w:t>
            </w:r>
          </w:p>
        </w:tc>
      </w:tr>
      <w:tr w:rsidR="00F65951" w14:paraId="51B59CA5" w14:textId="77777777" w:rsidTr="00F659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0AE3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7A75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Июнь 2026 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CC18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 xml:space="preserve">Продвижение и реклама услуг </w:t>
            </w:r>
          </w:p>
        </w:tc>
      </w:tr>
      <w:tr w:rsidR="00F65951" w14:paraId="44B3B405" w14:textId="77777777" w:rsidTr="00F659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3D62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B178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0C67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 xml:space="preserve">Обучение (если требуется) </w:t>
            </w:r>
          </w:p>
        </w:tc>
      </w:tr>
      <w:tr w:rsidR="00F65951" w14:paraId="11818347" w14:textId="77777777" w:rsidTr="00F659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ED2C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8427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До 01.07.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BDD5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 xml:space="preserve">Сдать отчет о расходовании денежных средств по СК </w:t>
            </w:r>
          </w:p>
        </w:tc>
      </w:tr>
      <w:tr w:rsidR="00F65951" w14:paraId="67E4391B" w14:textId="77777777" w:rsidTr="00F659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E7AD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AA1F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Июль 2026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2BAB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Осуществление деятельности</w:t>
            </w:r>
          </w:p>
        </w:tc>
      </w:tr>
      <w:tr w:rsidR="00F65951" w14:paraId="7164C114" w14:textId="77777777" w:rsidTr="00F659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A690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AF6B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Июль 2026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4BD3" w14:textId="77777777" w:rsidR="00F65951" w:rsidRDefault="00F65951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Оплата НПД 4%</w:t>
            </w:r>
          </w:p>
        </w:tc>
      </w:tr>
    </w:tbl>
    <w:p w14:paraId="45356F7A" w14:textId="77777777" w:rsidR="00014DA6" w:rsidRDefault="00014DA6">
      <w:pPr>
        <w:spacing w:line="288" w:lineRule="auto"/>
        <w:jc w:val="center"/>
        <w:rPr>
          <w:b/>
          <w:highlight w:val="white"/>
        </w:rPr>
      </w:pPr>
    </w:p>
    <w:p w14:paraId="43AFED26" w14:textId="77777777" w:rsidR="00A6418F" w:rsidRDefault="00A6418F" w:rsidP="00A519F5">
      <w:pPr>
        <w:spacing w:line="288" w:lineRule="auto"/>
        <w:jc w:val="right"/>
        <w:rPr>
          <w:bCs/>
          <w:szCs w:val="28"/>
          <w:shd w:val="clear" w:color="auto" w:fill="FFFFFF"/>
        </w:rPr>
      </w:pPr>
    </w:p>
    <w:p w14:paraId="0AFD26DC" w14:textId="77777777" w:rsidR="00A6418F" w:rsidRDefault="00A6418F" w:rsidP="00A519F5">
      <w:pPr>
        <w:spacing w:line="288" w:lineRule="auto"/>
        <w:jc w:val="right"/>
        <w:rPr>
          <w:bCs/>
          <w:szCs w:val="28"/>
          <w:shd w:val="clear" w:color="auto" w:fill="FFFFFF"/>
        </w:rPr>
      </w:pPr>
    </w:p>
    <w:p w14:paraId="2E3A9B2A" w14:textId="4F29A072" w:rsidR="00A519F5" w:rsidRDefault="00A519F5" w:rsidP="00A519F5">
      <w:pPr>
        <w:spacing w:line="288" w:lineRule="auto"/>
        <w:jc w:val="right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Приложение</w:t>
      </w:r>
    </w:p>
    <w:p w14:paraId="195F615E" w14:textId="77777777" w:rsidR="00A519F5" w:rsidRDefault="00A519F5" w:rsidP="00A519F5">
      <w:pPr>
        <w:spacing w:line="288" w:lineRule="auto"/>
        <w:jc w:val="right"/>
        <w:rPr>
          <w:bCs/>
          <w:szCs w:val="28"/>
          <w:shd w:val="clear" w:color="auto" w:fill="FFFFFF"/>
        </w:rPr>
      </w:pPr>
    </w:p>
    <w:p w14:paraId="7B271515" w14:textId="77777777" w:rsidR="00A519F5" w:rsidRDefault="00A519F5" w:rsidP="00A519F5">
      <w:pPr>
        <w:spacing w:line="288" w:lineRule="auto"/>
        <w:jc w:val="left"/>
        <w:rPr>
          <w:bCs/>
          <w:color w:val="FF0000"/>
          <w:szCs w:val="28"/>
          <w:shd w:val="clear" w:color="auto" w:fill="FFFFFF"/>
        </w:rPr>
      </w:pPr>
      <w:r>
        <w:rPr>
          <w:bCs/>
          <w:color w:val="FF0000"/>
          <w:szCs w:val="28"/>
          <w:shd w:val="clear" w:color="auto" w:fill="FFFFFF"/>
        </w:rPr>
        <w:t>Рекомендуем включить приложения, иллюстрирующие, детализирующие или подтверждающие информацию, изложенную в основной части бизнес-плана:</w:t>
      </w:r>
    </w:p>
    <w:p w14:paraId="2560C0D7" w14:textId="77777777" w:rsidR="00A519F5" w:rsidRDefault="00A519F5" w:rsidP="00A519F5">
      <w:pPr>
        <w:spacing w:line="288" w:lineRule="auto"/>
        <w:jc w:val="left"/>
        <w:rPr>
          <w:bCs/>
          <w:color w:val="FF0000"/>
          <w:szCs w:val="28"/>
          <w:shd w:val="clear" w:color="auto" w:fill="FFFFFF"/>
        </w:rPr>
      </w:pPr>
      <w:r>
        <w:rPr>
          <w:bCs/>
          <w:color w:val="FF0000"/>
          <w:szCs w:val="28"/>
          <w:shd w:val="clear" w:color="auto" w:fill="FFFFFF"/>
        </w:rPr>
        <w:t>-предварительный договор на аренду помещения; на обучение.</w:t>
      </w:r>
    </w:p>
    <w:p w14:paraId="0BD2B57A" w14:textId="77777777" w:rsidR="00A519F5" w:rsidRDefault="00A519F5" w:rsidP="00A519F5">
      <w:pPr>
        <w:spacing w:line="288" w:lineRule="auto"/>
        <w:jc w:val="left"/>
        <w:rPr>
          <w:bCs/>
          <w:color w:val="FF0000"/>
          <w:szCs w:val="28"/>
          <w:shd w:val="clear" w:color="auto" w:fill="FFFFFF"/>
        </w:rPr>
      </w:pPr>
      <w:r>
        <w:rPr>
          <w:bCs/>
          <w:color w:val="FF0000"/>
          <w:szCs w:val="28"/>
          <w:shd w:val="clear" w:color="auto" w:fill="FFFFFF"/>
        </w:rPr>
        <w:t>-аккаунты в соц. сетях;</w:t>
      </w:r>
    </w:p>
    <w:p w14:paraId="2D88B3BB" w14:textId="77777777" w:rsidR="00A519F5" w:rsidRDefault="00A519F5" w:rsidP="00A519F5">
      <w:pPr>
        <w:spacing w:line="288" w:lineRule="auto"/>
        <w:jc w:val="left"/>
        <w:rPr>
          <w:bCs/>
          <w:color w:val="FF0000"/>
          <w:szCs w:val="28"/>
          <w:shd w:val="clear" w:color="auto" w:fill="FFFFFF"/>
        </w:rPr>
      </w:pPr>
      <w:r>
        <w:rPr>
          <w:bCs/>
          <w:color w:val="FF0000"/>
          <w:szCs w:val="28"/>
          <w:shd w:val="clear" w:color="auto" w:fill="FFFFFF"/>
        </w:rPr>
        <w:t>-образцы работ;</w:t>
      </w:r>
    </w:p>
    <w:p w14:paraId="7063DF6D" w14:textId="77777777" w:rsidR="00A519F5" w:rsidRDefault="00A519F5" w:rsidP="00A519F5">
      <w:pPr>
        <w:spacing w:line="288" w:lineRule="auto"/>
        <w:jc w:val="left"/>
        <w:rPr>
          <w:bCs/>
          <w:color w:val="FF0000"/>
          <w:szCs w:val="28"/>
          <w:shd w:val="clear" w:color="auto" w:fill="FFFFFF"/>
        </w:rPr>
      </w:pPr>
      <w:r>
        <w:rPr>
          <w:bCs/>
          <w:color w:val="FF0000"/>
          <w:szCs w:val="28"/>
          <w:shd w:val="clear" w:color="auto" w:fill="FFFFFF"/>
        </w:rPr>
        <w:t>-сертификаты, дипломы, благодарственные письма, подтверждающие опыт работы заявителя.</w:t>
      </w:r>
    </w:p>
    <w:p w14:paraId="427F5847" w14:textId="77777777" w:rsidR="00A519F5" w:rsidRDefault="00A519F5" w:rsidP="00A519F5">
      <w:pPr>
        <w:spacing w:line="288" w:lineRule="auto"/>
        <w:ind w:firstLine="0"/>
        <w:rPr>
          <w:bCs/>
          <w:szCs w:val="28"/>
          <w:shd w:val="clear" w:color="auto" w:fill="FFFFFF"/>
        </w:rPr>
      </w:pPr>
    </w:p>
    <w:p w14:paraId="2A6A630D" w14:textId="77777777" w:rsidR="00A519F5" w:rsidRDefault="00A519F5" w:rsidP="00A519F5">
      <w:pPr>
        <w:spacing w:line="288" w:lineRule="auto"/>
        <w:ind w:firstLine="0"/>
        <w:rPr>
          <w:bCs/>
          <w:szCs w:val="28"/>
          <w:shd w:val="clear" w:color="auto" w:fill="FFFFFF"/>
        </w:rPr>
      </w:pPr>
    </w:p>
    <w:p w14:paraId="2E027ADB" w14:textId="77777777" w:rsidR="00014DA6" w:rsidRDefault="00014DA6">
      <w:pPr>
        <w:spacing w:line="288" w:lineRule="auto"/>
        <w:jc w:val="center"/>
        <w:rPr>
          <w:b/>
          <w:highlight w:val="white"/>
        </w:rPr>
      </w:pPr>
    </w:p>
    <w:sectPr w:rsidR="00014DA6">
      <w:pgSz w:w="16838" w:h="11906" w:orient="landscape"/>
      <w:pgMar w:top="1135" w:right="1134" w:bottom="707" w:left="1134" w:header="0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F5715"/>
    <w:multiLevelType w:val="multilevel"/>
    <w:tmpl w:val="F39422F8"/>
    <w:lvl w:ilvl="0">
      <w:start w:val="1"/>
      <w:numFmt w:val="decimal"/>
      <w:lvlText w:val="%1."/>
      <w:lvlJc w:val="left"/>
      <w:pPr>
        <w:widowControl/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widowControl/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widowControl/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widowControl/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widowControl/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widowControl/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widowControl/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widowControl/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widowControl/>
        <w:tabs>
          <w:tab w:val="left" w:pos="6480"/>
        </w:tabs>
        <w:ind w:left="6480" w:hanging="360"/>
      </w:pPr>
    </w:lvl>
  </w:abstractNum>
  <w:abstractNum w:abstractNumId="1" w15:restartNumberingAfterBreak="0">
    <w:nsid w:val="44AD68F1"/>
    <w:multiLevelType w:val="multilevel"/>
    <w:tmpl w:val="832EEA58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18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18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180"/>
      </w:pPr>
    </w:lvl>
  </w:abstractNum>
  <w:abstractNum w:abstractNumId="2" w15:restartNumberingAfterBreak="0">
    <w:nsid w:val="675D16EA"/>
    <w:multiLevelType w:val="multilevel"/>
    <w:tmpl w:val="A78E92BE"/>
    <w:lvl w:ilvl="0">
      <w:start w:val="1"/>
      <w:numFmt w:val="decimal"/>
      <w:lvlText w:val="%1"/>
      <w:lvlJc w:val="left"/>
      <w:pPr>
        <w:widowControl/>
        <w:ind w:left="0" w:firstLine="0"/>
      </w:pPr>
      <w:rPr>
        <w:sz w:val="28"/>
      </w:rPr>
    </w:lvl>
    <w:lvl w:ilvl="1">
      <w:start w:val="1"/>
      <w:numFmt w:val="bullet"/>
      <w:lvlText w:val=""/>
      <w:lvlJc w:val="left"/>
      <w:pPr>
        <w:widowControl/>
        <w:ind w:left="0" w:firstLine="0"/>
      </w:pPr>
    </w:lvl>
    <w:lvl w:ilvl="2">
      <w:start w:val="1"/>
      <w:numFmt w:val="bullet"/>
      <w:pStyle w:val="3"/>
      <w:lvlText w:val=""/>
      <w:lvlJc w:val="left"/>
      <w:pPr>
        <w:widowControl/>
        <w:ind w:left="0" w:firstLine="0"/>
      </w:pPr>
    </w:lvl>
    <w:lvl w:ilvl="3">
      <w:start w:val="1"/>
      <w:numFmt w:val="bullet"/>
      <w:lvlText w:val=""/>
      <w:lvlJc w:val="left"/>
      <w:pPr>
        <w:widowControl/>
        <w:ind w:left="0" w:firstLine="0"/>
      </w:pPr>
    </w:lvl>
    <w:lvl w:ilvl="4">
      <w:start w:val="1"/>
      <w:numFmt w:val="bullet"/>
      <w:lvlText w:val=""/>
      <w:lvlJc w:val="left"/>
      <w:pPr>
        <w:widowControl/>
        <w:ind w:left="0" w:firstLine="0"/>
      </w:pPr>
    </w:lvl>
    <w:lvl w:ilvl="5">
      <w:start w:val="1"/>
      <w:numFmt w:val="bullet"/>
      <w:lvlText w:val=""/>
      <w:lvlJc w:val="left"/>
      <w:pPr>
        <w:widowControl/>
        <w:ind w:left="0" w:firstLine="0"/>
      </w:pPr>
    </w:lvl>
    <w:lvl w:ilvl="6">
      <w:start w:val="1"/>
      <w:numFmt w:val="bullet"/>
      <w:lvlText w:val=""/>
      <w:lvlJc w:val="left"/>
      <w:pPr>
        <w:widowControl/>
        <w:ind w:left="0" w:firstLine="0"/>
      </w:pPr>
    </w:lvl>
    <w:lvl w:ilvl="7">
      <w:start w:val="1"/>
      <w:numFmt w:val="bullet"/>
      <w:lvlText w:val=""/>
      <w:lvlJc w:val="left"/>
      <w:pPr>
        <w:widowControl/>
        <w:ind w:left="0" w:firstLine="0"/>
      </w:pPr>
    </w:lvl>
    <w:lvl w:ilvl="8">
      <w:start w:val="1"/>
      <w:numFmt w:val="bullet"/>
      <w:lvlText w:val=""/>
      <w:lvlJc w:val="left"/>
      <w:pPr>
        <w:widowControl/>
        <w:ind w:left="0" w:firstLine="0"/>
      </w:pPr>
    </w:lvl>
  </w:abstractNum>
  <w:num w:numId="1" w16cid:durableId="12927910">
    <w:abstractNumId w:val="1"/>
  </w:num>
  <w:num w:numId="2" w16cid:durableId="737635601">
    <w:abstractNumId w:val="0"/>
  </w:num>
  <w:num w:numId="3" w16cid:durableId="40973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A6"/>
    <w:rsid w:val="00006643"/>
    <w:rsid w:val="00014DA6"/>
    <w:rsid w:val="00034EB5"/>
    <w:rsid w:val="0004335A"/>
    <w:rsid w:val="000434CD"/>
    <w:rsid w:val="00047E07"/>
    <w:rsid w:val="0008723B"/>
    <w:rsid w:val="000938A4"/>
    <w:rsid w:val="000A4C9C"/>
    <w:rsid w:val="000C2A4E"/>
    <w:rsid w:val="000D7588"/>
    <w:rsid w:val="0012011F"/>
    <w:rsid w:val="001253BF"/>
    <w:rsid w:val="0013371C"/>
    <w:rsid w:val="00140ACE"/>
    <w:rsid w:val="001560FF"/>
    <w:rsid w:val="00161AD4"/>
    <w:rsid w:val="0017312F"/>
    <w:rsid w:val="00186757"/>
    <w:rsid w:val="002114FE"/>
    <w:rsid w:val="00217ECE"/>
    <w:rsid w:val="0022224E"/>
    <w:rsid w:val="00227A0A"/>
    <w:rsid w:val="00227DAA"/>
    <w:rsid w:val="0023337F"/>
    <w:rsid w:val="00242F3E"/>
    <w:rsid w:val="00264DB3"/>
    <w:rsid w:val="0026544F"/>
    <w:rsid w:val="00284EB4"/>
    <w:rsid w:val="002A7F3E"/>
    <w:rsid w:val="002B3DF6"/>
    <w:rsid w:val="002C6C21"/>
    <w:rsid w:val="002C7A56"/>
    <w:rsid w:val="002E01CD"/>
    <w:rsid w:val="002F0143"/>
    <w:rsid w:val="00301957"/>
    <w:rsid w:val="003231D2"/>
    <w:rsid w:val="00334EDF"/>
    <w:rsid w:val="003419A6"/>
    <w:rsid w:val="00361C0E"/>
    <w:rsid w:val="00367C38"/>
    <w:rsid w:val="003832F8"/>
    <w:rsid w:val="00393B86"/>
    <w:rsid w:val="003A28D2"/>
    <w:rsid w:val="003E6885"/>
    <w:rsid w:val="00402664"/>
    <w:rsid w:val="00432913"/>
    <w:rsid w:val="004359C8"/>
    <w:rsid w:val="00442605"/>
    <w:rsid w:val="00447E8E"/>
    <w:rsid w:val="004528D5"/>
    <w:rsid w:val="00486ED6"/>
    <w:rsid w:val="004A1493"/>
    <w:rsid w:val="004B3A38"/>
    <w:rsid w:val="004C241B"/>
    <w:rsid w:val="005032D7"/>
    <w:rsid w:val="00527C3D"/>
    <w:rsid w:val="00531EF9"/>
    <w:rsid w:val="00541280"/>
    <w:rsid w:val="005614B6"/>
    <w:rsid w:val="00594D77"/>
    <w:rsid w:val="005B2753"/>
    <w:rsid w:val="005C2C04"/>
    <w:rsid w:val="005C7F05"/>
    <w:rsid w:val="005E6215"/>
    <w:rsid w:val="005F24A3"/>
    <w:rsid w:val="006021DF"/>
    <w:rsid w:val="00641887"/>
    <w:rsid w:val="00645ED1"/>
    <w:rsid w:val="00692EE1"/>
    <w:rsid w:val="006943DD"/>
    <w:rsid w:val="006C35DA"/>
    <w:rsid w:val="006C3F69"/>
    <w:rsid w:val="006E031B"/>
    <w:rsid w:val="007217C8"/>
    <w:rsid w:val="00733265"/>
    <w:rsid w:val="00781685"/>
    <w:rsid w:val="007C7CD0"/>
    <w:rsid w:val="007D25BE"/>
    <w:rsid w:val="007E1912"/>
    <w:rsid w:val="00855F4D"/>
    <w:rsid w:val="00884CB8"/>
    <w:rsid w:val="008E1BA6"/>
    <w:rsid w:val="009647BE"/>
    <w:rsid w:val="00985650"/>
    <w:rsid w:val="009A0EA5"/>
    <w:rsid w:val="009C6555"/>
    <w:rsid w:val="00A0298F"/>
    <w:rsid w:val="00A4310E"/>
    <w:rsid w:val="00A519F5"/>
    <w:rsid w:val="00A545FD"/>
    <w:rsid w:val="00A6418F"/>
    <w:rsid w:val="00A77E92"/>
    <w:rsid w:val="00AB7F49"/>
    <w:rsid w:val="00AD034D"/>
    <w:rsid w:val="00AD5E05"/>
    <w:rsid w:val="00AD7788"/>
    <w:rsid w:val="00B33BA5"/>
    <w:rsid w:val="00B553C8"/>
    <w:rsid w:val="00B6417D"/>
    <w:rsid w:val="00B972C5"/>
    <w:rsid w:val="00BD766B"/>
    <w:rsid w:val="00BF1CBA"/>
    <w:rsid w:val="00C60F07"/>
    <w:rsid w:val="00D469AB"/>
    <w:rsid w:val="00D60884"/>
    <w:rsid w:val="00D62CE4"/>
    <w:rsid w:val="00DD12C9"/>
    <w:rsid w:val="00DF56EA"/>
    <w:rsid w:val="00E22FC8"/>
    <w:rsid w:val="00E62B62"/>
    <w:rsid w:val="00E73AD3"/>
    <w:rsid w:val="00E80029"/>
    <w:rsid w:val="00E80945"/>
    <w:rsid w:val="00EB4562"/>
    <w:rsid w:val="00ED0377"/>
    <w:rsid w:val="00ED59FB"/>
    <w:rsid w:val="00F1097A"/>
    <w:rsid w:val="00F2416C"/>
    <w:rsid w:val="00F4427E"/>
    <w:rsid w:val="00F65951"/>
    <w:rsid w:val="00F97D22"/>
    <w:rsid w:val="00FA2B9C"/>
    <w:rsid w:val="00FB59FC"/>
    <w:rsid w:val="00FC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5CD0"/>
  <w15:docId w15:val="{AF67F3B1-B1DF-4C7F-B55E-864B6636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3"/>
      </w:numPr>
      <w:spacing w:before="40"/>
      <w:outlineLvl w:val="2"/>
    </w:pPr>
    <w:rPr>
      <w:color w:val="FF7F00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color w:val="FF7F00"/>
      <w:sz w:val="24"/>
    </w:rPr>
  </w:style>
  <w:style w:type="paragraph" w:customStyle="1" w:styleId="12">
    <w:name w:val="Неразрешенное упоминание1"/>
    <w:basedOn w:val="13"/>
    <w:link w:val="14"/>
    <w:rPr>
      <w:color w:val="605E5C"/>
      <w:shd w:val="clear" w:color="auto" w:fill="E1DFDD"/>
    </w:rPr>
  </w:style>
  <w:style w:type="character" w:customStyle="1" w:styleId="14">
    <w:name w:val="Неразрешенное упоминание1"/>
    <w:basedOn w:val="a0"/>
    <w:link w:val="12"/>
    <w:rPr>
      <w:color w:val="605E5C"/>
      <w:shd w:val="clear" w:color="auto" w:fill="E1DFDD"/>
    </w:rPr>
  </w:style>
  <w:style w:type="paragraph" w:styleId="a3">
    <w:name w:val="Balloon Text"/>
    <w:basedOn w:val="a"/>
    <w:link w:val="a4"/>
    <w:pPr>
      <w:spacing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basedOn w:val="13"/>
    <w:link w:val="a5"/>
    <w:rPr>
      <w:color w:val="0563C1" w:themeColor="hyperlink"/>
      <w:u w:val="single"/>
    </w:rPr>
  </w:style>
  <w:style w:type="character" w:styleId="a5">
    <w:name w:val="Hyperlink"/>
    <w:basedOn w:val="a0"/>
    <w:link w:val="15"/>
    <w:uiPriority w:val="99"/>
    <w:qFormat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1"/>
    <w:link w:val="a6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spacing w:after="160" w:line="240" w:lineRule="auto"/>
      <w:ind w:left="720" w:firstLine="0"/>
      <w:contextualSpacing/>
      <w:jc w:val="left"/>
    </w:pPr>
    <w:rPr>
      <w:rFonts w:ascii="Calibri" w:hAnsi="Calibri"/>
      <w:sz w:val="24"/>
    </w:rPr>
  </w:style>
  <w:style w:type="character" w:customStyle="1" w:styleId="a9">
    <w:name w:val="Абзац списка Знак"/>
    <w:basedOn w:val="1"/>
    <w:link w:val="a8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Normal (Web)"/>
    <w:link w:val="ab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ab">
    <w:name w:val="Обычный (Интернет) Знак"/>
    <w:link w:val="aa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1"/>
    <w:link w:val="ac"/>
    <w:rPr>
      <w:rFonts w:ascii="Times New Roman" w:hAnsi="Times New Roman"/>
      <w:sz w:val="28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2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48;&#1074;&#1072;&#1085;&#1086;&#1074;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5348-3727-435B-B34D-D2C336C1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я Николаевна Разумова</cp:lastModifiedBy>
  <cp:revision>16</cp:revision>
  <cp:lastPrinted>2026-04-22T07:51:00Z</cp:lastPrinted>
  <dcterms:created xsi:type="dcterms:W3CDTF">2026-06-03T02:18:00Z</dcterms:created>
  <dcterms:modified xsi:type="dcterms:W3CDTF">2026-06-03T05:13:00Z</dcterms:modified>
</cp:coreProperties>
</file>